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07A9B679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59BC63C0" wp14:anchorId="76F4D076">
                  <wp:extent cx="752475" cy="4733926"/>
                  <wp:effectExtent l="0" t="0" r="0" b="0"/>
                  <wp:docPr id="316507025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58f9c84710854f6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623BA5" w14:paraId="00BC0E4B" w14:textId="12FA539F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tail Banking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07A9B679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75"/>
              <w:gridCol w:w="2166"/>
              <w:gridCol w:w="2195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C52824" w14:paraId="2D3317C9" w14:textId="7CD9A553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umar Mahadevan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07A9B679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07A9B679" w:rsidRDefault="07A9B679" w14:paraId="328EAE3B" w14:textId="051AD5FB"/>
    <w:p w:rsidR="3A8DA3F1" w:rsidRDefault="3A8DA3F1" w14:paraId="107490EA" w14:textId="1115F0DC"/>
    <w:p w:rsidR="317E24A0" w:rsidRDefault="317E24A0" w14:paraId="127E605D" w14:textId="1A915C27"/>
    <w:p w:rsidR="0AF1D66D" w:rsidRDefault="0AF1D66D" w14:paraId="08230865" w14:textId="1537BC0B"/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2D66E0" w:rsidRDefault="001F3992" w14:paraId="7D1EA04E" w14:textId="5CEBEF84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928819">
        <w:r w:rsidRPr="00C1207A" w:rsidR="002D66E0">
          <w:rPr>
            <w:rStyle w:val="Hyperlink"/>
            <w:rFonts w:ascii="Calibri" w:hAnsi="Calibri" w:cs="Calibri"/>
            <w:noProof/>
          </w:rPr>
          <w:t>1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rFonts w:ascii="Calibri" w:hAnsi="Calibri" w:cs="Calibri"/>
            <w:noProof/>
          </w:rPr>
          <w:t>Important Instruc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1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F8BC03" w14:textId="06DB49F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0">
        <w:r w:rsidRPr="00C1207A" w:rsidR="002D66E0">
          <w:rPr>
            <w:rStyle w:val="Hyperlink"/>
            <w:noProof/>
          </w:rPr>
          <w:t>2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Introductio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3517350" w14:textId="66D80EC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1">
        <w:r w:rsidRPr="00C1207A" w:rsidR="002D66E0">
          <w:rPr>
            <w:rStyle w:val="Hyperlink"/>
          </w:rPr>
          <w:t>2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urpose of this docu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1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6C1B50D" w14:textId="5C11785B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2">
        <w:r w:rsidRPr="00C1207A" w:rsidR="002D66E0">
          <w:rPr>
            <w:rStyle w:val="Hyperlink"/>
          </w:rPr>
          <w:t>2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roject Overview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2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004BB0A2" w14:textId="649BA46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3">
        <w:r w:rsidRPr="00C1207A" w:rsidR="002D66E0">
          <w:rPr>
            <w:rStyle w:val="Hyperlink"/>
          </w:rPr>
          <w:t>2.3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cope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3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2C3E288" w14:textId="67E5C49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4">
        <w:r w:rsidRPr="00C1207A" w:rsidR="002D66E0">
          <w:rPr>
            <w:rStyle w:val="Hyperlink"/>
          </w:rPr>
          <w:t>2.4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Need for an MSA based solution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4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5FD677A3" w14:textId="1C2C765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5">
        <w:r w:rsidRPr="00C1207A" w:rsidR="002D66E0">
          <w:rPr>
            <w:rStyle w:val="Hyperlink"/>
          </w:rPr>
          <w:t>2.5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Modules to be developed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5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41B89696" w14:textId="79EE5EF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6">
        <w:r w:rsidRPr="00C1207A" w:rsidR="002D66E0">
          <w:rPr>
            <w:rStyle w:val="Hyperlink"/>
          </w:rPr>
          <w:t>2.6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Hardware and Software Require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6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7</w:t>
        </w:r>
        <w:r w:rsidR="002D66E0">
          <w:rPr>
            <w:webHidden/>
          </w:rPr>
          <w:fldChar w:fldCharType="end"/>
        </w:r>
      </w:hyperlink>
    </w:p>
    <w:p w:rsidR="002D66E0" w:rsidRDefault="008D1CD3" w14:paraId="6175C152" w14:textId="2C75CA2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7">
        <w:r w:rsidRPr="00C1207A" w:rsidR="002D66E0">
          <w:rPr>
            <w:rStyle w:val="Hyperlink"/>
          </w:rPr>
          <w:t>2.7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ystem Architectur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7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8</w:t>
        </w:r>
        <w:r w:rsidR="002D66E0">
          <w:rPr>
            <w:webHidden/>
          </w:rPr>
          <w:fldChar w:fldCharType="end"/>
        </w:r>
      </w:hyperlink>
    </w:p>
    <w:p w:rsidR="002D66E0" w:rsidRDefault="008D1CD3" w14:paraId="7D8655E7" w14:textId="3946A13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8">
        <w:r w:rsidRPr="00C1207A" w:rsidR="002D66E0">
          <w:rPr>
            <w:rStyle w:val="Hyperlink"/>
            <w:noProof/>
          </w:rPr>
          <w:t>3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Functional Requirements and High Level Desig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9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9A8D6F" w14:textId="5874E58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9">
        <w:r w:rsidRPr="00C1207A" w:rsidR="002D66E0">
          <w:rPr>
            <w:rStyle w:val="Hyperlink"/>
          </w:rPr>
          <w:t>3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Use Cas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9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3530A162" w14:textId="18A24F6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30">
        <w:r w:rsidRPr="00C1207A" w:rsidR="002D66E0">
          <w:rPr>
            <w:rStyle w:val="Hyperlink"/>
          </w:rPr>
          <w:t>3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Individual Components of the Syste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30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25AC0013" w14:textId="58A3A55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1">
        <w:r w:rsidRPr="00C1207A" w:rsidR="002D66E0">
          <w:rPr>
            <w:rStyle w:val="Hyperlink"/>
            <w:rFonts w:ascii="Calibri" w:hAnsi="Calibri"/>
            <w:b/>
            <w:noProof/>
          </w:rPr>
          <w:t>3.2.1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Customer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1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0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28B99B7" w14:textId="214FBE38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2">
        <w:r w:rsidRPr="00C1207A" w:rsidR="002D66E0">
          <w:rPr>
            <w:rStyle w:val="Hyperlink"/>
            <w:rFonts w:ascii="Calibri" w:hAnsi="Calibri"/>
            <w:b/>
            <w:noProof/>
          </w:rPr>
          <w:t>3.2.2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Account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2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1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094DFE4" w14:textId="2FD9AFE2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3">
        <w:r w:rsidRPr="00C1207A" w:rsidR="002D66E0">
          <w:rPr>
            <w:rStyle w:val="Hyperlink"/>
            <w:rFonts w:ascii="Calibri" w:hAnsi="Calibri"/>
            <w:b/>
            <w:noProof/>
          </w:rPr>
          <w:t>3.2.3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Transaction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3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2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7A5E0292" w14:textId="3762F65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4">
        <w:r w:rsidRPr="00C1207A" w:rsidR="002D66E0">
          <w:rPr>
            <w:rStyle w:val="Hyperlink"/>
            <w:rFonts w:ascii="Calibri" w:hAnsi="Calibri"/>
            <w:b/>
            <w:noProof/>
          </w:rPr>
          <w:t>3.2.4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Rule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4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03958597" w14:textId="217244DD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5">
        <w:r w:rsidRPr="00C1207A" w:rsidR="002D66E0">
          <w:rPr>
            <w:rStyle w:val="Hyperlink"/>
            <w:b/>
            <w:noProof/>
          </w:rPr>
          <w:t>3.2.5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Bank Portal (MVC)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5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4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32B0B9" w14:textId="7F8430F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6">
        <w:r w:rsidRPr="00C1207A" w:rsidR="002D66E0">
          <w:rPr>
            <w:rStyle w:val="Hyperlink"/>
            <w:noProof/>
          </w:rPr>
          <w:t>4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Transactions history data model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6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B26BE5" w14:textId="5778A021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7">
        <w:r w:rsidRPr="00C1207A" w:rsidR="002D66E0">
          <w:rPr>
            <w:rStyle w:val="Hyperlink"/>
            <w:noProof/>
          </w:rPr>
          <w:t>5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loud Deployment requirement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7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48E1FCFE" w14:textId="3AB4234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8">
        <w:r w:rsidRPr="00C1207A" w:rsidR="002D66E0">
          <w:rPr>
            <w:rStyle w:val="Hyperlink"/>
            <w:noProof/>
          </w:rPr>
          <w:t>6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Design Considera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B37D15" w14:textId="5278FF18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9">
        <w:r w:rsidRPr="00C1207A" w:rsidR="002D66E0">
          <w:rPr>
            <w:rStyle w:val="Hyperlink"/>
            <w:noProof/>
          </w:rPr>
          <w:t>7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Reference learnin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6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D25C2F" w14:textId="4D3E23E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40">
        <w:r w:rsidRPr="00C1207A" w:rsidR="002D66E0">
          <w:rPr>
            <w:rStyle w:val="Hyperlink"/>
            <w:noProof/>
          </w:rPr>
          <w:t>8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hange Lo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4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7</w:t>
        </w:r>
        <w:r w:rsidR="002D66E0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60C83ED0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928819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F238B" w:rsidP="00A54C00" w:rsidRDefault="009F238B" w14:paraId="755E3B64" w14:textId="6BAB6541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2"/>
        </w:rPr>
      </w:pPr>
      <w:r w:rsidRPr="59DD4A10" w:rsidR="009F238B">
        <w:rPr>
          <w:rFonts w:ascii="Calibri" w:hAnsi="Calibri" w:cs="Calibri"/>
          <w:sz w:val="22"/>
          <w:szCs w:val="22"/>
        </w:rPr>
        <w:t xml:space="preserve">Associate must </w:t>
      </w:r>
      <w:r w:rsidRPr="59DD4A10" w:rsidR="009F238B">
        <w:rPr>
          <w:rFonts w:ascii="Calibri" w:hAnsi="Calibri" w:cs="Calibri"/>
          <w:sz w:val="22"/>
          <w:szCs w:val="22"/>
        </w:rPr>
        <w:t xml:space="preserve">adhere to the Design Considerations specific to each </w:t>
      </w:r>
      <w:r w:rsidRPr="59DD4A10" w:rsidR="0C997F0C">
        <w:rPr>
          <w:rFonts w:ascii="Calibri" w:hAnsi="Calibri" w:cs="Calibri"/>
          <w:sz w:val="22"/>
          <w:szCs w:val="22"/>
        </w:rPr>
        <w:t>Technology</w:t>
      </w:r>
      <w:r w:rsidRPr="59DD4A10" w:rsidR="009F238B">
        <w:rPr>
          <w:rFonts w:ascii="Calibri" w:hAnsi="Calibri" w:cs="Calibri"/>
          <w:sz w:val="22"/>
          <w:szCs w:val="22"/>
        </w:rPr>
        <w:t xml:space="preserve"> Track</w:t>
      </w:r>
    </w:p>
    <w:p w:rsidRPr="00AD0D66" w:rsidR="009F238B" w:rsidP="00A54C00" w:rsidRDefault="009F238B" w14:paraId="3B196337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</w:p>
    <w:p w:rsidRPr="00AD0D66" w:rsidR="009F238B" w:rsidP="00A54C00" w:rsidRDefault="009F238B" w14:paraId="5800006F" w14:textId="144E461B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</w:p>
    <w:p w:rsidR="009F238B" w:rsidP="00A54C00" w:rsidRDefault="009F238B" w14:paraId="131D78CB" w14:textId="12265E36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093D87">
        <w:rPr>
          <w:rFonts w:ascii="Calibri" w:hAnsi="Calibri" w:cs="Calibri"/>
          <w:sz w:val="22"/>
          <w:szCs w:val="24"/>
        </w:rPr>
        <w:t>Mocking Frameworks</w:t>
      </w:r>
      <w:r>
        <w:rPr>
          <w:rFonts w:ascii="Calibri" w:hAnsi="Calibri" w:cs="Calibri"/>
          <w:sz w:val="22"/>
          <w:szCs w:val="24"/>
        </w:rPr>
        <w:t xml:space="preserve"> wherever applicable.</w:t>
      </w:r>
      <w:r w:rsidR="00865825">
        <w:rPr>
          <w:rFonts w:ascii="Calibri" w:hAnsi="Calibri" w:cs="Calibri"/>
          <w:sz w:val="22"/>
          <w:szCs w:val="24"/>
        </w:rPr>
        <w:t xml:space="preserve"> A TDD approach need to be followed</w:t>
      </w:r>
    </w:p>
    <w:p w:rsidRPr="00AD0D66" w:rsidR="009F238B" w:rsidP="00A54C00" w:rsidRDefault="009F238B" w14:paraId="41AE999C" w14:textId="76E8A875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</w:p>
    <w:p w:rsidRPr="00AD0D66" w:rsidR="009F238B" w:rsidP="00A54C00" w:rsidRDefault="009F238B" w14:paraId="78F55F4B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</w:p>
    <w:p w:rsidR="009F238B" w:rsidP="00A54C00" w:rsidRDefault="009F238B" w14:paraId="7855B761" w14:textId="55404B3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</w:t>
      </w:r>
      <w:r w:rsidR="008618AF">
        <w:rPr>
          <w:rFonts w:ascii="Calibri" w:hAnsi="Calibri" w:cs="Calibri"/>
          <w:sz w:val="22"/>
          <w:szCs w:val="24"/>
        </w:rPr>
        <w:t xml:space="preserve">, the Launch URLs of the </w:t>
      </w:r>
      <w:r w:rsidR="00233360">
        <w:rPr>
          <w:rFonts w:ascii="Calibri" w:hAnsi="Calibri" w:cs="Calibri"/>
          <w:sz w:val="22"/>
          <w:szCs w:val="24"/>
        </w:rPr>
        <w:t>Microservice</w:t>
      </w:r>
      <w:r w:rsidR="008618AF">
        <w:rPr>
          <w:rFonts w:ascii="Calibri" w:hAnsi="Calibri" w:cs="Calibri"/>
          <w:sz w:val="22"/>
          <w:szCs w:val="24"/>
        </w:rPr>
        <w:t>s in cloud must be specified.</w:t>
      </w:r>
    </w:p>
    <w:p w:rsidRPr="00AD0D66" w:rsidR="009F238B" w:rsidP="005B222C" w:rsidRDefault="009F238B" w14:paraId="0B68FD40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F238B" w:rsidP="00A54C00" w:rsidRDefault="009F238B" w14:paraId="55C84136" w14:textId="67DF90D1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</w:t>
      </w:r>
      <w:r w:rsidR="004F4824">
        <w:rPr>
          <w:rFonts w:ascii="Calibri" w:hAnsi="Calibri" w:cs="Calibri"/>
          <w:sz w:val="22"/>
          <w:szCs w:val="24"/>
        </w:rPr>
        <w:t>. Design patterns when used need to be documented with their purpose of using it</w:t>
      </w:r>
    </w:p>
    <w:p w:rsidR="005B222C" w:rsidP="00A54C00" w:rsidRDefault="005B222C" w14:paraId="1B6345D7" w14:textId="5D7E0D1C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</w:t>
      </w:r>
      <w:r w:rsidR="00093D87">
        <w:rPr>
          <w:rFonts w:ascii="Calibri" w:hAnsi="Calibri" w:cs="Calibri"/>
          <w:sz w:val="22"/>
          <w:szCs w:val="24"/>
        </w:rPr>
        <w:t xml:space="preserve"> or sessions as specified</w:t>
      </w:r>
      <w:r>
        <w:rPr>
          <w:rFonts w:ascii="Calibri" w:hAnsi="Calibri" w:cs="Calibri"/>
          <w:sz w:val="22"/>
          <w:szCs w:val="24"/>
        </w:rPr>
        <w:t xml:space="preserve">, for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>s that will be deployed in cloud.</w:t>
      </w:r>
      <w:r w:rsidR="008618AF">
        <w:rPr>
          <w:rFonts w:ascii="Calibri" w:hAnsi="Calibri" w:cs="Calibri"/>
          <w:sz w:val="22"/>
          <w:szCs w:val="24"/>
        </w:rPr>
        <w:t xml:space="preserve"> No Physical database is suggested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928820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928821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392829D3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>The purpose of the software requirement document is to systematically capture requirements for the project and the system “</w:t>
      </w:r>
      <w:r w:rsidR="00623BA5">
        <w:t>Retail Banking</w:t>
      </w:r>
      <w:r w:rsidR="00BB7418">
        <w:t xml:space="preserve">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:rsidR="00977403" w:rsidP="00977403" w:rsidRDefault="00D978BA" w14:paraId="31747990" w14:textId="77777777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:rsidRPr="00D978BA" w:rsidR="00D978BA" w:rsidP="00977403" w:rsidRDefault="005B0EBA" w14:paraId="771A9998" w14:textId="51D15F86">
      <w:pPr>
        <w:pStyle w:val="Bodytext"/>
        <w:spacing w:line="240" w:lineRule="auto"/>
        <w:jc w:val="left"/>
      </w:pPr>
      <w:r w:rsidR="005B0EBA">
        <w:rPr/>
        <w:t xml:space="preserve">High Level Design considerations are also </w:t>
      </w:r>
      <w:r w:rsidR="6E8D35FE">
        <w:rPr/>
        <w:t>specified</w:t>
      </w:r>
      <w:r w:rsidR="005B0EBA">
        <w:rPr/>
        <w:t xml:space="preserve"> wherever applicable,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928822" w:id="12"/>
      <w:r>
        <w:t>Project Overview</w:t>
      </w:r>
      <w:bookmarkEnd w:id="10"/>
      <w:bookmarkEnd w:id="12"/>
    </w:p>
    <w:p w:rsidR="000C7EF6" w:rsidP="00A762DD" w:rsidRDefault="00880E09" w14:paraId="3101453B" w14:textId="604DE3F2">
      <w:pPr>
        <w:ind w:left="1080"/>
        <w:jc w:val="both"/>
      </w:pPr>
      <w:r>
        <w:t>One of th</w:t>
      </w:r>
      <w:r w:rsidR="00175252">
        <w:t>e largest and leadin</w:t>
      </w:r>
      <w:r w:rsidR="00A762DD">
        <w:t>g</w:t>
      </w:r>
      <w:r w:rsidR="00175252">
        <w:t xml:space="preserve"> Retail Bank</w:t>
      </w:r>
      <w:r w:rsidR="000C7EF6">
        <w:t xml:space="preserve"> within the US, serving millions of customers across the country offering a ran</w:t>
      </w:r>
      <w:r w:rsidR="00A762DD">
        <w:t>ge of financial products from Credit Cards</w:t>
      </w:r>
      <w:r w:rsidR="000C7EF6">
        <w:t>, Savings &amp; Checking accounts, Auto loans, small business &amp; commercial accounts</w:t>
      </w:r>
      <w:r w:rsidR="00A762DD">
        <w:t>.</w:t>
      </w:r>
      <w:r w:rsidR="000C7EF6">
        <w:t xml:space="preserve">  The retail bank has historically been served by a large monolith system. This system has Customer information, Transaction information, Account information</w:t>
      </w:r>
      <w:r w:rsidR="00B04646">
        <w:t xml:space="preserve"> – Pretty much a ledger generating taxes &amp; statements. The bank is looking for a solution that will provide resilience &amp; scalability for future growth. Following are the required features</w:t>
      </w:r>
      <w:r w:rsidR="00A762DD">
        <w:t>:</w:t>
      </w:r>
    </w:p>
    <w:p w:rsidR="00783A1F" w:rsidP="00A54C00" w:rsidRDefault="00783A1F" w14:paraId="74EA7039" w14:textId="1ED8B4B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Highly available</w:t>
      </w:r>
    </w:p>
    <w:p w:rsidR="00B04646" w:rsidP="00A54C00" w:rsidRDefault="00B04646" w14:paraId="7A99854D" w14:textId="151218D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scalable</w:t>
      </w:r>
    </w:p>
    <w:p w:rsidRPr="00783A1F" w:rsidR="00B61D3B" w:rsidP="00A54C00" w:rsidRDefault="00B61D3B" w14:paraId="724F8D1A" w14:textId="2483E71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Performant</w:t>
      </w:r>
    </w:p>
    <w:p w:rsidRPr="00783A1F" w:rsidR="00783A1F" w:rsidP="00A54C00" w:rsidRDefault="00783A1F" w14:paraId="60E02E05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Easily built and maintained</w:t>
      </w:r>
    </w:p>
    <w:p w:rsidRPr="00783A1F" w:rsidR="00783A1F" w:rsidP="00A54C00" w:rsidRDefault="00783A1F" w14:paraId="135264A3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Developed and deployed quickly</w:t>
      </w:r>
    </w:p>
    <w:p w:rsidR="005670B6" w:rsidP="00BB13F8" w:rsidRDefault="2F9456F4" w14:paraId="56DABE0D" w14:textId="2C7517EC">
      <w:pPr>
        <w:pStyle w:val="Heading2"/>
      </w:pPr>
      <w:bookmarkStart w:name="_Toc246846472" w:id="13"/>
      <w:bookmarkStart w:name="_Toc46928823" w:id="14"/>
      <w:r>
        <w:t>Scope</w:t>
      </w:r>
      <w:bookmarkEnd w:id="13"/>
      <w:bookmarkEnd w:id="14"/>
    </w:p>
    <w:p w:rsidR="00E4493F" w:rsidP="00A762DD" w:rsidRDefault="00B21C6E" w14:paraId="06C6D299" w14:textId="272E9C8C">
      <w:pPr>
        <w:widowControl/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F608AF">
        <w:rPr>
          <w:rFonts w:cs="Arial"/>
          <w:color w:val="000000"/>
        </w:rPr>
        <w:t xml:space="preserve">The retail banking system </w:t>
      </w:r>
      <w:r w:rsidRPr="00E4493F" w:rsidR="00E4493F">
        <w:rPr>
          <w:rFonts w:cs="Arial"/>
          <w:color w:val="000000"/>
        </w:rPr>
        <w:t>needs to expose the following resources:</w:t>
      </w:r>
    </w:p>
    <w:p w:rsidRPr="009C04AA" w:rsidR="009C04AA" w:rsidP="59DD4A10" w:rsidRDefault="009C04AA" w14:paraId="28B07345" w14:textId="1CC27610">
      <w:pPr>
        <w:pStyle w:val="ListParagraph"/>
        <w:numPr>
          <w:ilvl w:val="0"/>
          <w:numId w:val="32"/>
        </w:numPr>
        <w:spacing w:before="100" w:beforeAutospacing="on" w:after="100" w:afterAutospacing="on" w:line="240" w:lineRule="auto"/>
        <w:rPr>
          <w:rFonts w:cs="Arial"/>
          <w:i w:val="1"/>
          <w:iCs w:val="1"/>
          <w:color w:val="000000"/>
        </w:rPr>
      </w:pPr>
      <w:r w:rsidRPr="59DD4A10" w:rsidR="009C04AA">
        <w:rPr>
          <w:rFonts w:cs="Arial"/>
          <w:i w:val="1"/>
          <w:iCs w:val="1"/>
          <w:color w:val="000000" w:themeColor="text1" w:themeTint="FF" w:themeShade="FF"/>
        </w:rPr>
        <w:t>Customers</w:t>
      </w:r>
      <w:r w:rsidRPr="59DD4A10" w:rsidR="009C04AA">
        <w:rPr>
          <w:rFonts w:cs="Arial"/>
          <w:i w:val="1"/>
          <w:iCs w:val="1"/>
          <w:color w:val="000000" w:themeColor="text1" w:themeTint="FF" w:themeShade="FF"/>
        </w:rPr>
        <w:t xml:space="preserve">: </w:t>
      </w:r>
      <w:r w:rsidRPr="59DD4A10" w:rsidR="009C04AA">
        <w:rPr>
          <w:rFonts w:cs="Arial"/>
          <w:color w:val="000000" w:themeColor="text1" w:themeTint="FF" w:themeShade="FF"/>
        </w:rPr>
        <w:t>Handles creation of Customers within the bank</w:t>
      </w:r>
      <w:r w:rsidRPr="59DD4A10" w:rsidR="29EFE991">
        <w:rPr>
          <w:rFonts w:cs="Arial"/>
          <w:color w:val="000000" w:themeColor="text1" w:themeTint="FF" w:themeShade="FF"/>
        </w:rPr>
        <w:t xml:space="preserve"> and processing Loan requests </w:t>
      </w:r>
    </w:p>
    <w:p w:rsidRPr="00F64977" w:rsidR="00F64977" w:rsidP="00B44E42" w:rsidRDefault="00F608AF" w14:paraId="7EF5C602" w14:textId="77777777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 xml:space="preserve">Accounts: </w:t>
      </w:r>
      <w:r w:rsidRPr="00F64977">
        <w:rPr>
          <w:rFonts w:cs="Arial"/>
          <w:iCs/>
          <w:color w:val="000000"/>
        </w:rPr>
        <w:t xml:space="preserve">Handles creation, management &amp; retrieval of a </w:t>
      </w:r>
      <w:r w:rsidRPr="00F64977" w:rsidR="00A762DD">
        <w:rPr>
          <w:rFonts w:cs="Arial"/>
          <w:iCs/>
          <w:color w:val="000000"/>
        </w:rPr>
        <w:t>customer’s</w:t>
      </w:r>
      <w:r w:rsidRPr="00F64977">
        <w:rPr>
          <w:rFonts w:cs="Arial"/>
          <w:iCs/>
          <w:color w:val="000000"/>
        </w:rPr>
        <w:t xml:space="preserve"> Banking Account</w:t>
      </w:r>
    </w:p>
    <w:p w:rsidR="00F64977" w:rsidP="007C757F" w:rsidRDefault="00CE0DED" w14:paraId="078884C7" w14:textId="2CCAB51D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Transactions</w:t>
      </w:r>
      <w:r w:rsidRPr="00F64977" w:rsidR="00E4493F">
        <w:rPr>
          <w:rFonts w:cs="Arial"/>
          <w:color w:val="000000"/>
        </w:rPr>
        <w:t xml:space="preserve"> : </w:t>
      </w:r>
      <w:r w:rsidRPr="00F64977">
        <w:rPr>
          <w:rFonts w:cs="Arial"/>
          <w:color w:val="000000"/>
        </w:rPr>
        <w:t xml:space="preserve">Handles creation </w:t>
      </w:r>
      <w:r w:rsidR="00F64977">
        <w:rPr>
          <w:rFonts w:cs="Arial"/>
          <w:color w:val="000000"/>
        </w:rPr>
        <w:t>and</w:t>
      </w:r>
      <w:r w:rsidRPr="00F64977">
        <w:rPr>
          <w:rFonts w:cs="Arial"/>
          <w:color w:val="000000"/>
        </w:rPr>
        <w:t xml:space="preserve"> retrieval of transactions made against user’s bank account.</w:t>
      </w:r>
    </w:p>
    <w:p w:rsidR="006B2505" w:rsidP="007C757F" w:rsidRDefault="006B2505" w14:paraId="47CEFEB1" w14:textId="6138EA53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Rules</w:t>
      </w:r>
      <w:r w:rsidRPr="00F64977">
        <w:rPr>
          <w:rFonts w:cs="Arial"/>
          <w:color w:val="000000"/>
        </w:rPr>
        <w:t xml:space="preserve">: </w:t>
      </w:r>
      <w:r w:rsidRPr="00F64977" w:rsidR="00C90F87">
        <w:rPr>
          <w:rFonts w:cs="Arial"/>
          <w:color w:val="000000"/>
        </w:rPr>
        <w:t>Banking rules for different entities eg MinAccBalance, ServiceCharges, OverdraftLimits</w:t>
      </w:r>
    </w:p>
    <w:p w:rsidRPr="00EC078A" w:rsidR="00EC078A" w:rsidP="00EC078A" w:rsidRDefault="00EC078A" w14:paraId="5F8262FE" w14:textId="77777777">
      <w:pPr>
        <w:tabs>
          <w:tab w:val="num" w:pos="1080"/>
        </w:tabs>
        <w:spacing w:before="100" w:beforeAutospacing="1" w:after="100" w:afterAutospacing="1" w:line="240" w:lineRule="auto"/>
        <w:rPr>
          <w:rFonts w:cs="Arial"/>
          <w:color w:val="000000"/>
        </w:rPr>
      </w:pPr>
    </w:p>
    <w:p w:rsidR="00CC2B0B" w:rsidP="00CC2B0B" w:rsidRDefault="00CC2B0B" w14:paraId="25195CF6" w14:textId="37C1838A">
      <w:pPr>
        <w:pStyle w:val="Heading2"/>
      </w:pPr>
      <w:bookmarkStart w:name="_Toc46928824" w:id="15"/>
      <w:r>
        <w:lastRenderedPageBreak/>
        <w:t>Need for an MSA based solution</w:t>
      </w:r>
      <w:bookmarkEnd w:id="15"/>
    </w:p>
    <w:p w:rsidR="00CC2B0B" w:rsidP="00A54C00" w:rsidRDefault="00A32E02" w14:paraId="094E8A39" w14:textId="1609676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</w:t>
      </w:r>
      <w:r w:rsidRPr="00D10FEF" w:rsidR="00990BD6">
        <w:rPr>
          <w:rFonts w:ascii="Arial" w:hAnsi="Arial" w:cs="Arial"/>
          <w:color w:val="000000"/>
          <w:sz w:val="20"/>
          <w:szCs w:val="20"/>
        </w:rPr>
        <w:t>requires High Availability</w:t>
      </w:r>
      <w:r w:rsidR="00A30133">
        <w:rPr>
          <w:rFonts w:ascii="Arial" w:hAnsi="Arial" w:cs="Arial"/>
          <w:color w:val="000000"/>
          <w:sz w:val="20"/>
          <w:szCs w:val="20"/>
        </w:rPr>
        <w:t xml:space="preserve"> for their operations to be available to their clients </w:t>
      </w:r>
      <w:r w:rsidR="000A4478">
        <w:rPr>
          <w:rFonts w:ascii="Arial" w:hAnsi="Arial" w:cs="Arial"/>
          <w:color w:val="000000"/>
          <w:sz w:val="20"/>
          <w:szCs w:val="20"/>
        </w:rPr>
        <w:t>&amp; bank</w:t>
      </w:r>
      <w:r w:rsidR="00C104AB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A30133">
        <w:rPr>
          <w:rFonts w:ascii="Arial" w:hAnsi="Arial" w:cs="Arial"/>
          <w:color w:val="000000"/>
          <w:sz w:val="20"/>
          <w:szCs w:val="20"/>
        </w:rPr>
        <w:t>without disruption.</w:t>
      </w:r>
    </w:p>
    <w:p w:rsidR="00600AED" w:rsidP="00A54C00" w:rsidRDefault="00A32E02" w14:paraId="7509E010" w14:textId="7344FE7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tail bank</w:t>
      </w:r>
      <w:r w:rsidR="00600AED">
        <w:rPr>
          <w:rFonts w:ascii="Arial" w:hAnsi="Arial" w:cs="Arial"/>
          <w:color w:val="000000"/>
          <w:sz w:val="20"/>
          <w:szCs w:val="20"/>
        </w:rPr>
        <w:t xml:space="preserve"> requires dynamic scaling. </w:t>
      </w:r>
      <w:r>
        <w:rPr>
          <w:rFonts w:ascii="Arial" w:hAnsi="Arial" w:cs="Arial"/>
          <w:color w:val="000000"/>
          <w:sz w:val="20"/>
          <w:szCs w:val="20"/>
        </w:rPr>
        <w:t>The bank periodically launches offers to its customers</w:t>
      </w:r>
      <w:r w:rsidR="00600AE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n a given day, week, month of the year, the bank may experience heavy traffic. They would like to leverage the </w:t>
      </w:r>
      <w:r w:rsidR="00D5260F">
        <w:rPr>
          <w:rFonts w:ascii="Arial" w:hAnsi="Arial" w:cs="Arial"/>
          <w:color w:val="000000"/>
          <w:sz w:val="20"/>
          <w:szCs w:val="20"/>
        </w:rPr>
        <w:t>elastic features of cloud for saving costs.</w:t>
      </w:r>
    </w:p>
    <w:p w:rsidR="00B61D3B" w:rsidP="59DD4A10" w:rsidRDefault="00B61D3B" w14:paraId="38E34CBD" w14:textId="691A5511">
      <w:pPr>
        <w:pStyle w:val="ListParagraph"/>
        <w:numPr>
          <w:ilvl w:val="0"/>
          <w:numId w:val="31"/>
        </w:numPr>
        <w:spacing w:before="100" w:beforeAutospacing="on" w:after="100" w:afterAutospacing="on" w:line="240" w:lineRule="auto"/>
        <w:rPr>
          <w:rFonts w:ascii="Arial" w:hAnsi="Arial" w:cs="Arial"/>
          <w:color w:val="000000"/>
          <w:sz w:val="20"/>
          <w:szCs w:val="20"/>
        </w:rPr>
      </w:pPr>
      <w:r w:rsidRPr="59DD4A10" w:rsidR="00B61D3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The Retail bank is currently </w:t>
      </w:r>
      <w:r w:rsidRPr="59DD4A10" w:rsidR="7B6D352F">
        <w:rPr>
          <w:rFonts w:ascii="Arial" w:hAnsi="Arial" w:cs="Arial"/>
          <w:color w:val="000000" w:themeColor="text1" w:themeTint="FF" w:themeShade="FF"/>
          <w:sz w:val="20"/>
          <w:szCs w:val="20"/>
        </w:rPr>
        <w:t>constrained</w:t>
      </w:r>
      <w:r w:rsidRPr="59DD4A10" w:rsidR="00B61D3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by the legacy system for depicting transaction </w:t>
      </w:r>
      <w:r w:rsidRPr="59DD4A10" w:rsidR="002D66E0">
        <w:rPr>
          <w:rFonts w:ascii="Arial" w:hAnsi="Arial" w:cs="Arial"/>
          <w:color w:val="000000" w:themeColor="text1" w:themeTint="FF" w:themeShade="FF"/>
          <w:sz w:val="20"/>
          <w:szCs w:val="20"/>
        </w:rPr>
        <w:t>data</w:t>
      </w:r>
      <w:r w:rsidRPr="59DD4A10" w:rsidR="00B61D3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which is 80% of the customer traffic to the site</w:t>
      </w:r>
      <w:r w:rsidRPr="59DD4A10" w:rsidR="003C697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&amp; is extremely slow with an increasing customer base</w:t>
      </w:r>
      <w:r w:rsidRPr="59DD4A10" w:rsidR="00B61D3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. The new system </w:t>
      </w:r>
      <w:r w:rsidRPr="59DD4A10" w:rsidR="003C697D">
        <w:rPr>
          <w:rFonts w:ascii="Arial" w:hAnsi="Arial" w:cs="Arial"/>
          <w:color w:val="000000" w:themeColor="text1" w:themeTint="FF" w:themeShade="FF"/>
          <w:sz w:val="20"/>
          <w:szCs w:val="20"/>
        </w:rPr>
        <w:t>should be extremely performant for this use case</w:t>
      </w:r>
    </w:p>
    <w:p w:rsidR="00FF3F60" w:rsidP="00A54C00" w:rsidRDefault="00D5260F" w14:paraId="3CEF74C2" w14:textId="17E0D5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ank</w:t>
      </w:r>
      <w:r w:rsidR="00FF3F60">
        <w:rPr>
          <w:rFonts w:ascii="Arial" w:hAnsi="Arial" w:cs="Arial"/>
          <w:color w:val="000000"/>
          <w:sz w:val="20"/>
          <w:szCs w:val="20"/>
        </w:rPr>
        <w:t xml:space="preserve"> requires rapid development &amp; deployment.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It is also desired to use separate development teams to work in parallel on the core services supporting </w:t>
      </w:r>
      <w:r w:rsidR="002443C9">
        <w:rPr>
          <w:rFonts w:ascii="Arial" w:hAnsi="Arial" w:cs="Arial"/>
          <w:color w:val="000000"/>
          <w:sz w:val="20"/>
          <w:szCs w:val="20"/>
        </w:rPr>
        <w:t>Account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2443C9">
        <w:rPr>
          <w:rFonts w:ascii="Arial" w:hAnsi="Arial" w:cs="Arial"/>
          <w:color w:val="000000"/>
          <w:sz w:val="20"/>
          <w:szCs w:val="20"/>
        </w:rPr>
        <w:t>Transaction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711B0D">
        <w:rPr>
          <w:rFonts w:ascii="Arial" w:hAnsi="Arial" w:cs="Arial"/>
          <w:color w:val="000000"/>
          <w:sz w:val="20"/>
          <w:szCs w:val="20"/>
        </w:rPr>
        <w:t>Customer Management</w:t>
      </w:r>
      <w:r w:rsidR="002443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>services and their supporting applications simultaneously. This should accelerate development and delivery times.</w:t>
      </w:r>
    </w:p>
    <w:p w:rsidR="004123AF" w:rsidP="004123AF" w:rsidRDefault="004123AF" w14:paraId="437EB2AA" w14:textId="270E0287">
      <w:pPr>
        <w:pStyle w:val="Heading2"/>
      </w:pPr>
      <w:bookmarkStart w:name="_Toc46928825" w:id="16"/>
      <w:r>
        <w:t>Modules to be developed</w:t>
      </w:r>
      <w:bookmarkEnd w:id="16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59DD4A10" w14:paraId="6988C887" w14:textId="77777777">
        <w:tc>
          <w:tcPr>
            <w:tcW w:w="124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59DD4A10" w14:paraId="722A8F8D" w14:textId="77777777">
        <w:tc>
          <w:tcPr>
            <w:tcW w:w="1248" w:type="dxa"/>
            <w:tcMar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  <w:tcMar/>
          </w:tcPr>
          <w:p w:rsidR="009C5359" w:rsidP="008D5A9E" w:rsidRDefault="00C81915" w14:paraId="704BEF5B" w14:textId="5B92E170">
            <w:pPr>
              <w:pStyle w:val="Bodytext"/>
              <w:ind w:left="0"/>
            </w:pPr>
            <w:r>
              <w:t>Account Management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2F739A" w14:paraId="1A35048F" w14:textId="7B9E6C67">
            <w:pPr>
              <w:pStyle w:val="Bodytext"/>
              <w:ind w:left="0"/>
            </w:pPr>
            <w:r w:rsidR="55F2BDC2">
              <w:rPr/>
              <w:t xml:space="preserve">Account </w:t>
            </w:r>
            <w:r w:rsidR="533532DF">
              <w:rPr/>
              <w:t>management</w:t>
            </w:r>
            <w:r w:rsidR="009C5359">
              <w:rPr/>
              <w:t xml:space="preserve"> Module is a </w:t>
            </w:r>
            <w:r w:rsidR="003C48F6">
              <w:rPr/>
              <w:t>Micro</w:t>
            </w:r>
            <w:r w:rsidR="00233360">
              <w:rPr/>
              <w:t>service</w:t>
            </w:r>
            <w:r w:rsidR="009C5359">
              <w:rPr/>
              <w:t xml:space="preserve"> that performs following operations:</w:t>
            </w:r>
          </w:p>
          <w:p w:rsidR="009C5359" w:rsidP="00A54C00" w:rsidRDefault="00031732" w14:paraId="5AC7D036" w14:textId="0873B062">
            <w:pPr>
              <w:pStyle w:val="Bodytext"/>
              <w:numPr>
                <w:ilvl w:val="0"/>
                <w:numId w:val="18"/>
              </w:numPr>
            </w:pPr>
            <w:r>
              <w:t>Get Customer Account(s)</w:t>
            </w:r>
          </w:p>
          <w:p w:rsidR="0040332A" w:rsidP="00A54C00" w:rsidRDefault="009747F2" w14:paraId="743384EE" w14:textId="78FF1B43">
            <w:pPr>
              <w:pStyle w:val="Bodytext"/>
              <w:numPr>
                <w:ilvl w:val="0"/>
                <w:numId w:val="18"/>
              </w:numPr>
            </w:pPr>
            <w:r>
              <w:t>Create Account</w:t>
            </w:r>
          </w:p>
          <w:p w:rsidR="00B4361F" w:rsidP="00A54C00" w:rsidRDefault="00B4361F" w14:paraId="5F5B5270" w14:textId="77777777">
            <w:pPr>
              <w:pStyle w:val="Bodytext"/>
              <w:numPr>
                <w:ilvl w:val="0"/>
                <w:numId w:val="18"/>
              </w:numPr>
            </w:pPr>
            <w:r>
              <w:t xml:space="preserve">Get </w:t>
            </w:r>
            <w:r w:rsidR="00325EB7">
              <w:t xml:space="preserve">Account </w:t>
            </w:r>
            <w:r w:rsidR="00605061">
              <w:t>Statement</w:t>
            </w:r>
          </w:p>
          <w:p w:rsidR="00C3215A" w:rsidP="00A54C00" w:rsidRDefault="00C3215A" w14:paraId="3ED6F8B2" w14:textId="77777777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C3215A" w:rsidP="00A54C00" w:rsidRDefault="00C3215A" w14:paraId="2C2A69D3" w14:textId="38C65615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</w:tc>
      </w:tr>
      <w:tr w:rsidR="009C5359" w:rsidTr="59DD4A10" w14:paraId="686019EE" w14:textId="77777777">
        <w:tc>
          <w:tcPr>
            <w:tcW w:w="1248" w:type="dxa"/>
            <w:tcMar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  <w:tcMar/>
          </w:tcPr>
          <w:p w:rsidR="009C5359" w:rsidP="008D5A9E" w:rsidRDefault="00AA32C4" w14:paraId="47694B24" w14:textId="360AE249">
            <w:pPr>
              <w:pStyle w:val="Bodytext"/>
              <w:ind w:left="0"/>
            </w:pPr>
            <w:r>
              <w:t>Customer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0F682A" w14:paraId="3423FDA1" w14:textId="6119C43F">
            <w:pPr>
              <w:pStyle w:val="Bodytext"/>
              <w:ind w:left="0"/>
            </w:pPr>
            <w:r>
              <w:t>Customer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9D2F40" w:rsidP="00A54C00" w:rsidRDefault="001669C7" w14:paraId="06C7B751" w14:textId="34D7D37A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Create Customer</w:t>
            </w:r>
          </w:p>
          <w:p w:rsidR="009C5359" w:rsidP="00EC078A" w:rsidRDefault="001669C7" w14:paraId="2D747959" w14:textId="4B9B6E8C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Get Customer Details</w:t>
            </w:r>
          </w:p>
        </w:tc>
      </w:tr>
      <w:tr w:rsidR="009C5359" w:rsidTr="59DD4A10" w14:paraId="7F092A44" w14:textId="77777777">
        <w:tc>
          <w:tcPr>
            <w:tcW w:w="1248" w:type="dxa"/>
            <w:tcMar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  <w:tcMar/>
          </w:tcPr>
          <w:p w:rsidR="009C5359" w:rsidP="008D5A9E" w:rsidRDefault="001164FE" w14:paraId="3F552CD2" w14:textId="7E3024C9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1164FE" w14:paraId="571BE359" w14:textId="416C2B17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3F1C58" w:rsidP="00A54C00" w:rsidRDefault="00DD674F" w14:paraId="0B9C5273" w14:textId="0182788E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  <w:p w:rsidR="00DD674F" w:rsidP="00A54C00" w:rsidRDefault="00DD674F" w14:paraId="4742816A" w14:textId="0B74DCDA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DD674F" w:rsidP="00A54C00" w:rsidRDefault="00DD674F" w14:paraId="1D4958D6" w14:textId="7D2659C0">
            <w:pPr>
              <w:pStyle w:val="Bodytext"/>
              <w:numPr>
                <w:ilvl w:val="0"/>
                <w:numId w:val="18"/>
              </w:numPr>
            </w:pPr>
            <w:r>
              <w:t>Transfer</w:t>
            </w:r>
          </w:p>
          <w:p w:rsidR="001164FE" w:rsidP="00A54C00" w:rsidRDefault="001164FE" w14:paraId="41A5570B" w14:textId="2E7B0C20">
            <w:pPr>
              <w:pStyle w:val="Bodytext"/>
              <w:numPr>
                <w:ilvl w:val="0"/>
                <w:numId w:val="18"/>
              </w:numPr>
            </w:pPr>
            <w:r>
              <w:t>Get Transactions</w:t>
            </w:r>
          </w:p>
        </w:tc>
      </w:tr>
      <w:tr w:rsidR="006B3A38" w:rsidTr="59DD4A10" w14:paraId="0D9E9546" w14:textId="77777777">
        <w:tc>
          <w:tcPr>
            <w:tcW w:w="1248" w:type="dxa"/>
            <w:tcMar/>
          </w:tcPr>
          <w:p w:rsidR="006B3A38" w:rsidP="00A97166" w:rsidRDefault="006B3A38" w14:paraId="1CC10B0C" w14:textId="36EF49AC">
            <w:pPr>
              <w:pStyle w:val="Bodytext"/>
              <w:ind w:left="0"/>
            </w:pPr>
            <w:r>
              <w:t>REQ_0</w:t>
            </w:r>
            <w:r w:rsidR="00A97166">
              <w:t>4</w:t>
            </w:r>
          </w:p>
        </w:tc>
        <w:tc>
          <w:tcPr>
            <w:tcW w:w="1599" w:type="dxa"/>
            <w:tcMar/>
          </w:tcPr>
          <w:p w:rsidR="006B3A38" w:rsidP="009D1955" w:rsidRDefault="00702C10" w14:paraId="34D17BD7" w14:textId="202DF819">
            <w:pPr>
              <w:pStyle w:val="Bodytext"/>
              <w:ind w:left="0"/>
            </w:pPr>
            <w:r>
              <w:t>UI Portal</w:t>
            </w:r>
          </w:p>
        </w:tc>
        <w:tc>
          <w:tcPr>
            <w:tcW w:w="5518" w:type="dxa"/>
            <w:tcMar/>
          </w:tcPr>
          <w:p w:rsidR="006B3A38" w:rsidP="00831FD0" w:rsidRDefault="00702C10" w14:paraId="6388AE96" w14:textId="482149C9">
            <w:pPr>
              <w:pStyle w:val="Bodytext"/>
              <w:ind w:left="0"/>
            </w:pPr>
            <w:r>
              <w:rPr>
                <w:rFonts w:cs="Arial"/>
                <w:color w:val="000000"/>
                <w:spacing w:val="2"/>
                <w:shd w:val="clear" w:color="auto" w:fill="FFFFFF"/>
              </w:rPr>
              <w:t xml:space="preserve">Loads the UI and takes care of user sessions. Relies on </w:t>
            </w:r>
            <w:r>
              <w:rPr>
                <w:rFonts w:cs="Arial"/>
                <w:color w:val="000000"/>
                <w:spacing w:val="2"/>
                <w:shd w:val="clear" w:color="auto" w:fill="FFFFFF"/>
              </w:rPr>
              <w:lastRenderedPageBreak/>
              <w:t>all other microservices for core functionality.</w:t>
            </w:r>
          </w:p>
        </w:tc>
      </w:tr>
      <w:tr w:rsidR="00660675" w:rsidTr="59DD4A10" w14:paraId="65F71CA9" w14:textId="77777777">
        <w:tc>
          <w:tcPr>
            <w:tcW w:w="1248" w:type="dxa"/>
            <w:tcMar/>
          </w:tcPr>
          <w:p w:rsidR="00660675" w:rsidP="00A97166" w:rsidRDefault="00660675" w14:paraId="747F80A0" w14:textId="74845FE2">
            <w:pPr>
              <w:pStyle w:val="Bodytext"/>
              <w:ind w:left="0"/>
            </w:pPr>
            <w:r>
              <w:lastRenderedPageBreak/>
              <w:t>REQ_0</w:t>
            </w:r>
            <w:r w:rsidR="00A97166">
              <w:t>5</w:t>
            </w:r>
          </w:p>
        </w:tc>
        <w:tc>
          <w:tcPr>
            <w:tcW w:w="1599" w:type="dxa"/>
            <w:tcMar/>
          </w:tcPr>
          <w:p w:rsidR="00660675" w:rsidP="009D1955" w:rsidRDefault="00660675" w14:paraId="5A765D7B" w14:textId="027B8355">
            <w:pPr>
              <w:pStyle w:val="Bodytext"/>
              <w:ind w:left="0"/>
            </w:pPr>
            <w:r>
              <w:t>Authentication Module</w:t>
            </w:r>
          </w:p>
        </w:tc>
        <w:tc>
          <w:tcPr>
            <w:tcW w:w="5518" w:type="dxa"/>
            <w:tcMar/>
          </w:tcPr>
          <w:p w:rsidR="00660675" w:rsidP="00660675" w:rsidRDefault="00660675" w14:paraId="1B1415D8" w14:textId="35FB517E">
            <w:pPr>
              <w:pStyle w:val="Bodytext"/>
              <w:ind w:left="0"/>
            </w:pPr>
            <w:r>
              <w:t>Authentication Module is a Microservice that performs the following operations:</w:t>
            </w:r>
          </w:p>
          <w:p w:rsidR="00F43B54" w:rsidP="00A54C00" w:rsidRDefault="00F43B54" w14:paraId="3C547EF5" w14:textId="3405A95C">
            <w:pPr>
              <w:pStyle w:val="Bodytext"/>
              <w:numPr>
                <w:ilvl w:val="0"/>
                <w:numId w:val="33"/>
              </w:numPr>
            </w:pPr>
            <w:r>
              <w:t>Login</w:t>
            </w:r>
          </w:p>
          <w:p w:rsidRPr="00EC078A" w:rsidR="00660675" w:rsidP="00EC078A" w:rsidRDefault="00F43B54" w14:paraId="09ED0C22" w14:textId="62DBA977">
            <w:pPr>
              <w:pStyle w:val="Bodytext"/>
              <w:numPr>
                <w:ilvl w:val="0"/>
                <w:numId w:val="33"/>
              </w:numPr>
            </w:pPr>
            <w:r>
              <w:t>Logout</w:t>
            </w:r>
          </w:p>
        </w:tc>
      </w:tr>
      <w:tr w:rsidR="009A40D0" w:rsidTr="59DD4A10" w14:paraId="1B1DBF42" w14:textId="77777777">
        <w:tc>
          <w:tcPr>
            <w:tcW w:w="1248" w:type="dxa"/>
            <w:tcMar/>
          </w:tcPr>
          <w:p w:rsidR="009A40D0" w:rsidP="008D5A9E" w:rsidRDefault="009A40D0" w14:paraId="750D1995" w14:textId="371252CB">
            <w:pPr>
              <w:pStyle w:val="Bodytext"/>
              <w:ind w:left="0"/>
            </w:pPr>
            <w:r>
              <w:t>REQ_0</w:t>
            </w:r>
            <w:r w:rsidR="00975F57">
              <w:t>6</w:t>
            </w:r>
          </w:p>
        </w:tc>
        <w:tc>
          <w:tcPr>
            <w:tcW w:w="1599" w:type="dxa"/>
            <w:tcMar/>
          </w:tcPr>
          <w:p w:rsidR="009A40D0" w:rsidP="009D1955" w:rsidRDefault="009A40D0" w14:paraId="129B71CD" w14:textId="690FBD0B">
            <w:pPr>
              <w:pStyle w:val="Bodytext"/>
              <w:ind w:left="0"/>
            </w:pPr>
            <w:r>
              <w:t>Rules Module</w:t>
            </w:r>
          </w:p>
        </w:tc>
        <w:tc>
          <w:tcPr>
            <w:tcW w:w="5518" w:type="dxa"/>
            <w:tcMar/>
          </w:tcPr>
          <w:p w:rsidR="009A40D0" w:rsidP="00660675" w:rsidRDefault="009A40D0" w14:paraId="099E115A" w14:textId="155BA34B">
            <w:pPr>
              <w:pStyle w:val="Bodytext"/>
              <w:ind w:left="0"/>
            </w:pPr>
            <w:r w:rsidR="23BB77C8">
              <w:rPr/>
              <w:t xml:space="preserve">The rules module is a </w:t>
            </w:r>
            <w:proofErr w:type="spellStart"/>
            <w:r w:rsidR="23BB77C8">
              <w:rPr/>
              <w:t>microservce</w:t>
            </w:r>
            <w:proofErr w:type="spellEnd"/>
            <w:r w:rsidR="23BB77C8">
              <w:rPr/>
              <w:t xml:space="preserve"> that will be responsible </w:t>
            </w:r>
            <w:r w:rsidR="3E8F1473">
              <w:rPr/>
              <w:t xml:space="preserve">for evaluating rules while performing transactions like withdrawals, deposits. It will also return values based on the rules </w:t>
            </w:r>
            <w:proofErr w:type="spellStart"/>
            <w:r w:rsidR="3E8F1473">
              <w:rPr/>
              <w:t>eg</w:t>
            </w:r>
            <w:proofErr w:type="spellEnd"/>
            <w:r w:rsidR="3E8F1473">
              <w:rPr/>
              <w:t xml:space="preserve"> </w:t>
            </w:r>
            <w:proofErr w:type="spellStart"/>
            <w:r w:rsidR="3E8F1473">
              <w:rPr/>
              <w:t>MinAccBal</w:t>
            </w:r>
            <w:proofErr w:type="spellEnd"/>
            <w:r w:rsidR="3E8F1473">
              <w:rPr/>
              <w:t xml:space="preserve">, </w:t>
            </w:r>
            <w:proofErr w:type="spellStart"/>
            <w:r w:rsidR="3E8F1473">
              <w:rPr/>
              <w:t>ServiceCharges</w:t>
            </w:r>
            <w:proofErr w:type="spellEnd"/>
            <w:r w:rsidR="3E8F1473">
              <w:rPr/>
              <w:t xml:space="preserve"> for </w:t>
            </w:r>
            <w:r w:rsidR="07A6D5A0">
              <w:rPr/>
              <w:t>non-maintenance</w:t>
            </w:r>
            <w:r w:rsidR="3E8F1473">
              <w:rPr/>
              <w:t xml:space="preserve"> of min balance</w:t>
            </w:r>
            <w:r w:rsidR="36CA39CE">
              <w:rPr/>
              <w:t>. The following operations are performed</w:t>
            </w:r>
            <w:r w:rsidR="00EC078A">
              <w:rPr/>
              <w:t>:</w:t>
            </w:r>
          </w:p>
          <w:p w:rsidR="007750EF" w:rsidP="007750EF" w:rsidRDefault="007750EF" w14:paraId="048DF461" w14:textId="77777777">
            <w:pPr>
              <w:pStyle w:val="Bodytext"/>
              <w:numPr>
                <w:ilvl w:val="0"/>
                <w:numId w:val="37"/>
              </w:numPr>
            </w:pPr>
            <w:r>
              <w:t>Evaluate Min Balance</w:t>
            </w:r>
          </w:p>
          <w:p w:rsidR="004376B6" w:rsidP="007750EF" w:rsidRDefault="004376B6" w14:paraId="706984EF" w14:textId="6B8F9934">
            <w:pPr>
              <w:pStyle w:val="Bodytext"/>
              <w:numPr>
                <w:ilvl w:val="0"/>
                <w:numId w:val="37"/>
              </w:numPr>
            </w:pPr>
            <w:r>
              <w:t>Get Service Charges</w:t>
            </w:r>
          </w:p>
        </w:tc>
      </w:tr>
    </w:tbl>
    <w:p w:rsidR="009C5359" w:rsidP="008D5A9E" w:rsidRDefault="009C5359" w14:paraId="10714E29" w14:textId="77777777">
      <w:pPr>
        <w:pStyle w:val="Bodytext"/>
      </w:pPr>
    </w:p>
    <w:p w:rsidR="005670B6" w:rsidP="00DC7AAF" w:rsidRDefault="2F9456F4" w14:paraId="1B23388C" w14:textId="77777777">
      <w:pPr>
        <w:pStyle w:val="Heading2"/>
      </w:pPr>
      <w:bookmarkStart w:name="_Toc46928826" w:id="17"/>
      <w:bookmarkEnd w:id="11"/>
      <w:r>
        <w:t>Hardware and Software Requirement</w:t>
      </w:r>
      <w:bookmarkEnd w:id="17"/>
    </w:p>
    <w:p w:rsidR="00C01D89" w:rsidP="00380718" w:rsidRDefault="00C01D89" w14:paraId="04569592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P="00380718" w:rsidRDefault="763C4664" w14:paraId="32387C1E" w14:textId="563C8F9B">
      <w:pPr>
        <w:pStyle w:val="Bodytext"/>
        <w:numPr>
          <w:ilvl w:val="1"/>
          <w:numId w:val="15"/>
        </w:numPr>
      </w:pPr>
      <w:r>
        <w:t>Developer Desktop PC with 8GB RAM</w:t>
      </w:r>
    </w:p>
    <w:p w:rsidR="00C01D89" w:rsidP="00380718" w:rsidRDefault="00C01D89" w14:paraId="5B583F74" w14:textId="6D243453">
      <w:pPr>
        <w:pStyle w:val="Bodytext"/>
        <w:numPr>
          <w:ilvl w:val="0"/>
          <w:numId w:val="15"/>
        </w:numPr>
      </w:pPr>
      <w:r>
        <w:t>Software Requirement</w:t>
      </w:r>
      <w:r w:rsidR="00093D87">
        <w:t xml:space="preserve"> (Java)</w:t>
      </w:r>
    </w:p>
    <w:p w:rsidR="00C01D89" w:rsidP="00380718" w:rsidRDefault="000014AB" w14:paraId="0491E4A2" w14:textId="44334997">
      <w:pPr>
        <w:pStyle w:val="Bodytext"/>
        <w:numPr>
          <w:ilvl w:val="1"/>
          <w:numId w:val="15"/>
        </w:numPr>
      </w:pPr>
      <w:r>
        <w:t>Spring Tool Suite (STS) Or any Latest Eclipse</w:t>
      </w:r>
    </w:p>
    <w:p w:rsidR="000014AB" w:rsidP="00380718" w:rsidRDefault="000014AB" w14:paraId="7E9B0755" w14:textId="4864B55D">
      <w:pPr>
        <w:pStyle w:val="Bodytext"/>
        <w:numPr>
          <w:ilvl w:val="2"/>
          <w:numId w:val="15"/>
        </w:numPr>
      </w:pPr>
      <w:r>
        <w:t>Have PMD Plugin, EclEmma Code Coverage Plugin and AWS Code Commit Enabled</w:t>
      </w:r>
    </w:p>
    <w:p w:rsidR="000014AB" w:rsidP="00380718" w:rsidRDefault="000014AB" w14:paraId="647D78C7" w14:textId="31D473FA">
      <w:pPr>
        <w:pStyle w:val="Bodytext"/>
        <w:numPr>
          <w:ilvl w:val="2"/>
          <w:numId w:val="15"/>
        </w:numPr>
      </w:pPr>
      <w:r>
        <w:t>Configure Maven in Eclipse</w:t>
      </w:r>
    </w:p>
    <w:p w:rsidR="00C01D89" w:rsidP="00380718" w:rsidRDefault="000014AB" w14:paraId="3DEB38FB" w14:textId="610D6D07">
      <w:pPr>
        <w:pStyle w:val="Bodytext"/>
        <w:numPr>
          <w:ilvl w:val="1"/>
          <w:numId w:val="15"/>
        </w:numPr>
      </w:pPr>
      <w:r>
        <w:t>Maven</w:t>
      </w:r>
    </w:p>
    <w:p w:rsidR="00902955" w:rsidP="00380718" w:rsidRDefault="000014AB" w14:paraId="6D7327E1" w14:textId="32197281">
      <w:pPr>
        <w:pStyle w:val="Bodytext"/>
        <w:numPr>
          <w:ilvl w:val="1"/>
          <w:numId w:val="15"/>
        </w:numPr>
      </w:pPr>
      <w:r>
        <w:t>Docker (Optional)</w:t>
      </w:r>
    </w:p>
    <w:p w:rsidR="00EC078A" w:rsidP="00EC078A" w:rsidRDefault="00EC078A" w14:paraId="6D0601C1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1A7E3DC7" w14:textId="3D9AC75E">
      <w:pPr>
        <w:pStyle w:val="Bodytext"/>
        <w:numPr>
          <w:ilvl w:val="1"/>
          <w:numId w:val="15"/>
        </w:numPr>
        <w:rPr/>
      </w:pPr>
      <w:r w:rsidR="00EC078A">
        <w:rPr/>
        <w:t>AWS Cloud Account</w:t>
      </w:r>
    </w:p>
    <w:p w:rsidR="00EC078A" w:rsidP="00EC078A" w:rsidRDefault="00EC078A" w14:paraId="7814CE16" w14:textId="77777777">
      <w:pPr>
        <w:pStyle w:val="Bodytext"/>
        <w:numPr>
          <w:ilvl w:val="0"/>
          <w:numId w:val="15"/>
        </w:numPr>
      </w:pPr>
      <w:r>
        <w:t>Software Requirement (Dotnet)</w:t>
      </w:r>
    </w:p>
    <w:p w:rsidR="00EC078A" w:rsidP="00EC078A" w:rsidRDefault="00EC078A" w14:paraId="5133172E" w14:textId="77777777">
      <w:pPr>
        <w:pStyle w:val="Bodytext"/>
        <w:numPr>
          <w:ilvl w:val="1"/>
          <w:numId w:val="15"/>
        </w:numPr>
      </w:pPr>
      <w:r>
        <w:t>Visual studio 2017 enterprise edition</w:t>
      </w:r>
    </w:p>
    <w:p w:rsidR="00EC078A" w:rsidP="00EC078A" w:rsidRDefault="00EC078A" w14:paraId="300D1CD9" w14:textId="77777777">
      <w:pPr>
        <w:pStyle w:val="Bodytext"/>
        <w:numPr>
          <w:ilvl w:val="1"/>
          <w:numId w:val="15"/>
        </w:numPr>
      </w:pPr>
      <w:r>
        <w:t>SQL Server 2014</w:t>
      </w:r>
    </w:p>
    <w:p w:rsidR="00EC078A" w:rsidP="00EC078A" w:rsidRDefault="00EC078A" w14:paraId="02188235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0147E8C6" w14:textId="77777777">
      <w:pPr>
        <w:pStyle w:val="Bodytext"/>
        <w:numPr>
          <w:ilvl w:val="1"/>
          <w:numId w:val="15"/>
        </w:numPr>
      </w:pPr>
      <w:r>
        <w:t>Azure cloud access</w:t>
      </w:r>
    </w:p>
    <w:p w:rsidR="00747257" w:rsidP="00747257" w:rsidRDefault="00747257" w14:paraId="2498DD1D" w14:textId="70000463">
      <w:pPr>
        <w:pStyle w:val="Bodytext"/>
      </w:pPr>
    </w:p>
    <w:p w:rsidR="00747257" w:rsidP="000970C7" w:rsidRDefault="00747257" w14:paraId="0F7FFC9C" w14:textId="0CB528B0">
      <w:pPr>
        <w:pStyle w:val="Heading2"/>
      </w:pPr>
      <w:bookmarkStart w:name="_Toc46928827" w:id="18"/>
      <w:r>
        <w:lastRenderedPageBreak/>
        <w:t>System Architecture Diagram</w:t>
      </w:r>
      <w:bookmarkEnd w:id="18"/>
    </w:p>
    <w:p w:rsidR="00747257" w:rsidP="00747257" w:rsidRDefault="00747257" w14:paraId="76AA526B" w14:textId="66393783">
      <w:pPr>
        <w:pStyle w:val="Bodytext"/>
        <w:ind w:left="270" w:right="1109"/>
      </w:pPr>
      <w:r w:rsidR="00747257">
        <w:drawing>
          <wp:inline wp14:editId="49B3C67E" wp14:anchorId="7A4ED0DB">
            <wp:extent cx="5733416" cy="2317764"/>
            <wp:effectExtent l="0" t="0" r="635" b="6350"/>
            <wp:docPr id="1812986427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282e910b45a4f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E4" w:rsidP="00747257" w:rsidRDefault="005F3BE4" w14:paraId="339018BE" w14:textId="4DAADAC4">
      <w:pPr>
        <w:pStyle w:val="Bodytext"/>
        <w:ind w:left="270" w:right="1109"/>
        <w:rPr>
          <w:noProof/>
        </w:rPr>
      </w:pPr>
    </w:p>
    <w:p w:rsidR="005A3CED" w:rsidP="00747257" w:rsidRDefault="005A3CED" w14:paraId="2E977F93" w14:textId="0505F33D">
      <w:pPr>
        <w:pStyle w:val="Bodytext"/>
        <w:ind w:left="270" w:right="1109"/>
        <w:rPr>
          <w:noProof/>
        </w:rPr>
      </w:pPr>
    </w:p>
    <w:p w:rsidR="005A3CED" w:rsidP="00747257" w:rsidRDefault="005A3CED" w14:paraId="50510D8D" w14:textId="77777777">
      <w:pPr>
        <w:pStyle w:val="Bodytext"/>
        <w:ind w:left="270" w:right="1109"/>
        <w:rPr>
          <w:noProof/>
        </w:rPr>
      </w:pPr>
    </w:p>
    <w:p w:rsidR="00777070" w:rsidP="00747257" w:rsidRDefault="00777070" w14:paraId="3CB56E8E" w14:textId="42AD4DFB">
      <w:pPr>
        <w:pStyle w:val="Bodytext"/>
        <w:ind w:left="270" w:right="1109"/>
      </w:pPr>
    </w:p>
    <w:p w:rsidR="00777070" w:rsidP="00747257" w:rsidRDefault="00777070" w14:paraId="0D956370" w14:textId="37147D94">
      <w:pPr>
        <w:pStyle w:val="Bodytext"/>
        <w:ind w:left="270" w:right="1109"/>
      </w:pPr>
    </w:p>
    <w:p w:rsidR="009B4D4F" w:rsidP="001635F0" w:rsidRDefault="009B4D4F" w14:paraId="7A25AAAA" w14:textId="12112E54">
      <w:pPr>
        <w:pStyle w:val="ListParagraph"/>
      </w:pPr>
    </w:p>
    <w:p w:rsidR="009B4D4F" w:rsidP="001635F0" w:rsidRDefault="009B4D4F" w14:paraId="382AF5A7" w14:textId="631ED6CA">
      <w:pPr>
        <w:pStyle w:val="ListParagraph"/>
      </w:pPr>
    </w:p>
    <w:p w:rsidR="009B4D4F" w:rsidP="001635F0" w:rsidRDefault="009B4D4F" w14:paraId="3122FC65" w14:textId="26396F95">
      <w:pPr>
        <w:pStyle w:val="ListParagraph"/>
      </w:pPr>
    </w:p>
    <w:p w:rsidR="009B4D4F" w:rsidP="001635F0" w:rsidRDefault="009B4D4F" w14:paraId="047A6626" w14:textId="66AD6A10">
      <w:pPr>
        <w:pStyle w:val="ListParagraph"/>
      </w:pPr>
    </w:p>
    <w:p w:rsidR="009B4D4F" w:rsidP="001635F0" w:rsidRDefault="009B4D4F" w14:paraId="25CAD2BD" w14:textId="710357DA">
      <w:pPr>
        <w:pStyle w:val="ListParagraph"/>
      </w:pPr>
    </w:p>
    <w:p w:rsidR="009B4D4F" w:rsidP="001635F0" w:rsidRDefault="009B4D4F" w14:paraId="284E3311" w14:textId="5B09EA2B">
      <w:pPr>
        <w:pStyle w:val="ListParagraph"/>
      </w:pPr>
    </w:p>
    <w:p w:rsidR="009B4D4F" w:rsidP="001635F0" w:rsidRDefault="009B4D4F" w14:paraId="2669490B" w14:textId="1CC25696">
      <w:pPr>
        <w:pStyle w:val="ListParagraph"/>
      </w:pPr>
    </w:p>
    <w:p w:rsidR="00622978" w:rsidP="001635F0" w:rsidRDefault="00622978" w14:paraId="66808451" w14:textId="6B6110BB">
      <w:pPr>
        <w:pStyle w:val="ListParagraph"/>
      </w:pPr>
    </w:p>
    <w:p w:rsidR="00622978" w:rsidP="001635F0" w:rsidRDefault="00622978" w14:paraId="05CBD910" w14:textId="7852E97D">
      <w:pPr>
        <w:pStyle w:val="ListParagraph"/>
      </w:pPr>
    </w:p>
    <w:p w:rsidR="00622978" w:rsidP="001635F0" w:rsidRDefault="00622978" w14:paraId="1FD466D5" w14:textId="3279CE20">
      <w:pPr>
        <w:pStyle w:val="ListParagraph"/>
      </w:pPr>
    </w:p>
    <w:p w:rsidR="00622978" w:rsidP="001635F0" w:rsidRDefault="00622978" w14:paraId="05E565D0" w14:textId="5081C25F">
      <w:pPr>
        <w:pStyle w:val="ListParagraph"/>
      </w:pPr>
    </w:p>
    <w:p w:rsidR="005A3CED" w:rsidP="001635F0" w:rsidRDefault="005A3CED" w14:paraId="1D0AA2C9" w14:textId="3C13BE8E">
      <w:pPr>
        <w:pStyle w:val="ListParagraph"/>
      </w:pPr>
    </w:p>
    <w:p w:rsidR="005A3CED" w:rsidP="001635F0" w:rsidRDefault="005A3CED" w14:paraId="5C8216A4" w14:textId="05AB6F3E">
      <w:pPr>
        <w:pStyle w:val="ListParagraph"/>
      </w:pPr>
    </w:p>
    <w:p w:rsidR="005A3CED" w:rsidP="001635F0" w:rsidRDefault="005A3CED" w14:paraId="1CD752F3" w14:textId="0B95FB50">
      <w:pPr>
        <w:pStyle w:val="ListParagraph"/>
      </w:pPr>
    </w:p>
    <w:p w:rsidR="005A3CED" w:rsidP="001635F0" w:rsidRDefault="005A3CED" w14:paraId="13D6E709" w14:textId="3669F5DF">
      <w:pPr>
        <w:pStyle w:val="ListParagraph"/>
      </w:pPr>
    </w:p>
    <w:p w:rsidR="005A3CED" w:rsidP="001635F0" w:rsidRDefault="005A3CED" w14:paraId="1A0A4F4B" w14:textId="1890BD93">
      <w:pPr>
        <w:pStyle w:val="ListParagraph"/>
      </w:pPr>
    </w:p>
    <w:p w:rsidR="005A3CED" w:rsidP="001635F0" w:rsidRDefault="005A3CED" w14:paraId="03C57544" w14:textId="49306268">
      <w:pPr>
        <w:pStyle w:val="ListParagraph"/>
      </w:pPr>
    </w:p>
    <w:p w:rsidR="005A3CED" w:rsidP="001635F0" w:rsidRDefault="005A3CED" w14:paraId="603C0C2B" w14:textId="7AABA609">
      <w:pPr>
        <w:pStyle w:val="ListParagraph"/>
      </w:pPr>
    </w:p>
    <w:p w:rsidR="005A3CED" w:rsidP="001635F0" w:rsidRDefault="005A3CED" w14:paraId="260D8E00" w14:textId="710D4AAC">
      <w:pPr>
        <w:pStyle w:val="ListParagraph"/>
      </w:pPr>
    </w:p>
    <w:p w:rsidR="005A3CED" w:rsidP="001635F0" w:rsidRDefault="005A3CED" w14:paraId="25F69CED" w14:textId="00EEEE11">
      <w:pPr>
        <w:pStyle w:val="ListParagraph"/>
      </w:pPr>
    </w:p>
    <w:p w:rsidR="005A3CED" w:rsidP="001635F0" w:rsidRDefault="005A3CED" w14:paraId="692FBDF7" w14:textId="6797AAFC">
      <w:pPr>
        <w:pStyle w:val="ListParagraph"/>
      </w:pPr>
    </w:p>
    <w:p w:rsidR="005A3CED" w:rsidP="001635F0" w:rsidRDefault="005A3CED" w14:paraId="40876D53" w14:textId="0362B641">
      <w:pPr>
        <w:pStyle w:val="ListParagraph"/>
      </w:pPr>
    </w:p>
    <w:p w:rsidR="005A3CED" w:rsidP="001635F0" w:rsidRDefault="005A3CED" w14:paraId="7CF67E27" w14:textId="77777777">
      <w:pPr>
        <w:pStyle w:val="ListParagraph"/>
      </w:pPr>
    </w:p>
    <w:p w:rsidR="005A3CED" w:rsidP="005A3CED" w:rsidRDefault="005A3CED" w14:paraId="4D0E4071" w14:textId="2CB493EE">
      <w:pPr>
        <w:pStyle w:val="Heading1"/>
        <w:tabs>
          <w:tab w:val="clear" w:pos="3330"/>
        </w:tabs>
        <w:ind w:left="360"/>
      </w:pPr>
      <w:bookmarkStart w:name="_Toc46430827" w:id="19"/>
      <w:bookmarkStart w:name="_Toc46928828" w:id="20"/>
      <w:bookmarkStart w:name="_Toc506295515" w:id="21"/>
      <w:r>
        <w:lastRenderedPageBreak/>
        <w:t>Functional Requirements and High Level Design</w:t>
      </w:r>
      <w:bookmarkEnd w:id="19"/>
      <w:bookmarkEnd w:id="20"/>
    </w:p>
    <w:p w:rsidR="005A3CED" w:rsidP="00A54C00" w:rsidRDefault="005A3CED" w14:paraId="45B02561" w14:textId="77777777">
      <w:pPr>
        <w:pStyle w:val="Heading2"/>
        <w:numPr>
          <w:ilvl w:val="1"/>
          <w:numId w:val="21"/>
        </w:numPr>
      </w:pPr>
      <w:bookmarkStart w:name="_Toc46928829" w:id="22"/>
      <w:r>
        <w:t>Use Case Diagram</w:t>
      </w:r>
      <w:bookmarkEnd w:id="22"/>
    </w:p>
    <w:p w:rsidR="005A3CED" w:rsidP="005A3CED" w:rsidRDefault="005A3CED" w14:paraId="1196D069" w14:textId="35E56EE9">
      <w:pPr>
        <w:pStyle w:val="Bodytext"/>
        <w:ind w:left="270" w:right="1109"/>
        <w:rPr>
          <w:noProof/>
        </w:rPr>
      </w:pPr>
    </w:p>
    <w:p w:rsidR="00EE234F" w:rsidP="005A3CED" w:rsidRDefault="00987DAB" w14:paraId="3DDCB47E" w14:textId="723585BA">
      <w:pPr>
        <w:pStyle w:val="Bodytext"/>
        <w:ind w:left="270" w:right="1109"/>
        <w:rPr>
          <w:noProof/>
        </w:rPr>
      </w:pPr>
      <w:r w:rsidR="00987DAB">
        <w:drawing>
          <wp:inline wp14:editId="293753F2" wp14:anchorId="25BDC9FB">
            <wp:extent cx="5305426" cy="3048000"/>
            <wp:effectExtent l="0" t="0" r="9525" b="0"/>
            <wp:docPr id="74902653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8ed68e174a2241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B" w:rsidP="005A3CED" w:rsidRDefault="00E03A0B" w14:paraId="0A58125B" w14:textId="0B0C0A31">
      <w:pPr>
        <w:pStyle w:val="Bodytext"/>
        <w:ind w:left="270" w:right="1109"/>
        <w:rPr>
          <w:noProof/>
        </w:rPr>
      </w:pPr>
      <w:r w:rsidRPr="59DD4A10" w:rsidR="07E34B96">
        <w:rPr>
          <w:noProof/>
        </w:rPr>
        <w:t xml:space="preserve">Updated </w:t>
      </w:r>
      <w:r w:rsidRPr="59DD4A10" w:rsidR="4BDB36CF">
        <w:rPr>
          <w:noProof/>
        </w:rPr>
        <w:t>Use case diagram</w:t>
      </w:r>
    </w:p>
    <w:p w:rsidR="00E03A0B" w:rsidP="005A3CED" w:rsidRDefault="00E03A0B" w14:paraId="19EA8AD0" w14:textId="1195BB08">
      <w:pPr>
        <w:pStyle w:val="Bodytext"/>
        <w:ind w:left="270" w:right="1109"/>
      </w:pPr>
      <w:r w:rsidR="4BDB36CF">
        <w:drawing>
          <wp:inline wp14:editId="1DB9045F" wp14:anchorId="2B39034A">
            <wp:extent cx="5314950" cy="3810000"/>
            <wp:effectExtent l="0" t="0" r="0" b="0"/>
            <wp:docPr id="814423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ab72b5e3149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B" w:rsidP="005A3CED" w:rsidRDefault="00E03A0B" w14:paraId="78B299AA" w14:textId="76BE1939">
      <w:pPr>
        <w:pStyle w:val="Bodytext"/>
        <w:ind w:left="270" w:right="1109"/>
        <w:rPr>
          <w:noProof/>
        </w:rPr>
      </w:pPr>
    </w:p>
    <w:p w:rsidR="00E03A0B" w:rsidP="005A3CED" w:rsidRDefault="00E03A0B" w14:paraId="75DA9352" w14:textId="6DA00AD8">
      <w:pPr>
        <w:pStyle w:val="Bodytext"/>
        <w:ind w:left="270" w:right="1109"/>
        <w:rPr>
          <w:noProof/>
        </w:rPr>
      </w:pPr>
    </w:p>
    <w:p w:rsidR="00E03A0B" w:rsidP="005A3CED" w:rsidRDefault="00E03A0B" w14:paraId="2FCCFF06" w14:textId="66605B13">
      <w:pPr>
        <w:pStyle w:val="Bodytext"/>
        <w:ind w:left="270" w:right="1109"/>
        <w:rPr>
          <w:noProof/>
        </w:rPr>
      </w:pPr>
    </w:p>
    <w:p w:rsidR="00E03A0B" w:rsidP="005A3CED" w:rsidRDefault="00E03A0B" w14:paraId="1992D633" w14:textId="31302464">
      <w:pPr>
        <w:pStyle w:val="Bodytext"/>
        <w:ind w:left="270" w:right="1109"/>
        <w:rPr>
          <w:noProof/>
        </w:rPr>
      </w:pPr>
    </w:p>
    <w:p w:rsidR="00E03A0B" w:rsidP="005A3CED" w:rsidRDefault="00E03A0B" w14:paraId="1EF0DD35" w14:textId="72B2335C">
      <w:pPr>
        <w:pStyle w:val="Bodytext"/>
        <w:ind w:left="270" w:right="1109"/>
        <w:rPr>
          <w:noProof/>
        </w:rPr>
      </w:pPr>
    </w:p>
    <w:p w:rsidR="00E03A0B" w:rsidP="005A3CED" w:rsidRDefault="00E03A0B" w14:paraId="39693DF8" w14:textId="157B1C27">
      <w:pPr>
        <w:pStyle w:val="Bodytext"/>
        <w:ind w:left="270" w:right="1109"/>
        <w:rPr>
          <w:noProof/>
        </w:rPr>
      </w:pPr>
    </w:p>
    <w:p w:rsidR="00E03A0B" w:rsidP="005A3CED" w:rsidRDefault="00E03A0B" w14:paraId="2EF3BB77" w14:textId="576BA004">
      <w:pPr>
        <w:pStyle w:val="Bodytext"/>
        <w:ind w:left="270" w:right="1109"/>
        <w:rPr>
          <w:noProof/>
        </w:rPr>
      </w:pPr>
    </w:p>
    <w:p w:rsidR="00E03A0B" w:rsidP="005A3CED" w:rsidRDefault="00E03A0B" w14:paraId="56E6A6D9" w14:textId="699BB429">
      <w:pPr>
        <w:pStyle w:val="Bodytext"/>
        <w:ind w:left="270" w:right="1109"/>
        <w:rPr>
          <w:noProof/>
        </w:rPr>
      </w:pPr>
    </w:p>
    <w:p w:rsidR="00E03A0B" w:rsidP="005A3CED" w:rsidRDefault="00E03A0B" w14:paraId="155B873A" w14:textId="735F78FC">
      <w:pPr>
        <w:pStyle w:val="Bodytext"/>
        <w:ind w:left="270" w:right="1109"/>
        <w:rPr>
          <w:noProof/>
        </w:rPr>
      </w:pPr>
    </w:p>
    <w:p w:rsidR="00E03A0B" w:rsidP="005A3CED" w:rsidRDefault="00E03A0B" w14:paraId="30B14F3D" w14:textId="1D399C06">
      <w:pPr>
        <w:pStyle w:val="Bodytext"/>
        <w:ind w:left="270" w:right="1109"/>
        <w:rPr>
          <w:noProof/>
        </w:rPr>
      </w:pPr>
    </w:p>
    <w:p w:rsidR="00E03A0B" w:rsidP="005A3CED" w:rsidRDefault="00E03A0B" w14:paraId="462342E2" w14:textId="77777777">
      <w:pPr>
        <w:pStyle w:val="Bodytext"/>
        <w:ind w:left="270" w:right="1109"/>
        <w:rPr>
          <w:noProof/>
        </w:rPr>
      </w:pPr>
    </w:p>
    <w:p w:rsidR="005A3CED" w:rsidP="00A54C00" w:rsidRDefault="005A3CED" w14:paraId="538245F2" w14:textId="189F978A">
      <w:pPr>
        <w:pStyle w:val="Heading2"/>
        <w:numPr>
          <w:ilvl w:val="1"/>
          <w:numId w:val="21"/>
        </w:numPr>
      </w:pPr>
      <w:bookmarkStart w:name="_Toc46430829" w:id="23"/>
      <w:bookmarkStart w:name="_Toc46928830" w:id="24"/>
      <w:r>
        <w:lastRenderedPageBreak/>
        <w:t>Individual Components of the System</w:t>
      </w:r>
      <w:bookmarkEnd w:id="23"/>
      <w:bookmarkEnd w:id="24"/>
    </w:p>
    <w:p w:rsidRPr="006474DF" w:rsidR="006474DF" w:rsidP="006474DF" w:rsidRDefault="00111BC6" w14:paraId="6BFB2937" w14:textId="6F69FCA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928831" w:id="25"/>
      <w:bookmarkEnd w:id="21"/>
      <w:r>
        <w:rPr>
          <w:rFonts w:ascii="Calibri" w:hAnsi="Calibri"/>
          <w:b/>
        </w:rPr>
        <w:t xml:space="preserve">Customer </w:t>
      </w:r>
      <w:r w:rsidR="00233360">
        <w:rPr>
          <w:rFonts w:ascii="Calibri" w:hAnsi="Calibri"/>
          <w:b/>
        </w:rPr>
        <w:t>Microservice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C7FB6" w:rsidTr="3BC6287A" w14:paraId="0F3996A8" w14:textId="77777777">
        <w:tc>
          <w:tcPr>
            <w:tcW w:w="2750" w:type="dxa"/>
            <w:shd w:val="clear" w:color="auto" w:fill="FABF8F"/>
            <w:tcMar/>
          </w:tcPr>
          <w:p w:rsidRPr="00461BB0" w:rsidR="000C7FB6" w:rsidP="000C7FB6" w:rsidRDefault="003B51CF" w14:paraId="721B4032" w14:textId="087CCED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111BC6">
              <w:rPr>
                <w:rFonts w:ascii="Calibri" w:hAnsi="Calibri"/>
                <w:sz w:val="24"/>
                <w:szCs w:val="24"/>
              </w:rPr>
              <w:t>Banking</w:t>
            </w:r>
            <w:r w:rsidRPr="00461BB0" w:rsidR="000C7FB6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0C7FB6" w:rsidP="005D68DE" w:rsidRDefault="00111BC6" w14:paraId="71421557" w14:textId="7A194BB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Customer</w:t>
            </w:r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</w:p>
        </w:tc>
      </w:tr>
      <w:tr w:rsidRPr="00822AAD" w:rsidR="000C7FB6" w:rsidTr="3BC6287A" w14:paraId="11B8D6E2" w14:textId="77777777">
        <w:tc>
          <w:tcPr>
            <w:tcW w:w="9270" w:type="dxa"/>
            <w:gridSpan w:val="2"/>
            <w:shd w:val="clear" w:color="auto" w:fill="auto"/>
            <w:tcMar/>
          </w:tcPr>
          <w:p w:rsidR="000C7FB6" w:rsidP="000970C7" w:rsidRDefault="000C7FB6" w14:paraId="2F555BD0" w14:textId="3E1DBB34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FA18D8" w:rsidP="00111BC6" w:rsidRDefault="00111BC6" w14:paraId="5D795974" w14:textId="68B8B105">
            <w:pPr>
              <w:spacing w:after="0" w:line="276" w:lineRule="auto"/>
            </w:pPr>
            <w:r>
              <w:t>The Customer microservice will perform the following tasks</w:t>
            </w:r>
          </w:p>
          <w:p w:rsidR="00111BC6" w:rsidP="00111BC6" w:rsidRDefault="00111BC6" w14:paraId="106C0598" w14:textId="1B1F5B48">
            <w:pPr>
              <w:spacing w:after="0" w:line="276" w:lineRule="auto"/>
            </w:pPr>
          </w:p>
          <w:p w:rsidR="00111BC6" w:rsidP="00111BC6" w:rsidRDefault="00111BC6" w14:paraId="1CFDA270" w14:textId="754AC8A4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/>
            </w:pPr>
            <w:r w:rsidR="2E5BAD7E">
              <w:rPr/>
              <w:t>Creating</w:t>
            </w:r>
            <w:r w:rsidR="00111BC6">
              <w:rPr/>
              <w:t xml:space="preserve"> a customer profile based on the details provided by the customer</w:t>
            </w:r>
          </w:p>
          <w:p w:rsidRPr="00111BC6" w:rsidR="0094416B" w:rsidP="00111BC6" w:rsidRDefault="0094416B" w14:paraId="28375DEA" w14:textId="464684CF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/>
            </w:pPr>
            <w:r w:rsidR="118FF179">
              <w:rPr/>
              <w:t>Displaying</w:t>
            </w:r>
            <w:r w:rsidR="4FD63B25">
              <w:rPr/>
              <w:t xml:space="preserve"> customer’s profile</w:t>
            </w:r>
          </w:p>
          <w:p w:rsidRPr="004249B8" w:rsidR="00E06272" w:rsidP="004249B8" w:rsidRDefault="00E06272" w14:paraId="78AFF78D" w14:textId="7712B588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0C7FB6" w:rsidTr="3BC6287A" w14:paraId="56FC1B9F" w14:textId="77777777">
        <w:tc>
          <w:tcPr>
            <w:tcW w:w="9270" w:type="dxa"/>
            <w:gridSpan w:val="2"/>
            <w:shd w:val="clear" w:color="auto" w:fill="auto"/>
            <w:tcMar/>
          </w:tcPr>
          <w:p w:rsidR="000C7FB6" w:rsidP="000970C7" w:rsidRDefault="00E06272" w14:paraId="7B185CE9" w14:textId="4886C489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56924" w:rsidP="00A54C00" w:rsidRDefault="001D3D95" w14:paraId="752E8B57" w14:textId="1970FD2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</w:p>
          <w:p w:rsidR="00B56924" w:rsidP="00B56924" w:rsidRDefault="00765AFE" w14:paraId="7D68BAA9" w14:textId="46ECED50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1D3D95">
              <w:rPr>
                <w:rFonts w:cs="Calibri"/>
                <w:szCs w:val="24"/>
              </w:rPr>
              <w:t>Customer: Name, Address, DOB, PAN no …</w:t>
            </w:r>
            <w:r w:rsidRPr="00765AFE">
              <w:rPr>
                <w:rFonts w:cs="Calibri"/>
                <w:szCs w:val="24"/>
              </w:rPr>
              <w:t>&gt;</w:t>
            </w:r>
          </w:p>
          <w:p w:rsidR="00DA1036" w:rsidP="00DA1036" w:rsidRDefault="00DA1036" w14:paraId="0EC1FC12" w14:textId="014A656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CreationStatus</w:t>
            </w:r>
          </w:p>
          <w:p w:rsidRPr="00DA1036" w:rsidR="00DA1036" w:rsidP="59DD4A10" w:rsidRDefault="00DA1036" w14:paraId="1E202ED4" w14:textId="3689D379">
            <w:pPr>
              <w:pStyle w:val="ListParagraph"/>
              <w:spacing w:after="0" w:line="276" w:lineRule="auto"/>
              <w:ind w:right="-108"/>
              <w:rPr>
                <w:rFonts w:cs="Calibri"/>
              </w:rPr>
            </w:pPr>
            <w:r w:rsidRPr="59DD4A10" w:rsidR="0CFDF478">
              <w:rPr>
                <w:rFonts w:cs="Calibri"/>
                <w:b w:val="1"/>
                <w:bCs w:val="1"/>
              </w:rPr>
              <w:t xml:space="preserve">      </w:t>
            </w:r>
            <w:r w:rsidRPr="59DD4A10" w:rsidR="0CFDF478">
              <w:rPr>
                <w:rFonts w:cs="Calibri"/>
              </w:rPr>
              <w:t>&lt;Details of Custome</w:t>
            </w:r>
            <w:r w:rsidRPr="59DD4A10" w:rsidR="5CBB6AD6">
              <w:rPr>
                <w:rFonts w:cs="Calibri"/>
              </w:rPr>
              <w:t xml:space="preserve">r Creation: Message, </w:t>
            </w:r>
            <w:proofErr w:type="spellStart"/>
            <w:r w:rsidRPr="59DD4A10" w:rsidR="5CBB6AD6">
              <w:rPr>
                <w:rFonts w:cs="Calibri"/>
              </w:rPr>
              <w:t>CustomerId</w:t>
            </w:r>
            <w:proofErr w:type="spellEnd"/>
            <w:r w:rsidRPr="59DD4A10" w:rsidR="1B97389F">
              <w:rPr>
                <w:rFonts w:cs="Calibri"/>
              </w:rPr>
              <w:t>&gt;</w:t>
            </w:r>
          </w:p>
          <w:p w:rsidRPr="00B56924" w:rsidR="00E62DB8" w:rsidP="3BC6287A" w:rsidRDefault="00E62DB8" w14:paraId="07F7BE82" w14:textId="0210AA79">
            <w:pPr>
              <w:pStyle w:val="ListParagraph"/>
              <w:spacing w:after="0" w:line="276" w:lineRule="auto"/>
              <w:ind w:left="0" w:right="-108"/>
              <w:rPr>
                <w:rFonts w:ascii="Calibri" w:hAnsi="Calibri" w:eastAsia="Calibri" w:cs="Calibri"/>
                <w:b w:val="1"/>
                <w:bCs w:val="1"/>
                <w:color w:val="0070C0"/>
                <w:sz w:val="22"/>
                <w:szCs w:val="22"/>
              </w:rPr>
            </w:pPr>
            <w:r w:rsidRPr="3BC6287A" w:rsidR="4440A28F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  </w:t>
            </w:r>
            <w:r w:rsidRPr="3BC6287A" w:rsidR="4440A28F">
              <w:rPr>
                <w:rFonts w:ascii="Calibri" w:hAnsi="Calibri" w:eastAsia="Calibri" w:cs="Calibri"/>
                <w:b w:val="1"/>
                <w:bCs w:val="1"/>
                <w:color w:val="0070C0"/>
                <w:sz w:val="22"/>
                <w:szCs w:val="22"/>
              </w:rPr>
              <w:t xml:space="preserve">    </w:t>
            </w:r>
          </w:p>
          <w:p w:rsidRPr="00B30FBF" w:rsidR="00B30FBF" w:rsidP="00B30FBF" w:rsidRDefault="00B30FBF" w14:paraId="22FA1D0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B30FBF" w:rsidP="00AE2670" w:rsidRDefault="00B339FF" w14:paraId="3E1221CA" w14:textId="0A600E0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  <w:r w:rsidRPr="00AE2670" w:rsidR="00B30FBF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0F2E59" w:rsidR="000F2E59" w:rsidP="59DD4A10" w:rsidRDefault="00B339FF" w14:paraId="76994282" w14:textId="07658BF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3815E0AE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72CBFE4B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3815E0AE">
              <w:rPr>
                <w:rFonts w:ascii="Calibri" w:hAnsi="Calibri" w:cs="Calibri"/>
                <w:sz w:val="22"/>
                <w:szCs w:val="22"/>
              </w:rPr>
              <w:t>createCustomer</w:t>
            </w:r>
            <w:r w:rsidRPr="59DD4A10" w:rsidR="72CBFE4B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3815E0AE">
              <w:rPr>
                <w:rFonts w:ascii="Calibri" w:hAnsi="Calibri" w:cs="Calibri"/>
                <w:sz w:val="22"/>
                <w:szCs w:val="22"/>
              </w:rPr>
              <w:t>Customer</w:t>
            </w:r>
            <w:r w:rsidRPr="59DD4A10" w:rsidR="72CBFE4B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59DD4A10" w:rsidR="28F0E893">
              <w:rPr>
                <w:rFonts w:ascii="Calibri" w:hAnsi="Calibri" w:cs="Calibri"/>
                <w:sz w:val="22"/>
                <w:szCs w:val="22"/>
              </w:rPr>
              <w:t>CustomerCreationStatus</w:t>
            </w:r>
            <w:r w:rsidRPr="59DD4A10" w:rsidR="72CBFE4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B74C1" w:rsidR="00AB74C1" w:rsidP="59DD4A10" w:rsidRDefault="00B6654D" w14:paraId="5220F670" w14:textId="7A790D01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3BC6287A" w:rsidR="28A0B763">
              <w:rPr>
                <w:rFonts w:ascii="Calibri" w:hAnsi="Calibri" w:cs="Calibri"/>
                <w:sz w:val="22"/>
                <w:szCs w:val="22"/>
              </w:rPr>
              <w:t>GET: /</w:t>
            </w:r>
            <w:r w:rsidRPr="3BC6287A" w:rsidR="28A0B763">
              <w:rPr>
                <w:rFonts w:ascii="Calibri" w:hAnsi="Calibri" w:cs="Calibri"/>
                <w:sz w:val="22"/>
                <w:szCs w:val="22"/>
              </w:rPr>
              <w:t>get</w:t>
            </w:r>
            <w:r w:rsidRPr="3BC6287A" w:rsidR="689127FC">
              <w:rPr>
                <w:rFonts w:ascii="Calibri" w:hAnsi="Calibri" w:cs="Calibri"/>
                <w:sz w:val="22"/>
                <w:szCs w:val="22"/>
              </w:rPr>
              <w:t>CustomerDetails</w:t>
            </w:r>
            <w:r w:rsidRPr="3BC6287A" w:rsidR="4283566B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3BC6287A" w:rsidR="689127FC">
              <w:rPr>
                <w:rFonts w:ascii="Calibri" w:hAnsi="Calibri" w:cs="Calibri"/>
                <w:sz w:val="22"/>
                <w:szCs w:val="22"/>
              </w:rPr>
              <w:t>Customer_Id</w:t>
            </w:r>
            <w:r w:rsidRPr="3BC6287A" w:rsidR="2D3C10AC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3BC6287A" w:rsidR="689127FC">
              <w:rPr>
                <w:rFonts w:ascii="Calibri" w:hAnsi="Calibri" w:cs="Calibri"/>
                <w:sz w:val="22"/>
                <w:szCs w:val="22"/>
              </w:rPr>
              <w:t>Customer</w:t>
            </w:r>
            <w:r w:rsidRPr="3BC6287A" w:rsidR="4283566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6654D" w:rsidP="004E1ED8" w:rsidRDefault="00B6654D" w14:paraId="308AC6DF" w14:textId="0A3EC3E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C7FB6" w:rsidTr="3BC6287A" w14:paraId="7CC531EE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0C7FB6" w:rsidP="59DD4A10" w:rsidRDefault="000C7FB6" w14:paraId="6219DEE5" w14:textId="429A0658">
            <w:pPr>
              <w:rPr>
                <w:rFonts w:ascii="Calibri" w:hAnsi="Calibri" w:cs="Calibri"/>
                <w:b w:val="1"/>
                <w:bCs w:val="1"/>
                <w:sz w:val="22"/>
                <w:szCs w:val="22"/>
                <w:lang w:val="en-GB"/>
              </w:rPr>
            </w:pPr>
            <w:r w:rsidRPr="59DD4A10" w:rsidR="11C7ECD8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Trigger</w:t>
            </w:r>
            <w:r w:rsidRPr="59DD4A10" w:rsidR="11C7ECD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59DD4A10" w:rsidR="110FE1C3">
              <w:rPr>
                <w:rFonts w:ascii="Calibri" w:hAnsi="Calibri" w:cs="Calibri"/>
                <w:sz w:val="22"/>
                <w:szCs w:val="22"/>
              </w:rPr>
              <w:t>Customer creation</w:t>
            </w:r>
            <w:r w:rsidRPr="59DD4A10" w:rsidR="2E1F5DCE">
              <w:rPr>
                <w:rFonts w:ascii="Calibri" w:hAnsi="Calibri" w:cs="Calibri"/>
                <w:sz w:val="22"/>
                <w:szCs w:val="22"/>
              </w:rPr>
              <w:t>, Approve or Reject the Loan</w:t>
            </w:r>
            <w:r w:rsidRPr="59DD4A10" w:rsidR="110FE1C3">
              <w:rPr>
                <w:rFonts w:ascii="Calibri" w:hAnsi="Calibri" w:cs="Calibri"/>
                <w:sz w:val="22"/>
                <w:szCs w:val="22"/>
              </w:rPr>
              <w:t xml:space="preserve"> will be done by the Bank employee from the Banking Portal after </w:t>
            </w:r>
            <w:r w:rsidRPr="59DD4A10" w:rsidR="59B34103">
              <w:rPr>
                <w:rFonts w:ascii="Calibri" w:hAnsi="Calibri" w:cs="Calibri"/>
                <w:sz w:val="22"/>
                <w:szCs w:val="22"/>
              </w:rPr>
              <w:t>inputting</w:t>
            </w:r>
            <w:r w:rsidRPr="59DD4A10" w:rsidR="110FE1C3">
              <w:rPr>
                <w:rFonts w:ascii="Calibri" w:hAnsi="Calibri" w:cs="Calibri"/>
                <w:sz w:val="22"/>
                <w:szCs w:val="22"/>
              </w:rPr>
              <w:t xml:space="preserve"> in his details</w:t>
            </w:r>
            <w:r w:rsidRPr="59DD4A10" w:rsidR="12606BB1">
              <w:rPr>
                <w:rFonts w:ascii="Calibri" w:hAnsi="Calibri" w:cs="Calibri"/>
                <w:sz w:val="22"/>
                <w:szCs w:val="22"/>
              </w:rPr>
              <w:t xml:space="preserve">.   </w:t>
            </w:r>
            <w:r w:rsidRPr="59DD4A10" w:rsidR="78FB0274">
              <w:rPr>
                <w:rFonts w:ascii="Calibri" w:hAnsi="Calibri" w:cs="Calibri"/>
                <w:sz w:val="22"/>
                <w:szCs w:val="22"/>
              </w:rPr>
              <w:t xml:space="preserve">Customer can apply for Loan from Banking portal. </w:t>
            </w:r>
          </w:p>
          <w:p w:rsidRPr="00F50C63" w:rsidR="000C7FB6" w:rsidP="59DD4A10" w:rsidRDefault="000C7FB6" w14:paraId="20BC8EF6" w14:textId="5DEF04EB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  <w:lang w:val="en-GB"/>
              </w:rPr>
            </w:pPr>
            <w:r w:rsidRPr="59DD4A10" w:rsidR="408C3EFB">
              <w:rPr>
                <w:rFonts w:ascii="Calibri" w:hAnsi="Calibri" w:eastAsia="Times New Roman" w:cs="Calibri"/>
                <w:b w:val="1"/>
                <w:bCs w:val="1"/>
                <w:sz w:val="22"/>
                <w:szCs w:val="22"/>
                <w:lang w:val="en-GB"/>
              </w:rPr>
              <w:t xml:space="preserve">          </w:t>
            </w:r>
            <w:r w:rsidRPr="59DD4A10" w:rsidR="69F758DF">
              <w:rPr>
                <w:rFonts w:ascii="Calibri" w:hAnsi="Calibri" w:eastAsia="Times New Roman" w:cs="Calibri"/>
                <w:b w:val="1"/>
                <w:bCs w:val="1"/>
                <w:sz w:val="22"/>
                <w:szCs w:val="22"/>
                <w:lang w:val="en-GB"/>
              </w:rPr>
              <w:t xml:space="preserve">      </w:t>
            </w:r>
          </w:p>
        </w:tc>
      </w:tr>
      <w:tr w:rsidRPr="00822AAD" w:rsidR="000C7FB6" w:rsidTr="3BC6287A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="00E03A0B" w:rsidP="00E03A0B" w:rsidRDefault="00E03A0B" w14:paraId="12B94062" w14:textId="5AB4BE1E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Steps and Actions</w:t>
            </w:r>
          </w:p>
          <w:p w:rsidR="000C7FB6" w:rsidP="00A54C00" w:rsidRDefault="004E1ED8" w14:paraId="45F667AC" w14:textId="421DF7D3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logs in to the Portal</w:t>
            </w:r>
          </w:p>
          <w:p w:rsidR="004E1ED8" w:rsidP="00A54C00" w:rsidRDefault="004E1ED8" w14:paraId="1BDBAB10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inputs Customer information</w:t>
            </w:r>
            <w:r w:rsidR="00E11A71">
              <w:rPr>
                <w:rFonts w:ascii="Calibri" w:hAnsi="Calibri" w:cs="Calibri"/>
                <w:sz w:val="22"/>
                <w:szCs w:val="24"/>
              </w:rPr>
              <w:t xml:space="preserve"> within the Portal</w:t>
            </w:r>
          </w:p>
          <w:p w:rsidR="00E11A71" w:rsidP="00A54C00" w:rsidRDefault="00E11A71" w14:paraId="4BB84091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reateCustomer on the Customer Microservice will be called by passing the customer information.</w:t>
            </w:r>
          </w:p>
          <w:p w:rsidR="00E11A71" w:rsidP="006E6503" w:rsidRDefault="00E11A71" w14:paraId="74AD3136" w14:textId="4203F22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fter successful creation of customer, the </w:t>
            </w:r>
            <w:r w:rsidR="006E6503">
              <w:rPr>
                <w:rFonts w:ascii="Calibri" w:hAnsi="Calibri" w:cs="Calibri"/>
                <w:sz w:val="22"/>
                <w:szCs w:val="24"/>
              </w:rPr>
              <w:t>C</w:t>
            </w:r>
            <w:r>
              <w:rPr>
                <w:rFonts w:ascii="Calibri" w:hAnsi="Calibri" w:cs="Calibri"/>
                <w:sz w:val="22"/>
                <w:szCs w:val="24"/>
              </w:rPr>
              <w:t>ustomer service will interact with the Account Service to create the customer’s account. Account types of Savings &amp; Current will be created by default</w:t>
            </w:r>
            <w:r w:rsidR="00D512E7">
              <w:rPr>
                <w:rFonts w:ascii="Calibri" w:hAnsi="Calibri" w:cs="Calibri"/>
                <w:sz w:val="22"/>
                <w:szCs w:val="24"/>
              </w:rPr>
              <w:t>. AccId will be generated by the Account Service</w:t>
            </w:r>
          </w:p>
          <w:p w:rsidR="00EF35C9" w:rsidP="006E6503" w:rsidRDefault="00EF35C9" w14:paraId="6587CC36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nk employee may query on the </w:t>
            </w:r>
            <w:r w:rsidR="00A1042C">
              <w:rPr>
                <w:rFonts w:ascii="Calibri" w:hAnsi="Calibri" w:cs="Calibri"/>
                <w:sz w:val="22"/>
                <w:szCs w:val="24"/>
              </w:rPr>
              <w:t>customer to get information about the customer</w:t>
            </w:r>
          </w:p>
          <w:p w:rsidR="00A1042C" w:rsidP="00A1042C" w:rsidRDefault="00A1042C" w14:paraId="19C4591F" w14:textId="77777777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ustomer Details</w:t>
            </w:r>
          </w:p>
          <w:p w:rsidRPr="00B12432" w:rsidR="00A1042C" w:rsidP="3BC6287A" w:rsidRDefault="00A1042C" w14:paraId="64DB5C4A" w14:textId="3C000984">
            <w:pPr>
              <w:numPr>
                <w:ilvl w:val="1"/>
                <w:numId w:val="19"/>
              </w:numPr>
              <w:spacing w:after="0" w:line="276" w:lineRule="auto"/>
              <w:ind/>
              <w:rPr>
                <w:rFonts w:ascii="Calibri" w:hAnsi="Calibri" w:cs="Calibri"/>
                <w:sz w:val="22"/>
                <w:szCs w:val="22"/>
              </w:rPr>
            </w:pPr>
            <w:r w:rsidRPr="3BC6287A" w:rsidR="2F1579E6">
              <w:rPr>
                <w:rFonts w:ascii="Calibri" w:hAnsi="Calibri" w:cs="Calibri"/>
                <w:sz w:val="22"/>
                <w:szCs w:val="22"/>
              </w:rPr>
              <w:t>Summary of all the accounts he holds</w:t>
            </w:r>
            <w:r w:rsidRPr="3BC6287A" w:rsidR="6AA0832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3BC6287A" w:rsidR="6AA08324">
              <w:rPr>
                <w:rFonts w:ascii="Calibri" w:hAnsi="Calibri" w:cs="Calibri"/>
                <w:sz w:val="22"/>
                <w:szCs w:val="22"/>
              </w:rPr>
              <w:t>CustomerService</w:t>
            </w:r>
            <w:proofErr w:type="spellEnd"/>
            <w:r w:rsidRPr="3BC6287A" w:rsidR="6AA08324">
              <w:rPr>
                <w:rFonts w:ascii="Calibri" w:hAnsi="Calibri" w:cs="Calibri"/>
                <w:sz w:val="22"/>
                <w:szCs w:val="22"/>
              </w:rPr>
              <w:t xml:space="preserve"> will interact with the </w:t>
            </w:r>
            <w:proofErr w:type="spellStart"/>
            <w:r w:rsidRPr="3BC6287A" w:rsidR="6AA08324">
              <w:rPr>
                <w:rFonts w:ascii="Calibri" w:hAnsi="Calibri" w:cs="Calibri"/>
                <w:sz w:val="22"/>
                <w:szCs w:val="22"/>
              </w:rPr>
              <w:t>AccountService</w:t>
            </w:r>
            <w:proofErr w:type="spellEnd"/>
            <w:r w:rsidRPr="3BC6287A" w:rsidR="6AA08324">
              <w:rPr>
                <w:rFonts w:ascii="Calibri" w:hAnsi="Calibri" w:cs="Calibri"/>
                <w:sz w:val="22"/>
                <w:szCs w:val="22"/>
              </w:rPr>
              <w:t xml:space="preserve"> for fetching these </w:t>
            </w:r>
            <w:r w:rsidRPr="3BC6287A" w:rsidR="6AA08324">
              <w:rPr>
                <w:rFonts w:ascii="Calibri" w:hAnsi="Calibri" w:cs="Calibri"/>
                <w:sz w:val="22"/>
                <w:szCs w:val="22"/>
              </w:rPr>
              <w:t>details</w:t>
            </w:r>
          </w:p>
        </w:tc>
      </w:tr>
      <w:tr w:rsidRPr="00822AAD" w:rsidR="00FB0683" w:rsidTr="3BC6287A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="00FB0683" w:rsidP="000970C7" w:rsidRDefault="00FB0683" w14:paraId="654445F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532F28" w:rsidR="00FB0683" w:rsidP="00532F28" w:rsidRDefault="001659F2" w14:paraId="0F10B58C" w14:textId="023581DA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32F28">
              <w:rPr>
                <w:rFonts w:cs="Calibri"/>
              </w:rPr>
              <w:t>Only Authorized Membe</w:t>
            </w:r>
            <w:r w:rsidRPr="00532F28" w:rsidR="00A9274D">
              <w:rPr>
                <w:rFonts w:cs="Calibri"/>
              </w:rPr>
              <w:t>rs</w:t>
            </w:r>
            <w:r w:rsidRPr="00532F28">
              <w:rPr>
                <w:rFonts w:cs="Calibri"/>
              </w:rPr>
              <w:t xml:space="preserve"> can access these REST End Points</w:t>
            </w:r>
          </w:p>
        </w:tc>
      </w:tr>
    </w:tbl>
    <w:p w:rsidR="000C7FB6" w:rsidP="000C7FB6" w:rsidRDefault="000C7FB6" w14:paraId="2E865297" w14:textId="59C32CC2"/>
    <w:p w:rsidRPr="000C7FB6" w:rsidR="00532F28" w:rsidP="000C7FB6" w:rsidRDefault="00532F28" w14:paraId="2F9900E5" w14:textId="77777777"/>
    <w:p w:rsidRPr="006474DF" w:rsidR="005701B3" w:rsidP="005701B3" w:rsidRDefault="003E3B46" w14:paraId="44332775" w14:textId="33AD800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928832" w:id="26"/>
      <w:r>
        <w:rPr>
          <w:rFonts w:ascii="Calibri" w:hAnsi="Calibri"/>
          <w:b/>
        </w:rPr>
        <w:lastRenderedPageBreak/>
        <w:t>Account</w:t>
      </w:r>
      <w:r w:rsidR="005701B3">
        <w:rPr>
          <w:rFonts w:ascii="Calibri" w:hAnsi="Calibri"/>
          <w:b/>
        </w:rPr>
        <w:t xml:space="preserve"> </w:t>
      </w:r>
      <w:r w:rsidR="00233360">
        <w:rPr>
          <w:rFonts w:ascii="Calibri" w:hAnsi="Calibri"/>
          <w:b/>
        </w:rPr>
        <w:t>Microservice</w:t>
      </w:r>
      <w:bookmarkEnd w:id="26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59DD4A10" w14:paraId="59120CA9" w14:textId="77777777">
        <w:tc>
          <w:tcPr>
            <w:tcW w:w="2750" w:type="dxa"/>
            <w:shd w:val="clear" w:color="auto" w:fill="FABF8F"/>
            <w:tcMar/>
          </w:tcPr>
          <w:p w:rsidRPr="00461BB0" w:rsidR="005701B3" w:rsidP="000970C7" w:rsidRDefault="003B51CF" w14:paraId="797D92BC" w14:textId="6A4EC0BF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5701B3" w:rsidP="005D68DE" w:rsidRDefault="003B51CF" w14:paraId="1B38473F" w14:textId="2DF29663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ccount</w:t>
            </w:r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5701B3" w:rsidTr="59DD4A10" w14:paraId="471ACF9E" w14:textId="77777777">
        <w:tc>
          <w:tcPr>
            <w:tcW w:w="9270" w:type="dxa"/>
            <w:gridSpan w:val="2"/>
            <w:shd w:val="clear" w:color="auto" w:fill="auto"/>
            <w:tcMar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5701B3" w:rsidP="000970C7" w:rsidRDefault="003A0019" w14:paraId="578FE124" w14:textId="4DE0418A">
            <w:pPr>
              <w:spacing w:before="0" w:after="0" w:line="276" w:lineRule="auto"/>
            </w:pPr>
            <w:r>
              <w:t>The Account Microservice will perform the following tasks:</w:t>
            </w:r>
          </w:p>
          <w:p w:rsidR="003A0019" w:rsidP="000970C7" w:rsidRDefault="003A0019" w14:paraId="2F3F3C5A" w14:textId="27FB0DC8">
            <w:pPr>
              <w:spacing w:before="0" w:after="0" w:line="276" w:lineRule="auto"/>
            </w:pPr>
          </w:p>
          <w:p w:rsidR="003A0019" w:rsidP="003A0019" w:rsidRDefault="003A0019" w14:paraId="654C7743" w14:textId="211D835E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Creating an Account for a Customer</w:t>
            </w:r>
          </w:p>
          <w:p w:rsidR="003A0019" w:rsidP="003A0019" w:rsidRDefault="003A0019" w14:paraId="04457DED" w14:textId="4B760514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s related to a Customer as a summary information</w:t>
            </w:r>
          </w:p>
          <w:p w:rsidR="00A328C2" w:rsidP="003A0019" w:rsidRDefault="00A328C2" w14:paraId="09AD9D72" w14:textId="60D3E952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 statement for a particular customer based on a date range</w:t>
            </w:r>
          </w:p>
          <w:p w:rsidR="009B29B6" w:rsidP="003A0019" w:rsidRDefault="009B29B6" w14:paraId="3CAAD90A" w14:textId="7E7DFF9D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Depositing to a customer’s account</w:t>
            </w:r>
          </w:p>
          <w:p w:rsidRPr="00E06272" w:rsidR="009B29B6" w:rsidP="003A0019" w:rsidRDefault="009B29B6" w14:paraId="42C419C1" w14:textId="3A8591DC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Withdrawing from a customer’s account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Pr="004530FE" w:rsidR="005701B3" w:rsidP="000970C7" w:rsidRDefault="005701B3" w14:paraId="5E142D4D" w14:textId="2623FE51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Pr="00822AAD" w:rsidR="005701B3" w:rsidTr="59DD4A10" w14:paraId="10420A7B" w14:textId="77777777">
        <w:tc>
          <w:tcPr>
            <w:tcW w:w="9270" w:type="dxa"/>
            <w:gridSpan w:val="2"/>
            <w:shd w:val="clear" w:color="auto" w:fill="auto"/>
            <w:tcMar/>
          </w:tcPr>
          <w:p w:rsidR="005701B3" w:rsidP="000970C7" w:rsidRDefault="005701B3" w14:paraId="6A9BC8C5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5701B3" w:rsidP="00A54C00" w:rsidRDefault="00BF7BA0" w14:paraId="75722EBD" w14:textId="380E53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</w:p>
          <w:p w:rsidR="005701B3" w:rsidP="000970C7" w:rsidRDefault="00A73644" w14:paraId="4FC0DD83" w14:textId="44FC7C2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BF7BA0">
              <w:rPr>
                <w:rFonts w:cs="Calibri"/>
                <w:szCs w:val="24"/>
              </w:rPr>
              <w:t>Account</w:t>
            </w:r>
            <w:r>
              <w:rPr>
                <w:rFonts w:cs="Calibri"/>
                <w:szCs w:val="24"/>
              </w:rPr>
              <w:t xml:space="preserve"> details like </w:t>
            </w:r>
            <w:r w:rsidR="00BF7BA0">
              <w:rPr>
                <w:rFonts w:cs="Calibri"/>
                <w:szCs w:val="24"/>
              </w:rPr>
              <w:t>AccoutId</w:t>
            </w:r>
            <w:r>
              <w:rPr>
                <w:rFonts w:cs="Calibri"/>
                <w:szCs w:val="24"/>
              </w:rPr>
              <w:t>.&gt;</w:t>
            </w:r>
          </w:p>
          <w:p w:rsidR="00E91E7F" w:rsidP="000970C7" w:rsidRDefault="00E91E7F" w14:paraId="2533C5BA" w14:textId="4E35371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E91E7F" w:rsidP="00E91E7F" w:rsidRDefault="00E91E7F" w14:paraId="03FBC687" w14:textId="764AE7F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CreationStatus</w:t>
            </w:r>
          </w:p>
          <w:p w:rsidR="00E91E7F" w:rsidP="00E91E7F" w:rsidRDefault="00E91E7F" w14:paraId="6CFBE356" w14:textId="764E9AE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6B26CB">
              <w:rPr>
                <w:rFonts w:cs="Calibri"/>
                <w:szCs w:val="24"/>
              </w:rPr>
              <w:t>Message, AccountId</w:t>
            </w:r>
            <w:r>
              <w:rPr>
                <w:rFonts w:cs="Calibri"/>
                <w:szCs w:val="24"/>
              </w:rPr>
              <w:t>.&gt;</w:t>
            </w:r>
          </w:p>
          <w:p w:rsidR="00445B4E" w:rsidP="000970C7" w:rsidRDefault="00445B4E" w14:paraId="411007A3" w14:textId="1F01D188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445B4E" w:rsidP="00445B4E" w:rsidRDefault="00445B4E" w14:paraId="00DBEAA3" w14:textId="5A91E32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tatement</w:t>
            </w:r>
          </w:p>
          <w:p w:rsidR="00445B4E" w:rsidP="00445B4E" w:rsidRDefault="00445B4E" w14:paraId="29C4542B" w14:textId="7EC3DBB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date, Narration, Chq/refno, ValueDate, Withdrawal, Deposit, ClosingBalance&gt;</w:t>
            </w:r>
          </w:p>
          <w:p w:rsidR="00CE227F" w:rsidP="00445B4E" w:rsidRDefault="00CE227F" w14:paraId="3AD0DF6F" w14:textId="7A188B2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="00CE227F" w:rsidP="00CE227F" w:rsidRDefault="00CE227F" w14:paraId="36C92B5D" w14:textId="33E22D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Status</w:t>
            </w:r>
          </w:p>
          <w:p w:rsidR="00CE227F" w:rsidP="00CE227F" w:rsidRDefault="00CE227F" w14:paraId="5E914DCD" w14:textId="58D07922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&lt;message, </w:t>
            </w:r>
            <w:r w:rsidR="00537683">
              <w:rPr>
                <w:rFonts w:cs="Calibri"/>
                <w:szCs w:val="24"/>
              </w:rPr>
              <w:t>source_</w:t>
            </w:r>
            <w:r>
              <w:rPr>
                <w:rFonts w:cs="Calibri"/>
                <w:szCs w:val="24"/>
              </w:rPr>
              <w:t>balance</w:t>
            </w:r>
            <w:r w:rsidR="00537683">
              <w:rPr>
                <w:rFonts w:cs="Calibri"/>
                <w:szCs w:val="24"/>
              </w:rPr>
              <w:t>, destination_balance</w:t>
            </w:r>
            <w:r>
              <w:rPr>
                <w:rFonts w:cs="Calibri"/>
                <w:szCs w:val="24"/>
              </w:rPr>
              <w:t>&gt;</w:t>
            </w:r>
          </w:p>
          <w:p w:rsidRPr="00CE227F" w:rsidR="00CE227F" w:rsidP="00CE227F" w:rsidRDefault="00CE227F" w14:paraId="1A9F2B3D" w14:textId="77777777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A4156A" w14:paraId="34B0631A" w14:textId="279A7AF1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  <w:r w:rsidRPr="00AE2670" w:rsidR="005701B3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5701B3" w:rsidP="59DD4A10" w:rsidRDefault="00E10FFD" w14:paraId="6035EA89" w14:textId="1EDF064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3E59BAA8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3E59BAA8">
              <w:rPr>
                <w:rFonts w:ascii="Calibri" w:hAnsi="Calibri" w:cs="Calibri"/>
                <w:sz w:val="22"/>
                <w:szCs w:val="22"/>
              </w:rPr>
              <w:t>createAccount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3E59BAA8">
              <w:rPr>
                <w:rFonts w:ascii="Calibri" w:hAnsi="Calibri" w:cs="Calibri"/>
                <w:sz w:val="22"/>
                <w:szCs w:val="22"/>
              </w:rPr>
              <w:t>CustomerId)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59DD4A10" w:rsidR="6942870B">
              <w:rPr>
                <w:rFonts w:ascii="Calibri" w:hAnsi="Calibri" w:cs="Calibri"/>
                <w:sz w:val="22"/>
                <w:szCs w:val="22"/>
              </w:rPr>
              <w:t>AccountCreationStatus</w:t>
            </w:r>
          </w:p>
          <w:p w:rsidRPr="0097132B" w:rsidR="005701B3" w:rsidP="59DD4A10" w:rsidRDefault="00570D13" w14:paraId="0F737A17" w14:textId="02486D5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798E0D72">
              <w:rPr>
                <w:rFonts w:ascii="Calibri" w:hAnsi="Calibri" w:cs="Calibri"/>
                <w:sz w:val="22"/>
                <w:szCs w:val="22"/>
              </w:rPr>
              <w:t>GET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798E0D72">
              <w:rPr>
                <w:rFonts w:ascii="Calibri" w:hAnsi="Calibri" w:cs="Calibri"/>
                <w:sz w:val="22"/>
                <w:szCs w:val="22"/>
              </w:rPr>
              <w:t>getCustomerAccounts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 xml:space="preserve"> (Input:</w:t>
            </w:r>
            <w:r w:rsidRPr="59DD4A10" w:rsidR="0D9D9ED1">
              <w:rPr>
                <w:rFonts w:ascii="Calibri" w:hAnsi="Calibri" w:cs="Calibri"/>
                <w:sz w:val="22"/>
                <w:szCs w:val="22"/>
              </w:rPr>
              <w:t>CustomerId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59DD4A10" w:rsidR="0D9D9ED1">
              <w:rPr>
                <w:rFonts w:ascii="Calibri" w:hAnsi="Calibri" w:cs="Calibri"/>
                <w:sz w:val="22"/>
                <w:szCs w:val="22"/>
              </w:rPr>
              <w:t>Array of Account(id, Balance</w:t>
            </w:r>
            <w:r w:rsidRPr="59DD4A10"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445B4E" w:rsidR="0097132B" w:rsidP="59DD4A10" w:rsidRDefault="0097132B" w14:paraId="3AC62C2B" w14:textId="6A69996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73713BBA">
              <w:rPr>
                <w:rFonts w:ascii="Calibri" w:hAnsi="Calibri" w:cs="Calibri"/>
                <w:sz w:val="22"/>
                <w:szCs w:val="22"/>
              </w:rPr>
              <w:t>GET: /getAccount(Input:AccountId | Output: Account(id, balance)</w:t>
            </w:r>
          </w:p>
          <w:p w:rsidRPr="00D44351" w:rsidR="00445B4E" w:rsidP="59DD4A10" w:rsidRDefault="00445B4E" w14:paraId="2162EDA2" w14:textId="3BCA5422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7F11501B">
              <w:rPr>
                <w:rFonts w:ascii="Calibri" w:hAnsi="Calibri" w:cs="Calibri"/>
                <w:sz w:val="22"/>
                <w:szCs w:val="22"/>
              </w:rPr>
              <w:t xml:space="preserve">GET:/getAccountStatement(Input: </w:t>
            </w:r>
            <w:r w:rsidRPr="59DD4A10" w:rsidR="7F395FAE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 w:rsidRPr="59DD4A10" w:rsidR="7F11501B">
              <w:rPr>
                <w:rFonts w:ascii="Calibri" w:hAnsi="Calibri" w:cs="Calibri"/>
                <w:sz w:val="22"/>
                <w:szCs w:val="22"/>
              </w:rPr>
              <w:t>from_date, to_date | Output: Statement</w:t>
            </w:r>
          </w:p>
          <w:p w:rsidRPr="002E6C78" w:rsidR="00D44351" w:rsidP="59DD4A10" w:rsidRDefault="005B720A" w14:paraId="69BF247B" w14:textId="73118469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77486298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7FD86C72">
              <w:rPr>
                <w:rFonts w:ascii="Calibri" w:hAnsi="Calibri" w:cs="Calibri"/>
                <w:sz w:val="22"/>
                <w:szCs w:val="22"/>
              </w:rPr>
              <w:t>:/</w:t>
            </w:r>
            <w:r w:rsidRPr="59DD4A10" w:rsidR="61328F25">
              <w:rPr>
                <w:rFonts w:ascii="Calibri" w:hAnsi="Calibri" w:cs="Calibri"/>
                <w:sz w:val="22"/>
                <w:szCs w:val="22"/>
              </w:rPr>
              <w:t>deposit</w:t>
            </w:r>
            <w:r w:rsidRPr="59DD4A10" w:rsidR="7FD86C72"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r w:rsidRPr="59DD4A10" w:rsidR="7D52891D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 w:rsidRPr="59DD4A10" w:rsidR="61328F25">
              <w:rPr>
                <w:rFonts w:ascii="Calibri" w:hAnsi="Calibri" w:cs="Calibri"/>
                <w:sz w:val="22"/>
                <w:szCs w:val="22"/>
              </w:rPr>
              <w:t>amount</w:t>
            </w:r>
            <w:r w:rsidRPr="59DD4A10" w:rsidR="7FD86C72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59DD4A10" w:rsidR="623EC062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Pr="59DD4A10" w:rsidR="3561BB9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3B0278" w:rsidR="00D44351" w:rsidP="59DD4A10" w:rsidRDefault="002E6C78" w14:paraId="6E666860" w14:textId="7638544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3561BB98">
              <w:rPr>
                <w:rFonts w:ascii="Calibri" w:hAnsi="Calibri" w:cs="Calibri"/>
                <w:sz w:val="22"/>
                <w:szCs w:val="22"/>
              </w:rPr>
              <w:t xml:space="preserve">POST:/withdraw(Input: </w:t>
            </w:r>
            <w:r w:rsidRPr="59DD4A10" w:rsidR="7D52891D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 w:rsidRPr="59DD4A10" w:rsidR="3561BB98">
              <w:rPr>
                <w:rFonts w:ascii="Calibri" w:hAnsi="Calibri" w:cs="Calibri"/>
                <w:sz w:val="22"/>
                <w:szCs w:val="22"/>
              </w:rPr>
              <w:t>amount | Output: TransactionStatus)</w:t>
            </w:r>
          </w:p>
          <w:p w:rsidRPr="00A40563" w:rsidR="005701B3" w:rsidP="00B44DA0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59DD4A10" w14:paraId="1034245D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5701B3" w:rsidP="00D439B0" w:rsidRDefault="005701B3" w14:paraId="5098C7C1" w14:textId="375A4354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D439B0">
              <w:rPr>
                <w:rFonts w:ascii="Calibri" w:hAnsi="Calibri" w:cs="Calibri"/>
                <w:sz w:val="22"/>
                <w:szCs w:val="24"/>
              </w:rPr>
              <w:t>Invoked when a customer is created, customer logs in to the Portal, Bank emp</w:t>
            </w:r>
            <w:r w:rsidR="00E435B9">
              <w:rPr>
                <w:rFonts w:ascii="Calibri" w:hAnsi="Calibri" w:cs="Calibri"/>
                <w:sz w:val="22"/>
                <w:szCs w:val="24"/>
              </w:rPr>
              <w:t>loyee queries customer details, customer views statements</w:t>
            </w:r>
          </w:p>
        </w:tc>
      </w:tr>
      <w:tr w:rsidRPr="00822AAD" w:rsidR="005701B3" w:rsidTr="59DD4A10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701B3" w:rsidP="009F6DD9" w:rsidRDefault="003D0DDE" w14:paraId="3AA8AAAD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reation of an account will be triggered while creating a customer.</w:t>
            </w:r>
          </w:p>
          <w:p w:rsidR="003D0DDE" w:rsidP="009F6DD9" w:rsidRDefault="003D0DDE" w14:paraId="44B7CA9C" w14:textId="5155369D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 types of accounts will be created for a customer Savings, </w:t>
            </w:r>
            <w:r w:rsidR="00085867">
              <w:rPr>
                <w:rFonts w:cs="Calibri"/>
                <w:szCs w:val="24"/>
              </w:rPr>
              <w:t>Current</w:t>
            </w:r>
          </w:p>
          <w:p w:rsidR="00BF27AF" w:rsidP="009F6DD9" w:rsidRDefault="00BF27AF" w14:paraId="03A6FEBC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etching Customer accounts will display a summary of all the accounts held by the customer</w:t>
            </w:r>
          </w:p>
          <w:p w:rsidR="00BF27AF" w:rsidP="00BF27AF" w:rsidRDefault="00BF27AF" w14:paraId="4461461C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account holdings value</w:t>
            </w:r>
          </w:p>
          <w:p w:rsidR="00BF27AF" w:rsidP="00BF27AF" w:rsidRDefault="00BF27AF" w14:paraId="3B7659A3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dividual account balance value</w:t>
            </w:r>
          </w:p>
          <w:p w:rsidR="00E90AAC" w:rsidP="002330A7" w:rsidRDefault="002330A7" w14:paraId="60C18115" w14:textId="3246A87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ccount statement will display Statement details based on the date range. If no date range is provided, it will display Statement for a single month</w:t>
            </w:r>
          </w:p>
          <w:p w:rsidR="00085034" w:rsidP="002330A7" w:rsidRDefault="00085034" w14:paraId="5BB9C634" w14:textId="50C3E08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posit &amp; withdraw URI’s can be invoked only by the transaction service. It cannot be directly invoked on the AccountService</w:t>
            </w:r>
            <w:r w:rsidR="00944199">
              <w:rPr>
                <w:rFonts w:cs="Calibri"/>
                <w:szCs w:val="24"/>
              </w:rPr>
              <w:t xml:space="preserve">. So the AccountService needs to check for a token parameter prior to executing the service. This token will be </w:t>
            </w:r>
            <w:r w:rsidR="001C5D92">
              <w:rPr>
                <w:rFonts w:cs="Calibri"/>
                <w:szCs w:val="24"/>
              </w:rPr>
              <w:t>attached by the transaction service</w:t>
            </w:r>
          </w:p>
          <w:p w:rsidR="00537683" w:rsidP="002330A7" w:rsidRDefault="00537683" w14:paraId="05893FFD" w14:textId="02DC0B7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 Status will show source &amp; destination balances for Transfer only. For withdraw &amp; deposit it will show only the current account’s balance</w:t>
            </w:r>
          </w:p>
          <w:p w:rsidR="00E90AAC" w:rsidP="00E90AAC" w:rsidRDefault="00E90AAC" w14:paraId="5381C307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E90AAC" w:rsidR="002330A7" w:rsidP="00E90AAC" w:rsidRDefault="00E90AAC" w14:paraId="419EE073" w14:textId="3CA6814F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E90AAC">
              <w:rPr>
                <w:rFonts w:cs="Calibri"/>
                <w:b/>
                <w:szCs w:val="24"/>
              </w:rPr>
              <w:t>Assumptions</w:t>
            </w:r>
            <w:r>
              <w:rPr>
                <w:rFonts w:cs="Calibri"/>
                <w:szCs w:val="24"/>
              </w:rPr>
              <w:t>: Minimum balance to be maintained in the account will be derived from a business rule. The minimum balance will be assumed to have come from another transaction. It will be just added to the account balance while creating an account</w:t>
            </w:r>
            <w:r w:rsidRPr="00E90AAC" w:rsidR="002330A7">
              <w:rPr>
                <w:rFonts w:cs="Calibri"/>
                <w:szCs w:val="24"/>
              </w:rPr>
              <w:t xml:space="preserve"> </w:t>
            </w:r>
            <w:r w:rsidR="00E62674">
              <w:rPr>
                <w:rFonts w:cs="Calibri"/>
                <w:szCs w:val="24"/>
              </w:rPr>
              <w:t>after querying the business rule</w:t>
            </w:r>
            <w:r w:rsidR="000B7A5E">
              <w:rPr>
                <w:rFonts w:cs="Calibri"/>
                <w:szCs w:val="24"/>
              </w:rPr>
              <w:t xml:space="preserve"> service</w:t>
            </w:r>
          </w:p>
        </w:tc>
      </w:tr>
      <w:tr w:rsidRPr="00822AAD" w:rsidR="005701B3" w:rsidTr="59DD4A10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="005701B3" w:rsidP="000970C7" w:rsidRDefault="005701B3" w14:paraId="5D763E42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39197A" w:rsidR="005701B3" w:rsidP="0039197A" w:rsidRDefault="00215B55" w14:paraId="44E25A86" w14:textId="4B5F3FB5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39197A">
              <w:rPr>
                <w:rFonts w:cs="Calibri"/>
              </w:rPr>
              <w:t>Only Authorized Members can access these REST End Points</w:t>
            </w:r>
          </w:p>
        </w:tc>
      </w:tr>
    </w:tbl>
    <w:p w:rsidR="005701B3" w:rsidP="005701B3" w:rsidRDefault="005701B3" w14:paraId="339588F8" w14:textId="0164059F"/>
    <w:p w:rsidR="007440AA" w:rsidP="005701B3" w:rsidRDefault="007440AA" w14:paraId="75384A5F" w14:textId="77777777"/>
    <w:p w:rsidRPr="006474DF" w:rsidR="00152584" w:rsidP="00152584" w:rsidRDefault="00C5162D" w14:paraId="1A8ED37A" w14:textId="1EA739C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928833" w:id="27"/>
      <w:r>
        <w:rPr>
          <w:rFonts w:ascii="Calibri" w:hAnsi="Calibri"/>
          <w:b/>
        </w:rPr>
        <w:t>Transactions Microservice</w:t>
      </w:r>
      <w:bookmarkEnd w:id="27"/>
    </w:p>
    <w:p w:rsidRPr="000C7FB6" w:rsidR="00152584" w:rsidP="005701B3" w:rsidRDefault="00152584" w14:paraId="5CFABF6E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59DD4A10" w14:paraId="6B2628BB" w14:textId="77777777">
        <w:tc>
          <w:tcPr>
            <w:tcW w:w="2750" w:type="dxa"/>
            <w:shd w:val="clear" w:color="auto" w:fill="FABF8F"/>
            <w:tcMar/>
          </w:tcPr>
          <w:p w:rsidRPr="00461BB0" w:rsidR="003F1C58" w:rsidP="000970C7" w:rsidRDefault="007440AA" w14:paraId="6C87FB6A" w14:textId="0650434A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 w:rsidR="003F1C58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3F1C58" w:rsidP="00967616" w:rsidRDefault="00E04A35" w14:paraId="19519DF9" w14:textId="5AA42649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Transaction</w:t>
            </w:r>
            <w:r w:rsidR="003F1C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3F1C58" w:rsidTr="59DD4A10" w14:paraId="4032B3C8" w14:textId="77777777">
        <w:tc>
          <w:tcPr>
            <w:tcW w:w="9270" w:type="dxa"/>
            <w:gridSpan w:val="2"/>
            <w:shd w:val="clear" w:color="auto" w:fill="auto"/>
            <w:tcMar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39197A" w:rsidR="003F1C58" w:rsidP="00EA3095" w:rsidRDefault="009F0C8E" w14:paraId="6055372D" w14:textId="4A0E6A00">
            <w:pPr>
              <w:spacing w:after="0" w:line="276" w:lineRule="auto"/>
            </w:pPr>
            <w:r>
              <w:t>The Transactions microservice will be responsible for performing all transactions within the Retal bank like Deposits, Withdrawal, Transfers</w:t>
            </w:r>
            <w:r w:rsidR="0045242E">
              <w:t>. The service is responsible for checking business rules &amp; propagating transaction contexts to Entities participating in the transaction</w:t>
            </w:r>
            <w:r w:rsidR="002D5F8B">
              <w:t xml:space="preserve">. This service in </w:t>
            </w:r>
            <w:r w:rsidR="006374BE">
              <w:t xml:space="preserve">turn will invoke </w:t>
            </w:r>
            <w:r w:rsidR="000C7D9C">
              <w:t>behavior on the Account service</w:t>
            </w:r>
          </w:p>
        </w:tc>
      </w:tr>
      <w:tr w:rsidRPr="00822AAD" w:rsidR="003F1C58" w:rsidTr="59DD4A10" w14:paraId="03D87733" w14:textId="77777777">
        <w:tc>
          <w:tcPr>
            <w:tcW w:w="9270" w:type="dxa"/>
            <w:gridSpan w:val="2"/>
            <w:shd w:val="clear" w:color="auto" w:fill="auto"/>
            <w:tcMar/>
          </w:tcPr>
          <w:p w:rsidR="003F1C58" w:rsidP="000970C7" w:rsidRDefault="003F1C58" w14:paraId="7427D1DA" w14:textId="398B6340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D367E" w:rsidP="000970C7" w:rsidRDefault="00BD367E" w14:paraId="336B5775" w14:textId="3806E8BD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BD367E" w:rsidP="000970C7" w:rsidRDefault="00BD367E" w14:paraId="7C1B6E34" w14:textId="3336323E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 w:rsidRPr="00D32585">
              <w:rPr>
                <w:rFonts w:ascii="Calibri" w:hAnsi="Calibri" w:cs="Calibri"/>
                <w:sz w:val="22"/>
                <w:szCs w:val="24"/>
              </w:rPr>
              <w:t>Trans</w:t>
            </w:r>
            <w:r w:rsidR="00D32585">
              <w:rPr>
                <w:rFonts w:ascii="Calibri" w:hAnsi="Calibri" w:cs="Calibri"/>
                <w:sz w:val="22"/>
                <w:szCs w:val="24"/>
              </w:rPr>
              <w:t>actionsHistory</w:t>
            </w:r>
          </w:p>
          <w:p w:rsidRPr="00D32585" w:rsidR="00C108DD" w:rsidP="000970C7" w:rsidRDefault="00B72469" w14:paraId="41323EA1" w14:textId="1C26EA84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&lt;&lt; Refer to Section 4 for the Transaction History Data model &gt;&gt;</w:t>
            </w:r>
          </w:p>
          <w:p w:rsidRPr="00B56924" w:rsidR="003F1C58" w:rsidP="000970C7" w:rsidRDefault="003F1C58" w14:paraId="2424BE67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8B7DCB" w14:paraId="648CEB1F" w14:textId="5BA87B0B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</w:t>
            </w:r>
            <w:r w:rsidRPr="00AE2670" w:rsidR="003F1C58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3F1C58" w:rsidP="59DD4A10" w:rsidRDefault="00FC10DC" w14:paraId="0D24E5E6" w14:textId="17E0F68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4E382A1F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4E382A1F">
              <w:rPr>
                <w:rFonts w:ascii="Calibri" w:hAnsi="Calibri" w:cs="Calibri"/>
                <w:sz w:val="22"/>
                <w:szCs w:val="22"/>
              </w:rPr>
              <w:t>deposit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2F7E77EA">
              <w:rPr>
                <w:rFonts w:ascii="Calibri" w:hAnsi="Calibri" w:cs="Calibri"/>
                <w:sz w:val="22"/>
                <w:szCs w:val="22"/>
              </w:rPr>
              <w:t>AccountId, amount</w:t>
            </w:r>
            <w:r w:rsidRPr="59DD4A10" w:rsidR="33A5FB53">
              <w:rPr>
                <w:rFonts w:ascii="Calibri" w:hAnsi="Calibri" w:cs="Calibri"/>
                <w:sz w:val="22"/>
                <w:szCs w:val="22"/>
              </w:rPr>
              <w:t>)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 w:rsidRPr="59DD4A10" w:rsidR="11F9045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59DD4A10" w:rsidR="26D02EA5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Pr="59DD4A10" w:rsidR="11F904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B778A" w:rsidR="003F1C58" w:rsidP="59DD4A10" w:rsidRDefault="00261F45" w14:paraId="5B944FAA" w14:textId="63F8BF6F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2E90B48B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26D02EA5">
              <w:rPr>
                <w:rFonts w:ascii="Calibri" w:hAnsi="Calibri" w:cs="Calibri"/>
                <w:sz w:val="22"/>
                <w:szCs w:val="22"/>
              </w:rPr>
              <w:t>withdraw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26D02EA5">
              <w:rPr>
                <w:rFonts w:ascii="Calibri" w:hAnsi="Calibri" w:cs="Calibri"/>
                <w:sz w:val="22"/>
                <w:szCs w:val="22"/>
              </w:rPr>
              <w:t>AccountId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59DD4A10" w:rsidR="26D02EA5">
              <w:rPr>
                <w:rFonts w:ascii="Calibri" w:hAnsi="Calibri" w:cs="Calibri"/>
                <w:sz w:val="22"/>
                <w:szCs w:val="22"/>
              </w:rPr>
              <w:t>amount</w:t>
            </w:r>
            <w:r w:rsidRPr="59DD4A10" w:rsidR="11F904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r w:rsidRPr="59DD4A10" w:rsidR="19276FF8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Pr="59DD4A10" w:rsidR="6CCB0AA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B778A" w:rsidP="59DD4A10" w:rsidRDefault="005116D3" w14:paraId="01DC56E8" w14:textId="498558E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5D063B8D">
              <w:rPr>
                <w:rFonts w:ascii="Calibri" w:hAnsi="Calibri" w:cs="Calibri"/>
                <w:sz w:val="22"/>
                <w:szCs w:val="22"/>
              </w:rPr>
              <w:t>POST</w:t>
            </w:r>
            <w:r w:rsidRPr="59DD4A10" w:rsidR="27026D87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5D063B8D">
              <w:rPr>
                <w:rFonts w:ascii="Calibri" w:hAnsi="Calibri" w:cs="Calibri"/>
                <w:sz w:val="22"/>
                <w:szCs w:val="22"/>
              </w:rPr>
              <w:t>transfer</w:t>
            </w:r>
            <w:r w:rsidRPr="59DD4A10" w:rsidR="27026D87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0373B3FF">
              <w:rPr>
                <w:rFonts w:ascii="Calibri" w:hAnsi="Calibri" w:cs="Calibri"/>
                <w:sz w:val="22"/>
                <w:szCs w:val="22"/>
              </w:rPr>
              <w:t>Source_Account</w:t>
            </w:r>
            <w:r w:rsidRPr="59DD4A10" w:rsidR="76381CC7">
              <w:rPr>
                <w:rFonts w:ascii="Calibri" w:hAnsi="Calibri" w:cs="Calibri"/>
                <w:sz w:val="22"/>
                <w:szCs w:val="22"/>
              </w:rPr>
              <w:t>I</w:t>
            </w:r>
            <w:r w:rsidRPr="59DD4A10" w:rsidR="0373B3FF">
              <w:rPr>
                <w:rFonts w:ascii="Calibri" w:hAnsi="Calibri" w:cs="Calibri"/>
                <w:sz w:val="22"/>
                <w:szCs w:val="22"/>
              </w:rPr>
              <w:t>d, Targer_Account</w:t>
            </w:r>
            <w:r w:rsidRPr="59DD4A10" w:rsidR="76381CC7">
              <w:rPr>
                <w:rFonts w:ascii="Calibri" w:hAnsi="Calibri" w:cs="Calibri"/>
                <w:sz w:val="22"/>
                <w:szCs w:val="22"/>
              </w:rPr>
              <w:t>I</w:t>
            </w:r>
            <w:r w:rsidRPr="59DD4A10" w:rsidR="0373B3FF">
              <w:rPr>
                <w:rFonts w:ascii="Calibri" w:hAnsi="Calibri" w:cs="Calibri"/>
                <w:sz w:val="22"/>
                <w:szCs w:val="22"/>
              </w:rPr>
              <w:t>d, amount</w:t>
            </w:r>
            <w:r w:rsidRPr="59DD4A10" w:rsidR="27026D87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Pr="59DD4A10" w:rsidR="7DBC07CC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Pr="59DD4A10" w:rsidR="27026D8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C2400" w:rsidP="59DD4A10" w:rsidRDefault="008C2400" w14:paraId="73578F8C" w14:textId="09AB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1B61134A">
              <w:rPr>
                <w:rFonts w:ascii="Calibri" w:hAnsi="Calibri" w:cs="Calibri"/>
                <w:sz w:val="22"/>
                <w:szCs w:val="22"/>
              </w:rPr>
              <w:t xml:space="preserve">GET: /getTransactions (Input: </w:t>
            </w:r>
            <w:r w:rsidRPr="59DD4A10" w:rsidR="6861BA77">
              <w:rPr>
                <w:rFonts w:ascii="Calibri" w:hAnsi="Calibri" w:cs="Calibri"/>
                <w:sz w:val="22"/>
                <w:szCs w:val="22"/>
              </w:rPr>
              <w:t>CustomerId</w:t>
            </w:r>
            <w:r w:rsidRPr="59DD4A10" w:rsidR="1B61134A">
              <w:rPr>
                <w:rFonts w:ascii="Calibri" w:hAnsi="Calibri" w:cs="Calibri"/>
                <w:sz w:val="22"/>
                <w:szCs w:val="22"/>
              </w:rPr>
              <w:t xml:space="preserve"> | Output:</w:t>
            </w:r>
            <w:r w:rsidRPr="59DD4A10" w:rsidR="3697EF74">
              <w:rPr>
                <w:rFonts w:ascii="Calibri" w:hAnsi="Calibri" w:cs="Calibri"/>
                <w:sz w:val="22"/>
                <w:szCs w:val="22"/>
              </w:rPr>
              <w:t>TransactionsHistory</w:t>
            </w:r>
            <w:r w:rsidRPr="59DD4A10" w:rsidR="1B61134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3F1C58" w:rsidP="000970C7" w:rsidRDefault="003F1C58" w14:paraId="63C125EA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59DD4A10" w14:paraId="14CFD959" w14:textId="77777777">
        <w:tc>
          <w:tcPr>
            <w:tcW w:w="9270" w:type="dxa"/>
            <w:gridSpan w:val="2"/>
            <w:shd w:val="clear" w:color="auto" w:fill="auto"/>
            <w:tcMar/>
          </w:tcPr>
          <w:p w:rsidR="003F1C58" w:rsidP="005D372F" w:rsidRDefault="003F1C58" w14:paraId="6F9436F4" w14:textId="77777777">
            <w:pPr>
              <w:rPr>
                <w:rFonts w:ascii="Calibri" w:hAnsi="Calibri" w:cs="Calibri"/>
                <w:sz w:val="22"/>
                <w:szCs w:val="24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5D372F">
              <w:rPr>
                <w:rFonts w:ascii="Calibri" w:hAnsi="Calibri" w:cs="Calibri"/>
                <w:sz w:val="22"/>
                <w:szCs w:val="24"/>
              </w:rPr>
              <w:t>Invoked whenever an user attempts to perform any transactions like deposit, withdraw, transfer amounts, get the transaction history on his accounts</w:t>
            </w:r>
          </w:p>
          <w:p w:rsidRPr="00F50C63" w:rsidR="0031771D" w:rsidP="005D372F" w:rsidRDefault="0031771D" w14:paraId="2261964D" w14:textId="49B63ECE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</w:tc>
      </w:tr>
      <w:tr w:rsidRPr="00822AAD" w:rsidR="003F1C58" w:rsidTr="59DD4A10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3F1C58" w:rsidP="000970C7" w:rsidRDefault="003F1C58" w14:paraId="04D1E8DA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3F1C58" w:rsidP="0094353C" w:rsidRDefault="0094353C" w14:paraId="76EDD781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be invoked whenever a user performs any transactions within the system like deposit, withdrawal, transfers or sees his transcation history</w:t>
            </w:r>
          </w:p>
          <w:p w:rsidR="0094353C" w:rsidP="0094353C" w:rsidRDefault="0094353C" w14:paraId="7A94DF13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interact with Account microservice to actually complete the request.</w:t>
            </w:r>
          </w:p>
          <w:p w:rsidR="00E8447F" w:rsidP="0094353C" w:rsidRDefault="00E8447F" w14:paraId="64CAE6DB" w14:textId="4319806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or withdrawals, the service </w:t>
            </w:r>
            <w:r w:rsidR="00A404A2">
              <w:rPr>
                <w:rFonts w:cs="Calibri"/>
                <w:szCs w:val="24"/>
              </w:rPr>
              <w:t>will initially check whether the withdrawal will result in non maintainence of min balance. If so the transaction will be declined.</w:t>
            </w:r>
            <w:r w:rsidR="002017B7">
              <w:rPr>
                <w:rFonts w:cs="Calibri"/>
                <w:szCs w:val="24"/>
              </w:rPr>
              <w:t xml:space="preserve"> The rules microservices will be used for evaluating the business rules.</w:t>
            </w:r>
          </w:p>
          <w:p w:rsidR="00A404A2" w:rsidP="0094353C" w:rsidRDefault="00A404A2" w14:paraId="3965763D" w14:textId="12AC4F66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 transfers, the source account should maintain min withdrawal balance after the transfer</w:t>
            </w:r>
            <w:r w:rsidR="001931FB">
              <w:rPr>
                <w:rFonts w:cs="Calibri"/>
                <w:szCs w:val="24"/>
              </w:rPr>
              <w:t>. Else the transcation is declined</w:t>
            </w:r>
            <w:r w:rsidR="00F22FCD">
              <w:rPr>
                <w:rFonts w:cs="Calibri"/>
                <w:szCs w:val="24"/>
              </w:rPr>
              <w:t>. Rules microservice will be used for evalusting rules</w:t>
            </w:r>
          </w:p>
          <w:p w:rsidR="002333C7" w:rsidP="0094353C" w:rsidRDefault="002333C7" w14:paraId="776EB333" w14:textId="3B8BC8D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ll transactions need to be logged into a Transaction history DB and updated to the cache (Shown in figure 4.0)</w:t>
            </w:r>
            <w:r w:rsidR="00F96D4A">
              <w:rPr>
                <w:rFonts w:cs="Calibri"/>
                <w:szCs w:val="24"/>
              </w:rPr>
              <w:t xml:space="preserve">. </w:t>
            </w:r>
          </w:p>
          <w:p w:rsidR="00ED621F" w:rsidP="0094353C" w:rsidRDefault="00ED621F" w14:paraId="25987C5E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nsaction history will </w:t>
            </w:r>
            <w:r w:rsidR="000855A1">
              <w:rPr>
                <w:rFonts w:cs="Calibri"/>
                <w:szCs w:val="24"/>
              </w:rPr>
              <w:t>retrieve transaction details of all accounts the customer has</w:t>
            </w:r>
          </w:p>
          <w:p w:rsidR="003441BE" w:rsidP="003441BE" w:rsidRDefault="003441BE" w14:paraId="6723C2EE" w14:textId="77777777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TES: </w:t>
            </w:r>
          </w:p>
          <w:p w:rsidR="003441BE" w:rsidP="003441BE" w:rsidRDefault="003441BE" w14:paraId="52E7B03E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3441BE" w:rsidP="003441BE" w:rsidRDefault="003441BE" w14:paraId="5FC1437A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history information needs to be cached for good performance</w:t>
            </w:r>
          </w:p>
          <w:p w:rsidR="0031771D" w:rsidP="00C533E8" w:rsidRDefault="0031771D" w14:paraId="293DE10B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C533E8" w:rsidP="00C533E8" w:rsidRDefault="00C533E8" w14:paraId="237BD508" w14:textId="240D31D8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ptions:</w:t>
            </w:r>
          </w:p>
          <w:p w:rsidR="00C533E8" w:rsidP="00C533E8" w:rsidRDefault="00C533E8" w14:paraId="37229A19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C533E8" w:rsidR="00C533E8" w:rsidP="00C533E8" w:rsidRDefault="00C533E8" w14:paraId="5880442E" w14:textId="15B0C9E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e that the customer holds multiple accounts withn the same bank</w:t>
            </w:r>
            <w:r w:rsidR="00B71AD2">
              <w:rPr>
                <w:rFonts w:cs="Calibri"/>
                <w:szCs w:val="24"/>
              </w:rPr>
              <w:t xml:space="preserve"> during Transfer</w:t>
            </w:r>
          </w:p>
        </w:tc>
      </w:tr>
    </w:tbl>
    <w:p w:rsidR="005A3CED" w:rsidP="005701B3" w:rsidRDefault="005A3CED" w14:paraId="0DB66664" w14:textId="77777777"/>
    <w:p w:rsidRPr="006474DF" w:rsidR="00152584" w:rsidP="00152584" w:rsidRDefault="00612D2D" w14:paraId="6DD33D3E" w14:textId="4D6C45E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928834" w:id="28"/>
      <w:r>
        <w:rPr>
          <w:rFonts w:ascii="Calibri" w:hAnsi="Calibri"/>
          <w:b/>
        </w:rPr>
        <w:t>Rules</w:t>
      </w:r>
      <w:r w:rsidR="00152584">
        <w:rPr>
          <w:rFonts w:ascii="Calibri" w:hAnsi="Calibri"/>
          <w:b/>
        </w:rPr>
        <w:t xml:space="preserve"> Microservice</w:t>
      </w:r>
      <w:bookmarkEnd w:id="28"/>
    </w:p>
    <w:p w:rsidRPr="006474DF" w:rsidR="00152584" w:rsidP="005701B3" w:rsidRDefault="00152584" w14:paraId="1A955464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2678B" w:rsidTr="59DD4A10" w14:paraId="00A61E28" w14:textId="77777777">
        <w:tc>
          <w:tcPr>
            <w:tcW w:w="2750" w:type="dxa"/>
            <w:shd w:val="clear" w:color="auto" w:fill="FABF8F"/>
            <w:tcMar/>
          </w:tcPr>
          <w:p w:rsidRPr="00461BB0" w:rsidR="0002678B" w:rsidP="00694E1D" w:rsidRDefault="0002678B" w14:paraId="77DF07EA" w14:textId="7777777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2678B" w:rsidP="00694E1D" w:rsidRDefault="0002678B" w14:paraId="423F844F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02678B" w:rsidP="00694E1D" w:rsidRDefault="0095594A" w14:paraId="19C39E8C" w14:textId="6AAEBFB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Rules</w:t>
            </w:r>
            <w:r w:rsidR="0002678B">
              <w:rPr>
                <w:rFonts w:ascii="Calibri" w:hAnsi="Calibri"/>
                <w:sz w:val="24"/>
                <w:szCs w:val="24"/>
              </w:rPr>
              <w:t xml:space="preserve"> Microservice</w:t>
            </w:r>
          </w:p>
        </w:tc>
      </w:tr>
      <w:tr w:rsidRPr="00822AAD" w:rsidR="0002678B" w:rsidTr="59DD4A10" w14:paraId="792FE086" w14:textId="77777777">
        <w:tc>
          <w:tcPr>
            <w:tcW w:w="9270" w:type="dxa"/>
            <w:gridSpan w:val="2"/>
            <w:shd w:val="clear" w:color="auto" w:fill="auto"/>
            <w:tcMar/>
          </w:tcPr>
          <w:p w:rsidR="0002678B" w:rsidP="00694E1D" w:rsidRDefault="0002678B" w14:paraId="7FDF87F8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A3095" w:rsidR="0002678B" w:rsidP="00694E1D" w:rsidRDefault="0002678B" w14:paraId="143DE762" w14:textId="4C7A50D9">
            <w:pPr>
              <w:spacing w:after="0" w:line="276" w:lineRule="auto"/>
            </w:pPr>
            <w:r>
              <w:t xml:space="preserve">The </w:t>
            </w:r>
            <w:r w:rsidR="0095594A">
              <w:t xml:space="preserve">Rules microservice will be responsible for interacting with a rules engine </w:t>
            </w:r>
            <w:r w:rsidR="0087188F">
              <w:t xml:space="preserve">to </w:t>
            </w:r>
            <w:r w:rsidR="003575F6">
              <w:t>evaluate certain rules that is applicable prior to performing transactions</w:t>
            </w:r>
          </w:p>
          <w:p w:rsidRPr="00EA3095" w:rsidR="0002678B" w:rsidP="00694E1D" w:rsidRDefault="0002678B" w14:paraId="25E26455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  <w:tr w:rsidRPr="00822AAD" w:rsidR="0002678B" w:rsidTr="59DD4A10" w14:paraId="1A4E67C0" w14:textId="77777777">
        <w:tc>
          <w:tcPr>
            <w:tcW w:w="9270" w:type="dxa"/>
            <w:gridSpan w:val="2"/>
            <w:shd w:val="clear" w:color="auto" w:fill="auto"/>
            <w:tcMar/>
          </w:tcPr>
          <w:p w:rsidR="0002678B" w:rsidP="00694E1D" w:rsidRDefault="0002678B" w14:paraId="3CC5781B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02678B" w:rsidP="00694E1D" w:rsidRDefault="00F43090" w14:paraId="7E9D6E5C" w14:textId="0E8001A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uleStatus</w:t>
            </w:r>
          </w:p>
          <w:p w:rsidRPr="00F43090" w:rsidR="00F43090" w:rsidP="00694E1D" w:rsidRDefault="00ED0B51" w14:paraId="5FCD18F8" w14:textId="6503E7B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&lt;status: denied, allowed, NA&gt;</w:t>
            </w:r>
          </w:p>
          <w:p w:rsidRPr="00B30FBF" w:rsidR="0002678B" w:rsidP="00694E1D" w:rsidRDefault="0002678B" w14:paraId="789FB55B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02678B" w:rsidP="00694E1D" w:rsidRDefault="00743422" w14:paraId="21FD60AB" w14:textId="6F2253C4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ules</w:t>
            </w:r>
            <w:r w:rsidRPr="00AE2670" w:rsidR="0002678B">
              <w:rPr>
                <w:rFonts w:cs="Calibri"/>
                <w:b/>
                <w:szCs w:val="24"/>
              </w:rPr>
              <w:t xml:space="preserve"> </w:t>
            </w:r>
            <w:r w:rsidR="0002678B">
              <w:rPr>
                <w:rFonts w:cs="Calibri"/>
                <w:b/>
                <w:szCs w:val="24"/>
              </w:rPr>
              <w:t>Microservice</w:t>
            </w:r>
          </w:p>
          <w:p w:rsidRPr="00AB74C1" w:rsidR="0002678B" w:rsidP="59DD4A10" w:rsidRDefault="006F7838" w14:paraId="1072364C" w14:textId="559010C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57E267B0">
              <w:rPr>
                <w:rFonts w:ascii="Calibri" w:hAnsi="Calibri" w:cs="Calibri"/>
                <w:sz w:val="22"/>
                <w:szCs w:val="22"/>
              </w:rPr>
              <w:t>GET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472677A1">
              <w:rPr>
                <w:rFonts w:ascii="Calibri" w:hAnsi="Calibri" w:cs="Calibri"/>
                <w:sz w:val="22"/>
                <w:szCs w:val="22"/>
              </w:rPr>
              <w:t>evaluateMinBal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59DD4A10" w:rsidR="5AA54DC6">
              <w:rPr>
                <w:rFonts w:ascii="Calibri" w:hAnsi="Calibri" w:cs="Calibri"/>
                <w:sz w:val="22"/>
                <w:szCs w:val="22"/>
              </w:rPr>
              <w:t>balance</w:t>
            </w:r>
            <w:r w:rsidRPr="59DD4A10" w:rsidR="66B2B4DD">
              <w:rPr>
                <w:rFonts w:ascii="Calibri" w:hAnsi="Calibri" w:cs="Calibri"/>
                <w:sz w:val="22"/>
                <w:szCs w:val="22"/>
              </w:rPr>
              <w:t>, Account</w:t>
            </w:r>
            <w:r w:rsidRPr="59DD4A10" w:rsidR="5F0DF98E">
              <w:rPr>
                <w:rFonts w:ascii="Calibri" w:hAnsi="Calibri" w:cs="Calibri"/>
                <w:sz w:val="22"/>
                <w:szCs w:val="22"/>
              </w:rPr>
              <w:t>I</w:t>
            </w:r>
            <w:r w:rsidRPr="59DD4A10" w:rsidR="66B2B4DD">
              <w:rPr>
                <w:rFonts w:ascii="Calibri" w:hAnsi="Calibri" w:cs="Calibri"/>
                <w:sz w:val="22"/>
                <w:szCs w:val="22"/>
              </w:rPr>
              <w:t>d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>) | Output (</w:t>
            </w:r>
            <w:r w:rsidRPr="59DD4A10" w:rsidR="7B35A57C">
              <w:rPr>
                <w:rFonts w:ascii="Calibri" w:hAnsi="Calibri" w:cs="Calibri"/>
                <w:sz w:val="22"/>
                <w:szCs w:val="22"/>
              </w:rPr>
              <w:t>RuleStatus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  <w:p w:rsidRPr="008B778A" w:rsidR="0002678B" w:rsidP="59DD4A10" w:rsidRDefault="00E21F60" w14:paraId="0899C19A" w14:textId="341BA5E8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59DD4A10" w:rsidR="5AA54DC6">
              <w:rPr>
                <w:rFonts w:ascii="Calibri" w:hAnsi="Calibri" w:cs="Calibri"/>
                <w:sz w:val="22"/>
                <w:szCs w:val="22"/>
              </w:rPr>
              <w:t>GET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>: /</w:t>
            </w:r>
            <w:r w:rsidRPr="59DD4A10" w:rsidR="5AA54DC6">
              <w:rPr>
                <w:rFonts w:ascii="Calibri" w:hAnsi="Calibri" w:cs="Calibri"/>
                <w:sz w:val="22"/>
                <w:szCs w:val="22"/>
              </w:rPr>
              <w:t>getService</w:t>
            </w:r>
            <w:r w:rsidRPr="59DD4A10" w:rsidR="4D307279">
              <w:rPr>
                <w:rFonts w:ascii="Calibri" w:hAnsi="Calibri" w:cs="Calibri"/>
                <w:sz w:val="22"/>
                <w:szCs w:val="22"/>
              </w:rPr>
              <w:t>Charges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 xml:space="preserve"> (Input: | Output: </w:t>
            </w:r>
            <w:r w:rsidRPr="59DD4A10" w:rsidR="444EFE0D">
              <w:rPr>
                <w:rFonts w:ascii="Calibri" w:hAnsi="Calibri" w:cs="Calibri"/>
                <w:sz w:val="22"/>
                <w:szCs w:val="22"/>
              </w:rPr>
              <w:t>float</w:t>
            </w:r>
            <w:r w:rsidRPr="59DD4A10" w:rsidR="66B2B4DD">
              <w:rPr>
                <w:rFonts w:ascii="Calibri" w:hAnsi="Calibri" w:cs="Calibri"/>
                <w:sz w:val="22"/>
                <w:szCs w:val="22"/>
              </w:rPr>
              <w:t>(indicating</w:t>
            </w:r>
            <w:r w:rsidRPr="59DD4A10" w:rsidR="3D1C15C0">
              <w:rPr>
                <w:rFonts w:ascii="Calibri" w:hAnsi="Calibri" w:cs="Calibri"/>
                <w:sz w:val="22"/>
                <w:szCs w:val="22"/>
              </w:rPr>
              <w:t xml:space="preserve"> the service charge applicable</w:t>
            </w:r>
            <w:r w:rsidRPr="59DD4A10" w:rsidR="66B2B4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DD4A10" w:rsidR="0E686266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02678B" w:rsidP="00694E1D" w:rsidRDefault="0002678B" w14:paraId="0E597E49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2678B" w:rsidTr="59DD4A10" w14:paraId="05A7A05F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31771D" w:rsidP="0031771D" w:rsidRDefault="0002678B" w14:paraId="4CEEF130" w14:textId="0542D7D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Invoked </w:t>
            </w:r>
            <w:r w:rsidR="0079493D">
              <w:rPr>
                <w:rFonts w:ascii="Calibri" w:hAnsi="Calibri" w:cs="Calibri"/>
                <w:sz w:val="22"/>
                <w:szCs w:val="24"/>
              </w:rPr>
              <w:t xml:space="preserve">from Transaction service while performing a withdrawal or transfer, System generated event for applying service charges </w:t>
            </w:r>
            <w:r w:rsidR="00396CEC">
              <w:rPr>
                <w:rFonts w:ascii="Calibri" w:hAnsi="Calibri" w:cs="Calibri"/>
                <w:sz w:val="22"/>
                <w:szCs w:val="24"/>
              </w:rPr>
              <w:t>on accounts that do not comply with the min bal criteria</w:t>
            </w:r>
            <w:r w:rsidR="00F43090">
              <w:rPr>
                <w:rFonts w:ascii="Calibri" w:hAnsi="Calibri" w:cs="Calibri"/>
                <w:sz w:val="22"/>
                <w:szCs w:val="24"/>
              </w:rPr>
              <w:t>. Invoked from a monthly running batch job</w:t>
            </w:r>
          </w:p>
        </w:tc>
      </w:tr>
      <w:tr w:rsidRPr="00822AAD" w:rsidR="0002678B" w:rsidTr="59DD4A10" w14:paraId="3D3FA47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02678B" w:rsidP="00694E1D" w:rsidRDefault="0002678B" w14:paraId="0AC01F80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02678B" w:rsidP="00694E1D" w:rsidRDefault="00C81E3C" w14:paraId="23C95E0C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henever a transaction for Withdrawal or transfer happens, the transaction service will interact with the Rules service to check whether the account has a min balance criteria &amp; whether the account maintains the criteria after the withdrawal or transfer has been performed.</w:t>
            </w:r>
            <w:r w:rsidR="00894495">
              <w:rPr>
                <w:rFonts w:cs="Calibri"/>
                <w:szCs w:val="24"/>
              </w:rPr>
              <w:t xml:space="preserve"> It wi</w:t>
            </w:r>
            <w:r w:rsidR="00FA40A1">
              <w:rPr>
                <w:rFonts w:cs="Calibri"/>
                <w:szCs w:val="24"/>
              </w:rPr>
              <w:t>ll do so by checking against a business rules engine.</w:t>
            </w:r>
          </w:p>
          <w:p w:rsidR="00246D59" w:rsidP="00694E1D" w:rsidRDefault="00246D59" w14:paraId="0BB51577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t will then return the evaluation status for the Transaction service which will help it to proceed with the transaction</w:t>
            </w:r>
          </w:p>
          <w:p w:rsidRPr="00C533E8" w:rsidR="00BE560D" w:rsidP="00694E1D" w:rsidRDefault="00BE560D" w14:paraId="4503C8EA" w14:textId="7FB9AA1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system will run a monthly batch job </w:t>
            </w:r>
            <w:r w:rsidR="00DD4285">
              <w:rPr>
                <w:rFonts w:cs="Calibri"/>
                <w:szCs w:val="24"/>
              </w:rPr>
              <w:t xml:space="preserve">checking accounts that belong to the min balance criteria. When they don’t meet the criteria, it will apply a service charge defined by the business rules. getServiceCharge will return the current service charge applicable to </w:t>
            </w:r>
            <w:r w:rsidR="00FD0033">
              <w:rPr>
                <w:rFonts w:cs="Calibri"/>
                <w:szCs w:val="24"/>
              </w:rPr>
              <w:t>min balance accounts</w:t>
            </w:r>
          </w:p>
        </w:tc>
      </w:tr>
    </w:tbl>
    <w:p w:rsidR="006474DF" w:rsidP="006474DF" w:rsidRDefault="006474DF" w14:paraId="3326F3C3" w14:textId="562EBD28"/>
    <w:p w:rsidRPr="00B85A66" w:rsidR="00484955" w:rsidP="00315763" w:rsidRDefault="00C63050" w14:paraId="16A6E67D" w14:textId="071910FB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b/>
          <w:sz w:val="22"/>
          <w:szCs w:val="22"/>
        </w:rPr>
      </w:pPr>
      <w:bookmarkStart w:name="_Toc46928835" w:id="29"/>
      <w:r>
        <w:rPr>
          <w:rFonts w:ascii="Calibri" w:hAnsi="Calibri"/>
          <w:b/>
        </w:rPr>
        <w:t>Bank</w:t>
      </w:r>
      <w:r w:rsidRPr="00B85A66" w:rsidR="00B85A66">
        <w:rPr>
          <w:rFonts w:ascii="Calibri" w:hAnsi="Calibri"/>
          <w:b/>
        </w:rPr>
        <w:t xml:space="preserve"> Portal (MVC)</w:t>
      </w:r>
      <w:bookmarkEnd w:id="29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3BC6287A" w14:paraId="2693C561" w14:textId="77777777">
        <w:tc>
          <w:tcPr>
            <w:tcW w:w="2750" w:type="dxa"/>
            <w:shd w:val="clear" w:color="auto" w:fill="FABF8F"/>
            <w:tcMar/>
          </w:tcPr>
          <w:p w:rsidRPr="00461BB0" w:rsidR="00484955" w:rsidP="000970C7" w:rsidRDefault="000176D5" w14:paraId="09CB2D38" w14:textId="0EC95122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697788">
              <w:rPr>
                <w:rFonts w:ascii="Calibri" w:hAnsi="Calibri"/>
                <w:sz w:val="24"/>
                <w:szCs w:val="24"/>
              </w:rPr>
              <w:t>Bank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Pr="00461BB0" w:rsidR="00484955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484955" w:rsidP="000970C7" w:rsidRDefault="000176D5" w14:paraId="56020557" w14:textId="7A80CAA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Bank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3BC6287A" w14:paraId="0E60CB7A" w14:textId="77777777">
        <w:tc>
          <w:tcPr>
            <w:tcW w:w="9270" w:type="dxa"/>
            <w:gridSpan w:val="2"/>
            <w:shd w:val="clear" w:color="auto" w:fill="auto"/>
            <w:tcMar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A54C00" w:rsidRDefault="00707BA9" w14:paraId="54C9C65E" w14:textId="38EAE3A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Bank</w:t>
            </w:r>
            <w:r w:rsidR="00484955">
              <w:rPr>
                <w:rFonts w:ascii="Arial" w:hAnsi="Arial" w:cs="Arial"/>
                <w:sz w:val="20"/>
              </w:rPr>
              <w:t xml:space="preserve"> 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 xml:space="preserve">must allow a </w:t>
            </w:r>
            <w:r w:rsidR="00A92F96">
              <w:rPr>
                <w:rFonts w:cs="Calibri"/>
                <w:lang w:val="en-GB"/>
              </w:rPr>
              <w:t>customer</w:t>
            </w:r>
            <w:r w:rsidR="00484955">
              <w:rPr>
                <w:rFonts w:cs="Calibri"/>
                <w:lang w:val="en-GB"/>
              </w:rPr>
              <w:t xml:space="preserve"> to Login. Once successfully logged in, the </w:t>
            </w:r>
            <w:r w:rsidR="005D5F4F">
              <w:rPr>
                <w:rFonts w:cs="Calibri"/>
                <w:lang w:val="en-GB"/>
              </w:rPr>
              <w:t xml:space="preserve">customer can perform </w:t>
            </w:r>
            <w:r w:rsidR="00484955">
              <w:rPr>
                <w:rFonts w:cs="Calibri"/>
                <w:lang w:val="en-GB"/>
              </w:rPr>
              <w:t>the following operations:</w:t>
            </w:r>
          </w:p>
          <w:p w:rsidR="00484955" w:rsidP="00A54C00" w:rsidRDefault="00160B7D" w14:paraId="2FDD39FE" w14:textId="7455FA86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his accounts and balances</w:t>
            </w:r>
          </w:p>
          <w:p w:rsidR="00484955" w:rsidP="00A54C00" w:rsidRDefault="00160B7D" w14:paraId="5F008091" w14:textId="72B5E47A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 w:rsidRPr="59DD4A10" w:rsidR="17F59FD7">
              <w:rPr>
                <w:rFonts w:cs="Calibri"/>
                <w:lang w:val="en-GB"/>
              </w:rPr>
              <w:t xml:space="preserve">Transact </w:t>
            </w:r>
            <w:r w:rsidRPr="59DD4A10" w:rsidR="420B4F35">
              <w:rPr>
                <w:rFonts w:cs="Calibri"/>
                <w:lang w:val="en-GB"/>
              </w:rPr>
              <w:t>(Withdraw</w:t>
            </w:r>
            <w:r w:rsidRPr="59DD4A10" w:rsidR="17F59FD7">
              <w:rPr>
                <w:rFonts w:cs="Calibri"/>
                <w:lang w:val="en-GB"/>
              </w:rPr>
              <w:t>(Online transaction), Transfer)</w:t>
            </w:r>
          </w:p>
          <w:p w:rsidR="00484955" w:rsidP="00A54C00" w:rsidRDefault="00384A88" w14:paraId="3CC9F015" w14:textId="57437942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statements</w:t>
            </w:r>
          </w:p>
          <w:p w:rsidR="007504AC" w:rsidP="00A54C00" w:rsidRDefault="007504AC" w14:paraId="528FC7CB" w14:textId="39F836F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 w:rsidRPr="3BC6287A" w:rsidR="77F4BCE0">
              <w:rPr>
                <w:rFonts w:cs="Calibri"/>
                <w:lang w:val="en-GB"/>
              </w:rPr>
              <w:t>View Transactions</w:t>
            </w:r>
          </w:p>
          <w:p w:rsidR="00603B27" w:rsidP="00A54C00" w:rsidRDefault="00DB77FE" w14:paraId="34CB04A3" w14:textId="72B648A2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 w:rsidRPr="59DD4A10" w:rsidR="3D99C712">
              <w:rPr>
                <w:rFonts w:cs="Calibri"/>
                <w:lang w:val="en-GB"/>
              </w:rPr>
              <w:t>Bank portal must allow bank employees to login. On successful login the bank employee</w:t>
            </w:r>
            <w:r w:rsidRPr="59DD4A10" w:rsidR="4F5AFA41">
              <w:rPr>
                <w:rFonts w:cs="Calibri"/>
                <w:lang w:val="en-GB"/>
              </w:rPr>
              <w:t xml:space="preserve"> can perform the following operations:</w:t>
            </w:r>
          </w:p>
          <w:p w:rsidR="00603B27" w:rsidP="59DD4A10" w:rsidRDefault="00DB77FE" w14:paraId="5932C13B" w14:textId="10AD4991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lang w:val="en-GB"/>
              </w:rPr>
            </w:pPr>
            <w:r w:rsidRPr="59DD4A10" w:rsidR="4F5AFA41">
              <w:rPr>
                <w:rFonts w:cs="Calibri"/>
                <w:lang w:val="en-GB"/>
              </w:rPr>
              <w:t xml:space="preserve">View </w:t>
            </w:r>
            <w:r w:rsidRPr="59DD4A10" w:rsidR="3D99C712">
              <w:rPr>
                <w:rFonts w:cs="Calibri"/>
                <w:lang w:val="en-GB"/>
              </w:rPr>
              <w:t xml:space="preserve">customers account details </w:t>
            </w:r>
          </w:p>
          <w:p w:rsidR="00603B27" w:rsidP="59DD4A10" w:rsidRDefault="00DB77FE" w14:paraId="417FFE0A" w14:textId="178C7B9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lang w:val="en-GB"/>
              </w:rPr>
            </w:pPr>
            <w:r w:rsidRPr="3BC6287A" w:rsidR="05F11A79">
              <w:rPr>
                <w:rFonts w:cs="Calibri"/>
                <w:lang w:val="en-GB"/>
              </w:rPr>
              <w:t>C</w:t>
            </w:r>
            <w:r w:rsidRPr="3BC6287A" w:rsidR="3D99C712">
              <w:rPr>
                <w:rFonts w:cs="Calibri"/>
                <w:lang w:val="en-GB"/>
              </w:rPr>
              <w:t>reate customer</w:t>
            </w:r>
            <w:r w:rsidRPr="3BC6287A" w:rsidR="372B056A">
              <w:rPr>
                <w:rFonts w:cs="Calibri"/>
                <w:lang w:val="en-GB"/>
              </w:rPr>
              <w:t>s</w:t>
            </w:r>
          </w:p>
          <w:p w:rsidRPr="00E6195E" w:rsidR="00DB77FE" w:rsidP="00A54C00" w:rsidRDefault="00DB77FE" w14:paraId="5DC29F29" w14:textId="531562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or the first two steps, two roles ‘Customer’ &amp; ‘Employee’ should exist &amp; their screens should be customized according to the roles</w:t>
            </w:r>
          </w:p>
        </w:tc>
      </w:tr>
    </w:tbl>
    <w:p w:rsidR="00484955" w:rsidP="00A67B5B" w:rsidRDefault="00484955" w14:paraId="70C67D8B" w14:textId="11D056FD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0A5E79A" w14:textId="77B2C18E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FB850C9" w14:textId="7CFFF91F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3050CC2" w14:textId="73C71091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36D37D52" w14:textId="6A7B79E5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E002E7E" w14:textId="5B6171FB">
      <w:pPr>
        <w:pStyle w:val="Bodytext"/>
        <w:ind w:left="720"/>
        <w:rPr>
          <w:b/>
          <w:bCs/>
          <w:sz w:val="22"/>
          <w:szCs w:val="22"/>
        </w:rPr>
      </w:pPr>
    </w:p>
    <w:p w:rsidR="00C20EB5" w:rsidP="00A67B5B" w:rsidRDefault="00C20EB5" w14:paraId="445E8213" w14:textId="705E6C00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71623E99" w14:textId="6108647F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1A045227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B72469" w:rsidP="00B72469" w:rsidRDefault="00B72469" w14:paraId="485492E4" w14:textId="45FA73A6">
      <w:pPr>
        <w:pStyle w:val="Heading1"/>
        <w:tabs>
          <w:tab w:val="clear" w:pos="3330"/>
          <w:tab w:val="left" w:pos="1170"/>
        </w:tabs>
        <w:ind w:left="90" w:firstLine="0"/>
      </w:pPr>
      <w:bookmarkStart w:name="_Toc46928836" w:id="30"/>
      <w:r>
        <w:lastRenderedPageBreak/>
        <w:t>Transactions history data model</w:t>
      </w:r>
      <w:bookmarkEnd w:id="30"/>
    </w:p>
    <w:p w:rsidR="00B72469" w:rsidP="00B72469" w:rsidRDefault="00B72469" w14:paraId="34338078" w14:textId="36D45B47"/>
    <w:p w:rsidRPr="00B72469" w:rsidR="00B72469" w:rsidP="00B72469" w:rsidRDefault="00B72469" w14:paraId="0BBE8AEA" w14:textId="50BD34E5">
      <w:r w:rsidR="00B72469">
        <w:drawing>
          <wp:inline wp14:editId="6828E5DA" wp14:anchorId="147245FC">
            <wp:extent cx="5305426" cy="3124200"/>
            <wp:effectExtent l="0" t="0" r="9525" b="0"/>
            <wp:docPr id="37866983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4bac1e33af9b46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</w:pPr>
      <w:bookmarkStart w:name="_Toc46928837" w:id="31"/>
      <w:r>
        <w:t>Cloud D</w:t>
      </w:r>
      <w:r w:rsidR="00845437">
        <w:t xml:space="preserve">eployment </w:t>
      </w:r>
      <w:r w:rsidR="00947E75">
        <w:t>requirements</w:t>
      </w:r>
      <w:bookmarkEnd w:id="31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 xml:space="preserve">s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5A958624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Microservices must be independently deployable. They have to use In-memory database or </w:t>
      </w:r>
      <w:r w:rsidR="00E17326">
        <w:rPr>
          <w:rFonts w:ascii="Arial" w:hAnsi="Arial" w:eastAsia="Times New Roman"/>
          <w:sz w:val="20"/>
          <w:szCs w:val="20"/>
        </w:rPr>
        <w:t>user sessions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The Microservices has to be dockerized and these containers must be hosted in Cloud using CI/CD pipelines</w:t>
      </w:r>
    </w:p>
    <w:p w:rsidR="00230887" w:rsidP="00004A4D" w:rsidRDefault="00230887" w14:paraId="1EB80BA9" w14:textId="2E31722D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 w:rsidRPr="2BD953D6">
        <w:rPr>
          <w:rFonts w:ascii="Arial" w:hAnsi="Arial" w:eastAsia="Times New Roman"/>
          <w:sz w:val="20"/>
          <w:szCs w:val="20"/>
        </w:rPr>
        <w:t>The containers have to be orchestrated using A</w:t>
      </w:r>
      <w:r w:rsidRPr="2BD953D6" w:rsidR="5A07E025">
        <w:rPr>
          <w:rFonts w:ascii="Arial" w:hAnsi="Arial" w:eastAsia="Times New Roman"/>
          <w:sz w:val="20"/>
          <w:szCs w:val="20"/>
        </w:rPr>
        <w:t>zure Kubernetes</w:t>
      </w:r>
      <w:r w:rsidRPr="2BD953D6">
        <w:rPr>
          <w:rFonts w:ascii="Arial" w:hAnsi="Arial" w:eastAsia="Times New Roman"/>
          <w:sz w:val="20"/>
          <w:szCs w:val="20"/>
        </w:rPr>
        <w:t xml:space="preserve"> or AWS </w:t>
      </w:r>
      <w:r w:rsidRPr="2BD953D6" w:rsidR="0031771D">
        <w:rPr>
          <w:rFonts w:ascii="Arial" w:hAnsi="Arial" w:eastAsia="Times New Roman"/>
          <w:sz w:val="20"/>
          <w:szCs w:val="20"/>
        </w:rPr>
        <w:t xml:space="preserve">ECS </w:t>
      </w:r>
      <w:r w:rsidRPr="2BD953D6">
        <w:rPr>
          <w:rFonts w:ascii="Arial" w:hAnsi="Arial" w:eastAsia="Times New Roman"/>
          <w:sz w:val="20"/>
          <w:szCs w:val="20"/>
        </w:rPr>
        <w:t>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>These services must be consumed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</w:pPr>
      <w:bookmarkStart w:name="_Toc46928838" w:id="32"/>
      <w:r>
        <w:t>Design Considerations</w:t>
      </w:r>
      <w:bookmarkEnd w:id="32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:rsidR="00484955" w:rsidP="00484955" w:rsidRDefault="00134523" w14:paraId="7A0519BA" w14:textId="3CBA7E7F">
      <w:pPr>
        <w:pStyle w:val="Bodytext"/>
        <w:ind w:left="270" w:right="1109"/>
      </w:pPr>
      <w:r>
        <w:object w:dxaOrig="1534" w:dyaOrig="991" w14:anchorId="21B9F6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5"/>
          </v:shape>
          <o:OLEObject Type="Embed" ProgID="PowerPoint.Show.12" ShapeID="_x0000_i1025" DrawAspect="Icon" ObjectID="_1658231778" r:id="rId16"/>
        </w:object>
      </w:r>
    </w:p>
    <w:p w:rsidR="00AC002C" w:rsidP="00484955" w:rsidRDefault="00AC002C" w14:paraId="5993B0D1" w14:textId="77777777">
      <w:pPr>
        <w:pStyle w:val="Bodytext"/>
        <w:ind w:left="270" w:right="1109"/>
      </w:pPr>
    </w:p>
    <w:p w:rsidR="00484955" w:rsidP="00484955" w:rsidRDefault="00484955" w14:paraId="30B8F4EC" w14:textId="36AEAADE">
      <w:pPr>
        <w:pStyle w:val="Heading1"/>
        <w:tabs>
          <w:tab w:val="clear" w:pos="3330"/>
        </w:tabs>
        <w:ind w:left="360"/>
      </w:pPr>
      <w:bookmarkStart w:name="_Toc46928839" w:id="33"/>
      <w:bookmarkStart w:name="_Toc81026471" w:id="34"/>
      <w:bookmarkStart w:name="_Toc246846478" w:id="35"/>
      <w:r>
        <w:lastRenderedPageBreak/>
        <w:t>Reference learning</w:t>
      </w:r>
      <w:bookmarkEnd w:id="33"/>
      <w:r>
        <w:t xml:space="preserve"> </w:t>
      </w:r>
    </w:p>
    <w:bookmarkEnd w:id="34"/>
    <w:bookmarkEnd w:id="35"/>
    <w:p w:rsidR="00484955" w:rsidP="00484955" w:rsidRDefault="00484955" w14:paraId="4298E16B" w14:textId="77777777">
      <w:pPr>
        <w:pStyle w:val="ListParagraph"/>
      </w:pPr>
      <w:r>
        <w:t xml:space="preserve">Please go through all of these k-point videos for Microservices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484955" w:rsidTr="000970C7" w14:paraId="4515BDC3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7E0C9DF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7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Pr="000C5A45" w:rsidR="00484955" w:rsidTr="000970C7" w14:paraId="085C355E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6E1DCD5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8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Pr="000C5A45" w:rsidR="00484955" w:rsidTr="000970C7" w14:paraId="1A2B8598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5477FCD6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9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Pr="000C5A45" w:rsidR="00484955" w:rsidTr="000970C7" w14:paraId="27D8CB6B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12B0E89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20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:rsidR="001C2B36" w:rsidP="00484955" w:rsidRDefault="001C2B36" w14:paraId="5351AB13" w14:textId="77777777">
      <w:pPr>
        <w:pStyle w:val="ListParagraph"/>
        <w:rPr>
          <w:b/>
        </w:rPr>
      </w:pPr>
    </w:p>
    <w:p w:rsidR="001C2B36" w:rsidP="001C2B36" w:rsidRDefault="001C2B36" w14:paraId="75723575" w14:textId="77777777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1C2B36" w:rsidTr="00A94677" w14:paraId="10CE8FF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3979CD8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1">
              <w:r w:rsidRPr="00186716" w:rsidR="001C2B3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1C2B36" w:rsidTr="00A94677" w14:paraId="5C136242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5F76652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2">
              <w:r w:rsidRPr="00186716" w:rsidR="001C2B3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1C2B36" w:rsidTr="00A94677" w14:paraId="0AE3A08B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6EAD56B0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3">
              <w:r w:rsidRPr="00186716" w:rsidR="001C2B3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1C2B36" w:rsidTr="00A94677" w14:paraId="67F86782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599298A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4">
              <w:r w:rsidRPr="00186716" w:rsidR="001C2B3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1C2B36" w:rsidP="00484955" w:rsidRDefault="001C2B36" w14:paraId="110E8788" w14:textId="77777777">
      <w:pPr>
        <w:pStyle w:val="ListParagraph"/>
        <w:rPr>
          <w:b/>
        </w:rPr>
      </w:pPr>
    </w:p>
    <w:p w:rsidR="005A3CED" w:rsidP="00484955" w:rsidRDefault="005A3CED" w14:paraId="3C61D789" w14:textId="77777777">
      <w:pPr>
        <w:pStyle w:val="ListParagraph"/>
        <w:rPr>
          <w:b/>
        </w:rPr>
      </w:pPr>
    </w:p>
    <w:p w:rsidR="005A3CED" w:rsidP="00484955" w:rsidRDefault="005A3CED" w14:paraId="775148B0" w14:textId="77777777">
      <w:pPr>
        <w:pStyle w:val="ListParagraph"/>
        <w:rPr>
          <w:b/>
        </w:rPr>
      </w:pPr>
    </w:p>
    <w:p w:rsidR="005A3CED" w:rsidP="00484955" w:rsidRDefault="005A3CED" w14:paraId="588962CD" w14:textId="77777777">
      <w:pPr>
        <w:pStyle w:val="ListParagraph"/>
        <w:rPr>
          <w:b/>
        </w:rPr>
      </w:pPr>
    </w:p>
    <w:p w:rsidRPr="00A12E50" w:rsidR="00484955" w:rsidP="00484955" w:rsidRDefault="00484955" w14:paraId="078B3459" w14:textId="26926069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8297" w:type="dxa"/>
        <w:tblInd w:w="720" w:type="dxa"/>
        <w:tblLook w:val="04A0" w:firstRow="1" w:lastRow="0" w:firstColumn="1" w:lastColumn="0" w:noHBand="0" w:noVBand="1"/>
      </w:tblPr>
      <w:tblGrid>
        <w:gridCol w:w="1663"/>
        <w:gridCol w:w="6973"/>
      </w:tblGrid>
      <w:tr w:rsidRPr="00D926C1" w:rsidR="00484955" w:rsidTr="008D1CD3" w14:paraId="79EFA453" w14:textId="77777777">
        <w:tc>
          <w:tcPr>
            <w:tcW w:w="1319" w:type="dxa"/>
          </w:tcPr>
          <w:p w:rsidRPr="00D926C1" w:rsidR="00484955" w:rsidP="000970C7" w:rsidRDefault="00484955" w14:paraId="4FCC22AE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Java 8 Parallel Programming</w:t>
            </w:r>
          </w:p>
        </w:tc>
        <w:tc>
          <w:tcPr>
            <w:tcW w:w="6973" w:type="dxa"/>
          </w:tcPr>
          <w:p w:rsidRPr="00D926C1" w:rsidR="00484955" w:rsidP="000970C7" w:rsidRDefault="008D1CD3" w14:paraId="655B4840" w14:textId="77777777">
            <w:pPr>
              <w:pStyle w:val="ListParagraph"/>
              <w:ind w:left="0"/>
              <w:rPr>
                <w:sz w:val="20"/>
              </w:rPr>
            </w:pPr>
            <w:hyperlink w:history="1" r:id="rId25">
              <w:r w:rsidRPr="00D926C1" w:rsidR="00484955">
                <w:rPr>
                  <w:rStyle w:val="Hyperlink"/>
                  <w:sz w:val="20"/>
                </w:rPr>
                <w:t>https://dzone.com/articles/parallel-and-asynchronous-programming-in-java-8</w:t>
              </w:r>
            </w:hyperlink>
          </w:p>
        </w:tc>
      </w:tr>
      <w:tr w:rsidRPr="00D926C1" w:rsidR="00484955" w:rsidTr="008D1CD3" w14:paraId="18212F8B" w14:textId="77777777">
        <w:tc>
          <w:tcPr>
            <w:tcW w:w="1319" w:type="dxa"/>
          </w:tcPr>
          <w:p w:rsidRPr="00D926C1" w:rsidR="00484955" w:rsidP="000970C7" w:rsidRDefault="00484955" w14:paraId="798005A0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Feign client</w:t>
            </w:r>
          </w:p>
        </w:tc>
        <w:tc>
          <w:tcPr>
            <w:tcW w:w="6973" w:type="dxa"/>
          </w:tcPr>
          <w:p w:rsidRPr="00D926C1" w:rsidR="00484955" w:rsidP="000970C7" w:rsidRDefault="008D1CD3" w14:paraId="3F64C688" w14:textId="77777777">
            <w:pPr>
              <w:pStyle w:val="ListParagraph"/>
              <w:ind w:left="0"/>
              <w:rPr>
                <w:sz w:val="20"/>
              </w:rPr>
            </w:pPr>
            <w:hyperlink w:history="1" r:id="rId26">
              <w:r w:rsidRPr="00D926C1" w:rsidR="00484955">
                <w:rPr>
                  <w:rStyle w:val="Hyperlink"/>
                  <w:sz w:val="20"/>
                </w:rPr>
                <w:t>https://dzone.com/articles/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s-communication-feign-as-rest-client</w:t>
              </w:r>
            </w:hyperlink>
          </w:p>
        </w:tc>
      </w:tr>
      <w:tr w:rsidRPr="00D926C1" w:rsidR="00484955" w:rsidTr="008D1CD3" w14:paraId="3F0392DD" w14:textId="77777777">
        <w:tc>
          <w:tcPr>
            <w:tcW w:w="1319" w:type="dxa"/>
          </w:tcPr>
          <w:p w:rsidRPr="00D926C1" w:rsidR="00484955" w:rsidP="000970C7" w:rsidRDefault="00484955" w14:paraId="4C299CB2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Swagger (Optional)</w:t>
            </w:r>
          </w:p>
        </w:tc>
        <w:tc>
          <w:tcPr>
            <w:tcW w:w="6973" w:type="dxa"/>
          </w:tcPr>
          <w:p w:rsidRPr="00D926C1" w:rsidR="00484955" w:rsidP="000970C7" w:rsidRDefault="008D1CD3" w14:paraId="736D3127" w14:textId="77777777">
            <w:pPr>
              <w:pStyle w:val="ListParagraph"/>
              <w:ind w:left="0"/>
              <w:rPr>
                <w:sz w:val="20"/>
              </w:rPr>
            </w:pPr>
            <w:hyperlink w:history="1" r:id="rId27">
              <w:r w:rsidRPr="00D926C1" w:rsidR="00484955">
                <w:rPr>
                  <w:rStyle w:val="Hyperlink"/>
                  <w:sz w:val="20"/>
                </w:rPr>
                <w:t>https://dzone.com/articles/centralized-documentation-in-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-spring-b</w:t>
              </w:r>
            </w:hyperlink>
          </w:p>
        </w:tc>
      </w:tr>
      <w:tr w:rsidRPr="00D926C1" w:rsidR="00484955" w:rsidTr="008D1CD3" w14:paraId="7D1D4C5E" w14:textId="77777777">
        <w:tc>
          <w:tcPr>
            <w:tcW w:w="1319" w:type="dxa"/>
          </w:tcPr>
          <w:p w:rsidRPr="00D926C1" w:rsidR="00484955" w:rsidP="000970C7" w:rsidRDefault="00484955" w14:paraId="0725FF21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ECL Emma Code Coverage</w:t>
            </w:r>
          </w:p>
        </w:tc>
        <w:tc>
          <w:tcPr>
            <w:tcW w:w="6973" w:type="dxa"/>
          </w:tcPr>
          <w:p w:rsidRPr="00D926C1" w:rsidR="00484955" w:rsidP="000970C7" w:rsidRDefault="008D1CD3" w14:paraId="57B95C78" w14:textId="77777777">
            <w:pPr>
              <w:pStyle w:val="ListParagraph"/>
              <w:ind w:left="0"/>
              <w:rPr>
                <w:sz w:val="20"/>
              </w:rPr>
            </w:pPr>
            <w:hyperlink w:history="1" r:id="rId28">
              <w:r w:rsidRPr="00D926C1" w:rsidR="00484955">
                <w:rPr>
                  <w:rStyle w:val="Hyperlink"/>
                  <w:sz w:val="20"/>
                </w:rPr>
                <w:t>https://www.eclipse.org/community/eclipse_newsletter/2015/august/article1.php</w:t>
              </w:r>
            </w:hyperlink>
          </w:p>
        </w:tc>
      </w:tr>
      <w:tr w:rsidRPr="00D926C1" w:rsidR="00484955" w:rsidTr="008D1CD3" w14:paraId="26E0F860" w14:textId="77777777">
        <w:tc>
          <w:tcPr>
            <w:tcW w:w="1319" w:type="dxa"/>
          </w:tcPr>
          <w:p w:rsidRPr="00D926C1" w:rsidR="00484955" w:rsidP="000970C7" w:rsidRDefault="00484955" w14:paraId="6807BE1D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ombok Logging</w:t>
            </w:r>
          </w:p>
        </w:tc>
        <w:tc>
          <w:tcPr>
            <w:tcW w:w="6973" w:type="dxa"/>
          </w:tcPr>
          <w:p w:rsidRPr="00D926C1" w:rsidR="00484955" w:rsidP="000970C7" w:rsidRDefault="008D1CD3" w14:paraId="0C154411" w14:textId="77777777">
            <w:pPr>
              <w:pStyle w:val="ListParagraph"/>
              <w:ind w:left="0"/>
              <w:rPr>
                <w:sz w:val="20"/>
              </w:rPr>
            </w:pPr>
            <w:hyperlink w:history="1" r:id="rId29">
              <w:r w:rsidRPr="00D926C1" w:rsidR="00484955">
                <w:rPr>
                  <w:rStyle w:val="Hyperlink"/>
                  <w:sz w:val="20"/>
                </w:rPr>
                <w:t>https://javabydeveloper.com/lombok-slf4j-examples/</w:t>
              </w:r>
            </w:hyperlink>
          </w:p>
        </w:tc>
      </w:tr>
      <w:tr w:rsidRPr="00D926C1" w:rsidR="00484955" w:rsidTr="008D1CD3" w14:paraId="4D5932A3" w14:textId="77777777">
        <w:tc>
          <w:tcPr>
            <w:tcW w:w="1319" w:type="dxa"/>
          </w:tcPr>
          <w:p w:rsidR="00484955" w:rsidP="000970C7" w:rsidRDefault="00484955" w14:paraId="1FA53732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Spring Security</w:t>
            </w:r>
          </w:p>
        </w:tc>
        <w:tc>
          <w:tcPr>
            <w:tcW w:w="6973" w:type="dxa"/>
          </w:tcPr>
          <w:p w:rsidRPr="00D926C1" w:rsidR="00484955" w:rsidP="000970C7" w:rsidRDefault="008D1CD3" w14:paraId="2043351C" w14:textId="77777777">
            <w:pPr>
              <w:pStyle w:val="ListParagraph"/>
              <w:ind w:left="0"/>
              <w:rPr>
                <w:sz w:val="20"/>
              </w:rPr>
            </w:pPr>
            <w:hyperlink w:history="1" r:id="rId30">
              <w:r w:rsidRPr="00D926C1" w:rsidR="00484955">
                <w:rPr>
                  <w:rStyle w:val="Hyperlink"/>
                  <w:sz w:val="20"/>
                </w:rPr>
                <w:t>https://dzone.com/articles/spring-boot-security-json-web-tokenjwt-hello-world</w:t>
              </w:r>
            </w:hyperlink>
          </w:p>
        </w:tc>
      </w:tr>
      <w:tr w:rsidRPr="00D926C1" w:rsidR="00484955" w:rsidTr="008D1CD3" w14:paraId="00F32123" w14:textId="77777777">
        <w:tc>
          <w:tcPr>
            <w:tcW w:w="1319" w:type="dxa"/>
          </w:tcPr>
          <w:p w:rsidR="00484955" w:rsidP="000970C7" w:rsidRDefault="00484955" w14:paraId="71F86B48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2 In-memory Database</w:t>
            </w:r>
          </w:p>
        </w:tc>
        <w:tc>
          <w:tcPr>
            <w:tcW w:w="6973" w:type="dxa"/>
          </w:tcPr>
          <w:p w:rsidRPr="00D926C1" w:rsidR="00484955" w:rsidP="000970C7" w:rsidRDefault="008D1CD3" w14:paraId="6238A1B7" w14:textId="77777777">
            <w:pPr>
              <w:pStyle w:val="ListParagraph"/>
              <w:ind w:left="0"/>
              <w:rPr>
                <w:sz w:val="20"/>
              </w:rPr>
            </w:pPr>
            <w:hyperlink w:history="1" r:id="rId31">
              <w:r w:rsidRPr="00D926C1" w:rsidR="00484955">
                <w:rPr>
                  <w:rStyle w:val="Hyperlink"/>
                  <w:sz w:val="20"/>
                </w:rPr>
                <w:t>https://dzone.com/articles/spring-data-jpa-with-an-embedded-database-and-spring-boot</w:t>
              </w:r>
            </w:hyperlink>
          </w:p>
          <w:p w:rsidRPr="00D926C1" w:rsidR="00484955" w:rsidP="000970C7" w:rsidRDefault="008D1CD3" w14:paraId="31A0CD5C" w14:textId="77777777">
            <w:pPr>
              <w:pStyle w:val="ListParagraph"/>
              <w:ind w:left="0"/>
              <w:rPr>
                <w:sz w:val="20"/>
              </w:rPr>
            </w:pPr>
            <w:hyperlink w:history="1" r:id="rId32">
              <w:r w:rsidRPr="00D926C1" w:rsidR="00484955">
                <w:rPr>
                  <w:rStyle w:val="Hyperlink"/>
                  <w:sz w:val="20"/>
                </w:rPr>
                <w:t>https://www.baeldung.com/spring-boot-h2-database</w:t>
              </w:r>
            </w:hyperlink>
          </w:p>
        </w:tc>
      </w:tr>
      <w:tr w:rsidRPr="00D926C1" w:rsidR="001C2B36" w:rsidTr="008D1CD3" w14:paraId="4C1CFBB5" w14:textId="77777777">
        <w:tc>
          <w:tcPr>
            <w:tcW w:w="1319" w:type="dxa"/>
          </w:tcPr>
          <w:p w:rsidR="001C2B36" w:rsidP="001C2B36" w:rsidRDefault="001C2B36" w14:paraId="75B60F82" w14:textId="73CC5A3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ppInsights logging</w:t>
            </w:r>
          </w:p>
        </w:tc>
        <w:tc>
          <w:tcPr>
            <w:tcW w:w="6973" w:type="dxa"/>
          </w:tcPr>
          <w:p w:rsidR="001C2B36" w:rsidP="001C2B36" w:rsidRDefault="008D1CD3" w14:paraId="647DE091" w14:textId="01AE37F8">
            <w:pPr>
              <w:pStyle w:val="ListParagraph"/>
              <w:ind w:left="0"/>
            </w:pPr>
            <w:hyperlink w:history="1" r:id="rId33">
              <w:r w:rsidRPr="00186716" w:rsidR="001C2B3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2BD953D6" w:rsidTr="008D1CD3" w14:paraId="7F6878D9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2BD953D6" w14:paraId="55E898D5" w14:textId="4EDF2470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Error response in WebApi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008D1CD3" w14:paraId="5D8DE071" w14:textId="43D5E86A">
            <w:pPr>
              <w:spacing w:line="257" w:lineRule="auto"/>
            </w:pPr>
            <w:hyperlink r:id="rId34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BD953D6" w:rsidTr="008D1CD3" w14:paraId="1B4847D7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2BD953D6" w14:paraId="414A9F44" w14:textId="5433B70E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008D1CD3" w14:paraId="349A4199" w14:textId="6490E084">
            <w:pPr>
              <w:spacing w:line="257" w:lineRule="auto"/>
            </w:pPr>
            <w:hyperlink r:id="rId35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Pr="00B60826" w:rsidR="008D1CD3" w:rsidTr="008D1CD3" w14:paraId="26FA6C90" w14:textId="77777777">
        <w:tc>
          <w:tcPr>
            <w:tcW w:w="1324" w:type="dxa"/>
            <w:hideMark/>
          </w:tcPr>
          <w:p w:rsidRPr="00B60826" w:rsidR="008D1CD3" w:rsidP="00CB3508" w:rsidRDefault="008D1CD3" w14:paraId="39B33384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lastRenderedPageBreak/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appSettings.jso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Netcore application </w:t>
            </w:r>
          </w:p>
        </w:tc>
        <w:tc>
          <w:tcPr>
            <w:tcW w:w="6973" w:type="dxa"/>
            <w:hideMark/>
          </w:tcPr>
          <w:p w:rsidR="008D1CD3" w:rsidP="00CB3508" w:rsidRDefault="008D1CD3" w14:paraId="2ACC3382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w:tgtFrame="_blank" w:history="1" r:id="rId36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  <w:p w:rsidRPr="00B60826" w:rsidR="008D1CD3" w:rsidP="00CB3508" w:rsidRDefault="008D1CD3" w14:paraId="76E0D2EC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B60826" w:rsidR="008D1CD3" w:rsidP="00CB3508" w:rsidRDefault="008D1CD3" w14:paraId="2A0899A1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37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484955" w:rsidP="00484955" w:rsidRDefault="00484955" w14:paraId="0A4ADF9C" w14:textId="0B094756">
      <w:pPr>
        <w:pStyle w:val="ListParagraph"/>
      </w:pPr>
      <w:bookmarkStart w:name="_GoBack" w:id="36"/>
      <w:bookmarkEnd w:id="36"/>
    </w:p>
    <w:p w:rsidR="00484955" w:rsidP="00484955" w:rsidRDefault="00484955" w14:paraId="7571175F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</w:pPr>
      <w:bookmarkStart w:name="_Toc46928840" w:id="37"/>
      <w:r>
        <w:t>Change Log</w:t>
      </w:r>
      <w:bookmarkEnd w:id="37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C62614" w:rsidRDefault="00E0550A" w14:paraId="28FB5C22" w14:textId="5B223A6F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C62614">
              <w:rPr>
                <w:sz w:val="20"/>
              </w:rPr>
              <w:t>21-Jul-2020</w:t>
            </w:r>
            <w:r w:rsidRPr="00106E5F">
              <w:rPr>
                <w:sz w:val="20"/>
              </w:rPr>
              <w:t>&gt; by &lt;</w:t>
            </w:r>
            <w:r w:rsidR="00C62614">
              <w:rPr>
                <w:sz w:val="20"/>
              </w:rPr>
              <w:t>Srilakshmi Jayaraman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="00222F32" w:rsidP="00322563" w:rsidRDefault="00222F32" w14:paraId="2BA226A1" w14:textId="39A08286">
      <w:pPr>
        <w:spacing w:line="240" w:lineRule="auto"/>
      </w:pPr>
    </w:p>
    <w:p w:rsidR="00836790" w:rsidP="00322563" w:rsidRDefault="00836790" w14:paraId="5DBC2FDC" w14:textId="1784FB51">
      <w:pPr>
        <w:spacing w:line="240" w:lineRule="auto"/>
      </w:pPr>
    </w:p>
    <w:sectPr w:rsidR="00836790" w:rsidSect="000E06DC">
      <w:footerReference w:type="default" r:id="rId38"/>
      <w:headerReference w:type="first" r:id="rId39"/>
      <w:footerReference w:type="first" r:id="rId40"/>
      <w:pgSz w:w="11909" w:h="16834" w:orient="portrait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DD" w:rsidRDefault="001968DD" w14:paraId="4941C51A" w14:textId="77777777">
      <w:r>
        <w:separator/>
      </w:r>
    </w:p>
  </w:endnote>
  <w:endnote w:type="continuationSeparator" w:id="0">
    <w:p w:rsidR="001968DD" w:rsidRDefault="001968DD" w14:paraId="78D5A6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00E0476B" w:rsidRDefault="000970C7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0970C7" w:rsidP="002B50D0" w:rsidRDefault="000970C7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DD" w:rsidRDefault="001968DD" w14:paraId="33ACED7F" w14:textId="77777777">
      <w:r>
        <w:separator/>
      </w:r>
    </w:p>
  </w:footnote>
  <w:footnote w:type="continuationSeparator" w:id="0">
    <w:p w:rsidR="001968DD" w:rsidRDefault="001968DD" w14:paraId="412E63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2F9456F4" w:rsidRDefault="000970C7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C262C"/>
    <w:multiLevelType w:val="multilevel"/>
    <w:tmpl w:val="4D8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12902"/>
    <w:multiLevelType w:val="hybridMultilevel"/>
    <w:tmpl w:val="F69C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7E1B35"/>
    <w:multiLevelType w:val="hybridMultilevel"/>
    <w:tmpl w:val="CC1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11EBB"/>
    <w:multiLevelType w:val="hybridMultilevel"/>
    <w:tmpl w:val="546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C452A"/>
    <w:multiLevelType w:val="multilevel"/>
    <w:tmpl w:val="5E6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132827F9"/>
    <w:multiLevelType w:val="hybridMultilevel"/>
    <w:tmpl w:val="E2F8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60439"/>
    <w:multiLevelType w:val="hybridMultilevel"/>
    <w:tmpl w:val="F62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0C44"/>
    <w:multiLevelType w:val="hybridMultilevel"/>
    <w:tmpl w:val="8AF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4205C8E"/>
    <w:multiLevelType w:val="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6AC1050"/>
    <w:multiLevelType w:val="hybridMultilevel"/>
    <w:tmpl w:val="29169B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530C3"/>
    <w:multiLevelType w:val="hybridMultilevel"/>
    <w:tmpl w:val="E460F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4" w15:restartNumberingAfterBreak="0">
    <w:nsid w:val="6BB71399"/>
    <w:multiLevelType w:val="hybridMultilevel"/>
    <w:tmpl w:val="589A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28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16"/>
  </w:num>
  <w:num w:numId="25">
    <w:abstractNumId w:val="25"/>
  </w:num>
  <w:num w:numId="26">
    <w:abstractNumId w:val="33"/>
  </w:num>
  <w:num w:numId="27">
    <w:abstractNumId w:val="30"/>
  </w:num>
  <w:num w:numId="28">
    <w:abstractNumId w:val="32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3"/>
  </w:num>
  <w:num w:numId="34">
    <w:abstractNumId w:val="34"/>
  </w:num>
  <w:num w:numId="35">
    <w:abstractNumId w:val="17"/>
  </w:num>
  <w:num w:numId="36">
    <w:abstractNumId w:val="10"/>
  </w:num>
  <w:num w:numId="3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23C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5051"/>
    <w:rsid w:val="0001672A"/>
    <w:rsid w:val="000176D5"/>
    <w:rsid w:val="00017A02"/>
    <w:rsid w:val="00017E6F"/>
    <w:rsid w:val="00020990"/>
    <w:rsid w:val="00026767"/>
    <w:rsid w:val="0002678B"/>
    <w:rsid w:val="00031732"/>
    <w:rsid w:val="00031C78"/>
    <w:rsid w:val="00035742"/>
    <w:rsid w:val="000433D2"/>
    <w:rsid w:val="00043499"/>
    <w:rsid w:val="00044B10"/>
    <w:rsid w:val="00044EB7"/>
    <w:rsid w:val="0004578C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34"/>
    <w:rsid w:val="000850D6"/>
    <w:rsid w:val="000855A1"/>
    <w:rsid w:val="00085867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4478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A5E"/>
    <w:rsid w:val="000C04CF"/>
    <w:rsid w:val="000C191E"/>
    <w:rsid w:val="000C1E28"/>
    <w:rsid w:val="000C2205"/>
    <w:rsid w:val="000C27B8"/>
    <w:rsid w:val="000C4856"/>
    <w:rsid w:val="000C4F35"/>
    <w:rsid w:val="000C5A45"/>
    <w:rsid w:val="000C5CAA"/>
    <w:rsid w:val="000C6186"/>
    <w:rsid w:val="000C7D9C"/>
    <w:rsid w:val="000C7EF6"/>
    <w:rsid w:val="000C7FB6"/>
    <w:rsid w:val="000D0731"/>
    <w:rsid w:val="000D24D2"/>
    <w:rsid w:val="000D3C30"/>
    <w:rsid w:val="000D58DF"/>
    <w:rsid w:val="000D6671"/>
    <w:rsid w:val="000D6F45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682A"/>
    <w:rsid w:val="000F741C"/>
    <w:rsid w:val="00100FE7"/>
    <w:rsid w:val="00101A7A"/>
    <w:rsid w:val="00103C24"/>
    <w:rsid w:val="001045EF"/>
    <w:rsid w:val="001047C9"/>
    <w:rsid w:val="00105A27"/>
    <w:rsid w:val="00105A98"/>
    <w:rsid w:val="00106EA2"/>
    <w:rsid w:val="00107502"/>
    <w:rsid w:val="00110008"/>
    <w:rsid w:val="001102F6"/>
    <w:rsid w:val="00111BC6"/>
    <w:rsid w:val="00111C7C"/>
    <w:rsid w:val="001164FE"/>
    <w:rsid w:val="00120DA4"/>
    <w:rsid w:val="001217F8"/>
    <w:rsid w:val="001222D6"/>
    <w:rsid w:val="001237B2"/>
    <w:rsid w:val="00124383"/>
    <w:rsid w:val="00124882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40E0B"/>
    <w:rsid w:val="00145B1E"/>
    <w:rsid w:val="00145F15"/>
    <w:rsid w:val="00146A1B"/>
    <w:rsid w:val="00147626"/>
    <w:rsid w:val="00147BB6"/>
    <w:rsid w:val="00150FAD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0B7D"/>
    <w:rsid w:val="001610F0"/>
    <w:rsid w:val="00163134"/>
    <w:rsid w:val="001635F0"/>
    <w:rsid w:val="001639AD"/>
    <w:rsid w:val="001659F2"/>
    <w:rsid w:val="001669C7"/>
    <w:rsid w:val="001671F2"/>
    <w:rsid w:val="00167BF3"/>
    <w:rsid w:val="001704B8"/>
    <w:rsid w:val="00171BAD"/>
    <w:rsid w:val="00172248"/>
    <w:rsid w:val="0017259C"/>
    <w:rsid w:val="001725F5"/>
    <w:rsid w:val="001732D8"/>
    <w:rsid w:val="00173720"/>
    <w:rsid w:val="00175252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2C61"/>
    <w:rsid w:val="001931FB"/>
    <w:rsid w:val="0019384E"/>
    <w:rsid w:val="0019589D"/>
    <w:rsid w:val="0019672D"/>
    <w:rsid w:val="001968DD"/>
    <w:rsid w:val="001A107B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C5D92"/>
    <w:rsid w:val="001D042A"/>
    <w:rsid w:val="001D0709"/>
    <w:rsid w:val="001D0B1F"/>
    <w:rsid w:val="001D2B30"/>
    <w:rsid w:val="001D3D95"/>
    <w:rsid w:val="001D66B3"/>
    <w:rsid w:val="001D6C92"/>
    <w:rsid w:val="001D7BF4"/>
    <w:rsid w:val="001E07DF"/>
    <w:rsid w:val="001E2105"/>
    <w:rsid w:val="001E2106"/>
    <w:rsid w:val="001E253B"/>
    <w:rsid w:val="001E2F09"/>
    <w:rsid w:val="001E3159"/>
    <w:rsid w:val="001E5B9A"/>
    <w:rsid w:val="001E64F7"/>
    <w:rsid w:val="001F0002"/>
    <w:rsid w:val="001F0C4E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7B7"/>
    <w:rsid w:val="00201A65"/>
    <w:rsid w:val="00202B41"/>
    <w:rsid w:val="00203C51"/>
    <w:rsid w:val="00203EE0"/>
    <w:rsid w:val="00204538"/>
    <w:rsid w:val="00204963"/>
    <w:rsid w:val="00205909"/>
    <w:rsid w:val="00205AFA"/>
    <w:rsid w:val="00205C2D"/>
    <w:rsid w:val="00205D4C"/>
    <w:rsid w:val="0020695B"/>
    <w:rsid w:val="00207089"/>
    <w:rsid w:val="00207B82"/>
    <w:rsid w:val="002104E6"/>
    <w:rsid w:val="002105AC"/>
    <w:rsid w:val="00210956"/>
    <w:rsid w:val="00212171"/>
    <w:rsid w:val="00215B55"/>
    <w:rsid w:val="00215E62"/>
    <w:rsid w:val="00220B47"/>
    <w:rsid w:val="00222B62"/>
    <w:rsid w:val="00222F32"/>
    <w:rsid w:val="00225399"/>
    <w:rsid w:val="002255D2"/>
    <w:rsid w:val="00230887"/>
    <w:rsid w:val="0023206C"/>
    <w:rsid w:val="002330A7"/>
    <w:rsid w:val="00233360"/>
    <w:rsid w:val="002333C7"/>
    <w:rsid w:val="00234644"/>
    <w:rsid w:val="0023538D"/>
    <w:rsid w:val="002354C9"/>
    <w:rsid w:val="00241E10"/>
    <w:rsid w:val="002423CC"/>
    <w:rsid w:val="00242620"/>
    <w:rsid w:val="00244280"/>
    <w:rsid w:val="002443C9"/>
    <w:rsid w:val="00244953"/>
    <w:rsid w:val="00245738"/>
    <w:rsid w:val="00246673"/>
    <w:rsid w:val="00246A63"/>
    <w:rsid w:val="00246D59"/>
    <w:rsid w:val="002526EE"/>
    <w:rsid w:val="0025398C"/>
    <w:rsid w:val="002547B9"/>
    <w:rsid w:val="00254811"/>
    <w:rsid w:val="0025575E"/>
    <w:rsid w:val="002560AE"/>
    <w:rsid w:val="002566BF"/>
    <w:rsid w:val="00257340"/>
    <w:rsid w:val="00260855"/>
    <w:rsid w:val="00261F4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2E85"/>
    <w:rsid w:val="002D4CDE"/>
    <w:rsid w:val="002D5F8B"/>
    <w:rsid w:val="002D66E0"/>
    <w:rsid w:val="002D7C71"/>
    <w:rsid w:val="002D7C8C"/>
    <w:rsid w:val="002E07D2"/>
    <w:rsid w:val="002E1CA5"/>
    <w:rsid w:val="002E23AF"/>
    <w:rsid w:val="002E314A"/>
    <w:rsid w:val="002E37BB"/>
    <w:rsid w:val="002E4713"/>
    <w:rsid w:val="002E6C78"/>
    <w:rsid w:val="002E7614"/>
    <w:rsid w:val="002F1F7B"/>
    <w:rsid w:val="002F1FC8"/>
    <w:rsid w:val="002F29A4"/>
    <w:rsid w:val="002F3917"/>
    <w:rsid w:val="002F5208"/>
    <w:rsid w:val="002F5C6B"/>
    <w:rsid w:val="002F61FE"/>
    <w:rsid w:val="002F702D"/>
    <w:rsid w:val="002F739A"/>
    <w:rsid w:val="00300358"/>
    <w:rsid w:val="003009AD"/>
    <w:rsid w:val="0030146F"/>
    <w:rsid w:val="0030147D"/>
    <w:rsid w:val="003029E2"/>
    <w:rsid w:val="00303669"/>
    <w:rsid w:val="0030413F"/>
    <w:rsid w:val="003049FD"/>
    <w:rsid w:val="0030638F"/>
    <w:rsid w:val="00306BF2"/>
    <w:rsid w:val="003077E3"/>
    <w:rsid w:val="00310B30"/>
    <w:rsid w:val="00311886"/>
    <w:rsid w:val="00314632"/>
    <w:rsid w:val="00314B50"/>
    <w:rsid w:val="003151ED"/>
    <w:rsid w:val="0031584B"/>
    <w:rsid w:val="00316248"/>
    <w:rsid w:val="0031771D"/>
    <w:rsid w:val="00320140"/>
    <w:rsid w:val="0032222C"/>
    <w:rsid w:val="00322563"/>
    <w:rsid w:val="00322D15"/>
    <w:rsid w:val="00324CBA"/>
    <w:rsid w:val="00325EB7"/>
    <w:rsid w:val="0033036B"/>
    <w:rsid w:val="0033236C"/>
    <w:rsid w:val="00332666"/>
    <w:rsid w:val="00332D51"/>
    <w:rsid w:val="0033399D"/>
    <w:rsid w:val="00333E79"/>
    <w:rsid w:val="00333EF7"/>
    <w:rsid w:val="0033482D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1BE"/>
    <w:rsid w:val="00345C62"/>
    <w:rsid w:val="0034602A"/>
    <w:rsid w:val="00346C72"/>
    <w:rsid w:val="0035051C"/>
    <w:rsid w:val="00351A78"/>
    <w:rsid w:val="00354DB2"/>
    <w:rsid w:val="003556C4"/>
    <w:rsid w:val="00356853"/>
    <w:rsid w:val="00356AFC"/>
    <w:rsid w:val="00356BDB"/>
    <w:rsid w:val="00356CEA"/>
    <w:rsid w:val="003575F6"/>
    <w:rsid w:val="0036070C"/>
    <w:rsid w:val="003608AD"/>
    <w:rsid w:val="0036115B"/>
    <w:rsid w:val="00361D69"/>
    <w:rsid w:val="00362326"/>
    <w:rsid w:val="00363851"/>
    <w:rsid w:val="0036475B"/>
    <w:rsid w:val="003654B7"/>
    <w:rsid w:val="003662D1"/>
    <w:rsid w:val="00367EAE"/>
    <w:rsid w:val="003705B6"/>
    <w:rsid w:val="00372A54"/>
    <w:rsid w:val="00372E88"/>
    <w:rsid w:val="00380718"/>
    <w:rsid w:val="00380BBA"/>
    <w:rsid w:val="00381FC6"/>
    <w:rsid w:val="0038337E"/>
    <w:rsid w:val="00383D2C"/>
    <w:rsid w:val="00384A88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7A"/>
    <w:rsid w:val="003919A5"/>
    <w:rsid w:val="003919F5"/>
    <w:rsid w:val="0039423D"/>
    <w:rsid w:val="00395649"/>
    <w:rsid w:val="00396C94"/>
    <w:rsid w:val="00396CEC"/>
    <w:rsid w:val="003972DB"/>
    <w:rsid w:val="003A0019"/>
    <w:rsid w:val="003A1077"/>
    <w:rsid w:val="003A21C4"/>
    <w:rsid w:val="003A22F2"/>
    <w:rsid w:val="003A5D57"/>
    <w:rsid w:val="003A62D6"/>
    <w:rsid w:val="003B0278"/>
    <w:rsid w:val="003B0F20"/>
    <w:rsid w:val="003B125A"/>
    <w:rsid w:val="003B2C6C"/>
    <w:rsid w:val="003B2CD1"/>
    <w:rsid w:val="003B33AF"/>
    <w:rsid w:val="003B39A3"/>
    <w:rsid w:val="003B4C84"/>
    <w:rsid w:val="003B4CAD"/>
    <w:rsid w:val="003B51CF"/>
    <w:rsid w:val="003B6FCF"/>
    <w:rsid w:val="003C1167"/>
    <w:rsid w:val="003C11B4"/>
    <w:rsid w:val="003C12E2"/>
    <w:rsid w:val="003C33C9"/>
    <w:rsid w:val="003C3EC0"/>
    <w:rsid w:val="003C48F6"/>
    <w:rsid w:val="003C6582"/>
    <w:rsid w:val="003C697D"/>
    <w:rsid w:val="003D061C"/>
    <w:rsid w:val="003D0DDE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3B46"/>
    <w:rsid w:val="003E3EC8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4B3C"/>
    <w:rsid w:val="004054A7"/>
    <w:rsid w:val="004123AF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0C40"/>
    <w:rsid w:val="004310F1"/>
    <w:rsid w:val="0043361A"/>
    <w:rsid w:val="00433967"/>
    <w:rsid w:val="0043653C"/>
    <w:rsid w:val="004367E0"/>
    <w:rsid w:val="00437195"/>
    <w:rsid w:val="004376B6"/>
    <w:rsid w:val="0044049D"/>
    <w:rsid w:val="00441518"/>
    <w:rsid w:val="00441843"/>
    <w:rsid w:val="00444966"/>
    <w:rsid w:val="00444B5A"/>
    <w:rsid w:val="00445B4E"/>
    <w:rsid w:val="00447037"/>
    <w:rsid w:val="0045242E"/>
    <w:rsid w:val="004525B4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1DE6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05D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1ED8"/>
    <w:rsid w:val="004E3FDA"/>
    <w:rsid w:val="004E482F"/>
    <w:rsid w:val="004E4996"/>
    <w:rsid w:val="004E527D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4824"/>
    <w:rsid w:val="004F589C"/>
    <w:rsid w:val="004F6D82"/>
    <w:rsid w:val="005002E9"/>
    <w:rsid w:val="00500A1B"/>
    <w:rsid w:val="00502785"/>
    <w:rsid w:val="00502D60"/>
    <w:rsid w:val="00502D66"/>
    <w:rsid w:val="0050310A"/>
    <w:rsid w:val="00503881"/>
    <w:rsid w:val="005055A9"/>
    <w:rsid w:val="00505EE1"/>
    <w:rsid w:val="00507449"/>
    <w:rsid w:val="00510C89"/>
    <w:rsid w:val="005116D3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26C6A"/>
    <w:rsid w:val="00531020"/>
    <w:rsid w:val="0053117C"/>
    <w:rsid w:val="005324FE"/>
    <w:rsid w:val="00532882"/>
    <w:rsid w:val="00532F28"/>
    <w:rsid w:val="00533ADF"/>
    <w:rsid w:val="00534EC1"/>
    <w:rsid w:val="00535710"/>
    <w:rsid w:val="00537683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513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59FD"/>
    <w:rsid w:val="005669A4"/>
    <w:rsid w:val="005670B6"/>
    <w:rsid w:val="005671F1"/>
    <w:rsid w:val="00567906"/>
    <w:rsid w:val="00567CD6"/>
    <w:rsid w:val="005701B3"/>
    <w:rsid w:val="00570D13"/>
    <w:rsid w:val="00570F8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BCD"/>
    <w:rsid w:val="005B3C66"/>
    <w:rsid w:val="005B3E58"/>
    <w:rsid w:val="005B4289"/>
    <w:rsid w:val="005B4576"/>
    <w:rsid w:val="005B4700"/>
    <w:rsid w:val="005B53A4"/>
    <w:rsid w:val="005B720A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72F"/>
    <w:rsid w:val="005D5F4F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0AED"/>
    <w:rsid w:val="006024DF"/>
    <w:rsid w:val="00603B27"/>
    <w:rsid w:val="0060449F"/>
    <w:rsid w:val="006046EF"/>
    <w:rsid w:val="00605005"/>
    <w:rsid w:val="00605061"/>
    <w:rsid w:val="006058D0"/>
    <w:rsid w:val="00610668"/>
    <w:rsid w:val="00611041"/>
    <w:rsid w:val="0061236B"/>
    <w:rsid w:val="00612D2D"/>
    <w:rsid w:val="0061302D"/>
    <w:rsid w:val="00613F96"/>
    <w:rsid w:val="006147E2"/>
    <w:rsid w:val="00616502"/>
    <w:rsid w:val="00620592"/>
    <w:rsid w:val="006209B8"/>
    <w:rsid w:val="00622978"/>
    <w:rsid w:val="00623202"/>
    <w:rsid w:val="00623BA5"/>
    <w:rsid w:val="00623C14"/>
    <w:rsid w:val="00623E82"/>
    <w:rsid w:val="0062451E"/>
    <w:rsid w:val="0063153A"/>
    <w:rsid w:val="00632C72"/>
    <w:rsid w:val="00632F7C"/>
    <w:rsid w:val="006334F7"/>
    <w:rsid w:val="00633644"/>
    <w:rsid w:val="00633687"/>
    <w:rsid w:val="00633BDF"/>
    <w:rsid w:val="00636282"/>
    <w:rsid w:val="0063638C"/>
    <w:rsid w:val="006374BE"/>
    <w:rsid w:val="00640D0E"/>
    <w:rsid w:val="00642832"/>
    <w:rsid w:val="006440B6"/>
    <w:rsid w:val="00644392"/>
    <w:rsid w:val="00645B27"/>
    <w:rsid w:val="006474DF"/>
    <w:rsid w:val="00650FE2"/>
    <w:rsid w:val="00651282"/>
    <w:rsid w:val="006521E2"/>
    <w:rsid w:val="00652EA0"/>
    <w:rsid w:val="006557CF"/>
    <w:rsid w:val="00656432"/>
    <w:rsid w:val="00656C94"/>
    <w:rsid w:val="00660675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004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788"/>
    <w:rsid w:val="00697F96"/>
    <w:rsid w:val="006A00C7"/>
    <w:rsid w:val="006A1A5C"/>
    <w:rsid w:val="006A2081"/>
    <w:rsid w:val="006A247F"/>
    <w:rsid w:val="006A27FF"/>
    <w:rsid w:val="006A6554"/>
    <w:rsid w:val="006A777C"/>
    <w:rsid w:val="006B0222"/>
    <w:rsid w:val="006B0754"/>
    <w:rsid w:val="006B153E"/>
    <w:rsid w:val="006B1C39"/>
    <w:rsid w:val="006B2074"/>
    <w:rsid w:val="006B2505"/>
    <w:rsid w:val="006B26CB"/>
    <w:rsid w:val="006B2B25"/>
    <w:rsid w:val="006B2FB6"/>
    <w:rsid w:val="006B3A38"/>
    <w:rsid w:val="006B41EC"/>
    <w:rsid w:val="006B4270"/>
    <w:rsid w:val="006B42D8"/>
    <w:rsid w:val="006B749E"/>
    <w:rsid w:val="006C12CA"/>
    <w:rsid w:val="006C1E3B"/>
    <w:rsid w:val="006C2C64"/>
    <w:rsid w:val="006C35E8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6503"/>
    <w:rsid w:val="006E7650"/>
    <w:rsid w:val="006E7BB8"/>
    <w:rsid w:val="006F2C68"/>
    <w:rsid w:val="006F30D7"/>
    <w:rsid w:val="006F4A78"/>
    <w:rsid w:val="006F5101"/>
    <w:rsid w:val="006F5B26"/>
    <w:rsid w:val="006F7838"/>
    <w:rsid w:val="0070027C"/>
    <w:rsid w:val="00701B9D"/>
    <w:rsid w:val="00702C10"/>
    <w:rsid w:val="00703B64"/>
    <w:rsid w:val="0070531C"/>
    <w:rsid w:val="007054E3"/>
    <w:rsid w:val="00707BA9"/>
    <w:rsid w:val="00710BCA"/>
    <w:rsid w:val="00711AF7"/>
    <w:rsid w:val="00711B0D"/>
    <w:rsid w:val="007131E5"/>
    <w:rsid w:val="00716775"/>
    <w:rsid w:val="00716C14"/>
    <w:rsid w:val="00723308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3422"/>
    <w:rsid w:val="007440AA"/>
    <w:rsid w:val="00744A9D"/>
    <w:rsid w:val="00745FA2"/>
    <w:rsid w:val="00746B18"/>
    <w:rsid w:val="00747257"/>
    <w:rsid w:val="007504AC"/>
    <w:rsid w:val="0075101C"/>
    <w:rsid w:val="0075144C"/>
    <w:rsid w:val="00751FAC"/>
    <w:rsid w:val="00752299"/>
    <w:rsid w:val="00755674"/>
    <w:rsid w:val="007617B7"/>
    <w:rsid w:val="00764176"/>
    <w:rsid w:val="00765AFE"/>
    <w:rsid w:val="00765B55"/>
    <w:rsid w:val="0077023A"/>
    <w:rsid w:val="0077342D"/>
    <w:rsid w:val="007750EF"/>
    <w:rsid w:val="0077590D"/>
    <w:rsid w:val="007762D0"/>
    <w:rsid w:val="007767E4"/>
    <w:rsid w:val="00777070"/>
    <w:rsid w:val="00777A56"/>
    <w:rsid w:val="007811BD"/>
    <w:rsid w:val="007821FF"/>
    <w:rsid w:val="0078306E"/>
    <w:rsid w:val="00783A1F"/>
    <w:rsid w:val="00783E35"/>
    <w:rsid w:val="00784E22"/>
    <w:rsid w:val="007865B9"/>
    <w:rsid w:val="00790A82"/>
    <w:rsid w:val="00791880"/>
    <w:rsid w:val="00791A82"/>
    <w:rsid w:val="00792945"/>
    <w:rsid w:val="00792977"/>
    <w:rsid w:val="0079493D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9D6"/>
    <w:rsid w:val="007A1E24"/>
    <w:rsid w:val="007A32C2"/>
    <w:rsid w:val="007A338F"/>
    <w:rsid w:val="007A38E1"/>
    <w:rsid w:val="007A6E53"/>
    <w:rsid w:val="007A6FDB"/>
    <w:rsid w:val="007B1676"/>
    <w:rsid w:val="007B6253"/>
    <w:rsid w:val="007B7E47"/>
    <w:rsid w:val="007C0A43"/>
    <w:rsid w:val="007C15F2"/>
    <w:rsid w:val="007C1827"/>
    <w:rsid w:val="007C551B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3EF9"/>
    <w:rsid w:val="007F5725"/>
    <w:rsid w:val="007F7C65"/>
    <w:rsid w:val="0080317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1302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1FD0"/>
    <w:rsid w:val="00833280"/>
    <w:rsid w:val="00833E82"/>
    <w:rsid w:val="00835656"/>
    <w:rsid w:val="0083568D"/>
    <w:rsid w:val="00835B21"/>
    <w:rsid w:val="00836137"/>
    <w:rsid w:val="00836790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3837"/>
    <w:rsid w:val="00865825"/>
    <w:rsid w:val="0087110F"/>
    <w:rsid w:val="0087141B"/>
    <w:rsid w:val="0087188F"/>
    <w:rsid w:val="00872463"/>
    <w:rsid w:val="008750A7"/>
    <w:rsid w:val="00880569"/>
    <w:rsid w:val="00880E0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324B"/>
    <w:rsid w:val="00894495"/>
    <w:rsid w:val="00894565"/>
    <w:rsid w:val="00894DFA"/>
    <w:rsid w:val="00895B8E"/>
    <w:rsid w:val="00896764"/>
    <w:rsid w:val="00896EAC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6D40"/>
    <w:rsid w:val="008B778A"/>
    <w:rsid w:val="008B7DCB"/>
    <w:rsid w:val="008C0776"/>
    <w:rsid w:val="008C12D4"/>
    <w:rsid w:val="008C2068"/>
    <w:rsid w:val="008C20AE"/>
    <w:rsid w:val="008C227B"/>
    <w:rsid w:val="008C2400"/>
    <w:rsid w:val="008C3094"/>
    <w:rsid w:val="008C34D0"/>
    <w:rsid w:val="008C5EE5"/>
    <w:rsid w:val="008C7252"/>
    <w:rsid w:val="008D1CD3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461A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570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37FF8"/>
    <w:rsid w:val="0094044B"/>
    <w:rsid w:val="0094059B"/>
    <w:rsid w:val="00940832"/>
    <w:rsid w:val="00940E6F"/>
    <w:rsid w:val="0094353C"/>
    <w:rsid w:val="0094416B"/>
    <w:rsid w:val="00944199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594A"/>
    <w:rsid w:val="00957632"/>
    <w:rsid w:val="00957921"/>
    <w:rsid w:val="00957F2F"/>
    <w:rsid w:val="009601AE"/>
    <w:rsid w:val="00962444"/>
    <w:rsid w:val="00963008"/>
    <w:rsid w:val="00963FF4"/>
    <w:rsid w:val="00964A1A"/>
    <w:rsid w:val="00964D69"/>
    <w:rsid w:val="00964E2C"/>
    <w:rsid w:val="009656EE"/>
    <w:rsid w:val="0096697C"/>
    <w:rsid w:val="009669A8"/>
    <w:rsid w:val="00967616"/>
    <w:rsid w:val="009706C5"/>
    <w:rsid w:val="0097132B"/>
    <w:rsid w:val="009747F2"/>
    <w:rsid w:val="00974863"/>
    <w:rsid w:val="00975F57"/>
    <w:rsid w:val="0097668A"/>
    <w:rsid w:val="00977135"/>
    <w:rsid w:val="009771EB"/>
    <w:rsid w:val="00977403"/>
    <w:rsid w:val="00977D8F"/>
    <w:rsid w:val="00980C2E"/>
    <w:rsid w:val="00983896"/>
    <w:rsid w:val="00984596"/>
    <w:rsid w:val="009846C0"/>
    <w:rsid w:val="0098559D"/>
    <w:rsid w:val="009873BA"/>
    <w:rsid w:val="00987D2C"/>
    <w:rsid w:val="00987DAB"/>
    <w:rsid w:val="00990BD6"/>
    <w:rsid w:val="00993C85"/>
    <w:rsid w:val="009944FD"/>
    <w:rsid w:val="009963C8"/>
    <w:rsid w:val="009A0775"/>
    <w:rsid w:val="009A0863"/>
    <w:rsid w:val="009A1070"/>
    <w:rsid w:val="009A12EC"/>
    <w:rsid w:val="009A2B27"/>
    <w:rsid w:val="009A31AD"/>
    <w:rsid w:val="009A40D0"/>
    <w:rsid w:val="009A46D1"/>
    <w:rsid w:val="009A583F"/>
    <w:rsid w:val="009A63CD"/>
    <w:rsid w:val="009A7CDE"/>
    <w:rsid w:val="009B29B6"/>
    <w:rsid w:val="009B4D4F"/>
    <w:rsid w:val="009B51BB"/>
    <w:rsid w:val="009B5D37"/>
    <w:rsid w:val="009B783E"/>
    <w:rsid w:val="009C04AA"/>
    <w:rsid w:val="009C234F"/>
    <w:rsid w:val="009C4118"/>
    <w:rsid w:val="009C4CE9"/>
    <w:rsid w:val="009C5016"/>
    <w:rsid w:val="009C5359"/>
    <w:rsid w:val="009C7401"/>
    <w:rsid w:val="009C78CD"/>
    <w:rsid w:val="009C7F97"/>
    <w:rsid w:val="009D1955"/>
    <w:rsid w:val="009D19B8"/>
    <w:rsid w:val="009D1E41"/>
    <w:rsid w:val="009D2F40"/>
    <w:rsid w:val="009D2F49"/>
    <w:rsid w:val="009D3517"/>
    <w:rsid w:val="009D53B5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0C8E"/>
    <w:rsid w:val="009F1E74"/>
    <w:rsid w:val="009F21F7"/>
    <w:rsid w:val="009F238B"/>
    <w:rsid w:val="009F33C4"/>
    <w:rsid w:val="009F3646"/>
    <w:rsid w:val="009F4BAC"/>
    <w:rsid w:val="009F4FEB"/>
    <w:rsid w:val="009F69A3"/>
    <w:rsid w:val="009F6DD9"/>
    <w:rsid w:val="009F75FD"/>
    <w:rsid w:val="00A00692"/>
    <w:rsid w:val="00A009FD"/>
    <w:rsid w:val="00A00C02"/>
    <w:rsid w:val="00A00DDD"/>
    <w:rsid w:val="00A012C2"/>
    <w:rsid w:val="00A01314"/>
    <w:rsid w:val="00A0401B"/>
    <w:rsid w:val="00A04B30"/>
    <w:rsid w:val="00A04B46"/>
    <w:rsid w:val="00A05C52"/>
    <w:rsid w:val="00A06EF2"/>
    <w:rsid w:val="00A0767E"/>
    <w:rsid w:val="00A1042C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0133"/>
    <w:rsid w:val="00A31D03"/>
    <w:rsid w:val="00A3216A"/>
    <w:rsid w:val="00A328C2"/>
    <w:rsid w:val="00A32E02"/>
    <w:rsid w:val="00A33689"/>
    <w:rsid w:val="00A35C07"/>
    <w:rsid w:val="00A3755B"/>
    <w:rsid w:val="00A400FB"/>
    <w:rsid w:val="00A404A2"/>
    <w:rsid w:val="00A40563"/>
    <w:rsid w:val="00A40616"/>
    <w:rsid w:val="00A40730"/>
    <w:rsid w:val="00A4156A"/>
    <w:rsid w:val="00A42454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4C00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2DD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23AE"/>
    <w:rsid w:val="00A9274D"/>
    <w:rsid w:val="00A92F96"/>
    <w:rsid w:val="00A93233"/>
    <w:rsid w:val="00A93850"/>
    <w:rsid w:val="00A93DAB"/>
    <w:rsid w:val="00A96AF2"/>
    <w:rsid w:val="00A97166"/>
    <w:rsid w:val="00AA17B6"/>
    <w:rsid w:val="00AA19E8"/>
    <w:rsid w:val="00AA21B0"/>
    <w:rsid w:val="00AA32C4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02C"/>
    <w:rsid w:val="00AC0B83"/>
    <w:rsid w:val="00AC0CFF"/>
    <w:rsid w:val="00AC271E"/>
    <w:rsid w:val="00AC2900"/>
    <w:rsid w:val="00AC3DED"/>
    <w:rsid w:val="00AC432A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1338"/>
    <w:rsid w:val="00B02BA5"/>
    <w:rsid w:val="00B03199"/>
    <w:rsid w:val="00B0462C"/>
    <w:rsid w:val="00B04646"/>
    <w:rsid w:val="00B06BBB"/>
    <w:rsid w:val="00B107EF"/>
    <w:rsid w:val="00B10924"/>
    <w:rsid w:val="00B12432"/>
    <w:rsid w:val="00B14258"/>
    <w:rsid w:val="00B1489E"/>
    <w:rsid w:val="00B175B2"/>
    <w:rsid w:val="00B21C6E"/>
    <w:rsid w:val="00B2231B"/>
    <w:rsid w:val="00B226D9"/>
    <w:rsid w:val="00B2346F"/>
    <w:rsid w:val="00B24108"/>
    <w:rsid w:val="00B27DD0"/>
    <w:rsid w:val="00B30FBF"/>
    <w:rsid w:val="00B325CA"/>
    <w:rsid w:val="00B32900"/>
    <w:rsid w:val="00B339FF"/>
    <w:rsid w:val="00B3414C"/>
    <w:rsid w:val="00B34D33"/>
    <w:rsid w:val="00B352FF"/>
    <w:rsid w:val="00B36185"/>
    <w:rsid w:val="00B3654D"/>
    <w:rsid w:val="00B37B1F"/>
    <w:rsid w:val="00B37D1C"/>
    <w:rsid w:val="00B403CC"/>
    <w:rsid w:val="00B40E81"/>
    <w:rsid w:val="00B40ED8"/>
    <w:rsid w:val="00B411B4"/>
    <w:rsid w:val="00B41462"/>
    <w:rsid w:val="00B4361F"/>
    <w:rsid w:val="00B4418A"/>
    <w:rsid w:val="00B44DA0"/>
    <w:rsid w:val="00B468C3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1D3B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1AD2"/>
    <w:rsid w:val="00B72469"/>
    <w:rsid w:val="00B72C52"/>
    <w:rsid w:val="00B72D8A"/>
    <w:rsid w:val="00B74726"/>
    <w:rsid w:val="00B75EB3"/>
    <w:rsid w:val="00B76AE0"/>
    <w:rsid w:val="00B76D93"/>
    <w:rsid w:val="00B80A89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4F1D"/>
    <w:rsid w:val="00B960DC"/>
    <w:rsid w:val="00B97188"/>
    <w:rsid w:val="00B97FE9"/>
    <w:rsid w:val="00BA06C1"/>
    <w:rsid w:val="00BA0E16"/>
    <w:rsid w:val="00BA1C4B"/>
    <w:rsid w:val="00BA2C5F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367E"/>
    <w:rsid w:val="00BD4B4F"/>
    <w:rsid w:val="00BD7101"/>
    <w:rsid w:val="00BD7D24"/>
    <w:rsid w:val="00BE078D"/>
    <w:rsid w:val="00BE230E"/>
    <w:rsid w:val="00BE2A9E"/>
    <w:rsid w:val="00BE53E8"/>
    <w:rsid w:val="00BE560D"/>
    <w:rsid w:val="00BF0512"/>
    <w:rsid w:val="00BF27AF"/>
    <w:rsid w:val="00BF41DB"/>
    <w:rsid w:val="00BF46B4"/>
    <w:rsid w:val="00BF4B43"/>
    <w:rsid w:val="00BF54F3"/>
    <w:rsid w:val="00BF5969"/>
    <w:rsid w:val="00BF7BA0"/>
    <w:rsid w:val="00C0092E"/>
    <w:rsid w:val="00C00DDC"/>
    <w:rsid w:val="00C01429"/>
    <w:rsid w:val="00C01D89"/>
    <w:rsid w:val="00C05065"/>
    <w:rsid w:val="00C06706"/>
    <w:rsid w:val="00C06E55"/>
    <w:rsid w:val="00C07C81"/>
    <w:rsid w:val="00C104AB"/>
    <w:rsid w:val="00C108DD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0EB5"/>
    <w:rsid w:val="00C22EBB"/>
    <w:rsid w:val="00C22EEA"/>
    <w:rsid w:val="00C25146"/>
    <w:rsid w:val="00C25BC6"/>
    <w:rsid w:val="00C26F3E"/>
    <w:rsid w:val="00C308A7"/>
    <w:rsid w:val="00C3215A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62D"/>
    <w:rsid w:val="00C51F39"/>
    <w:rsid w:val="00C521D6"/>
    <w:rsid w:val="00C52437"/>
    <w:rsid w:val="00C52619"/>
    <w:rsid w:val="00C52824"/>
    <w:rsid w:val="00C52B02"/>
    <w:rsid w:val="00C5309A"/>
    <w:rsid w:val="00C533E8"/>
    <w:rsid w:val="00C5498D"/>
    <w:rsid w:val="00C5504F"/>
    <w:rsid w:val="00C550C5"/>
    <w:rsid w:val="00C55285"/>
    <w:rsid w:val="00C562EE"/>
    <w:rsid w:val="00C56B39"/>
    <w:rsid w:val="00C57050"/>
    <w:rsid w:val="00C57092"/>
    <w:rsid w:val="00C6091E"/>
    <w:rsid w:val="00C61399"/>
    <w:rsid w:val="00C62614"/>
    <w:rsid w:val="00C62628"/>
    <w:rsid w:val="00C63050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915"/>
    <w:rsid w:val="00C81E3C"/>
    <w:rsid w:val="00C82B8B"/>
    <w:rsid w:val="00C831D8"/>
    <w:rsid w:val="00C85194"/>
    <w:rsid w:val="00C87498"/>
    <w:rsid w:val="00C9075C"/>
    <w:rsid w:val="00C90889"/>
    <w:rsid w:val="00C9099B"/>
    <w:rsid w:val="00C90F87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5EE0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561"/>
    <w:rsid w:val="00CC16A6"/>
    <w:rsid w:val="00CC16E5"/>
    <w:rsid w:val="00CC2B0B"/>
    <w:rsid w:val="00CC41B4"/>
    <w:rsid w:val="00CC7B38"/>
    <w:rsid w:val="00CD02E1"/>
    <w:rsid w:val="00CD069C"/>
    <w:rsid w:val="00CD0830"/>
    <w:rsid w:val="00CD29C1"/>
    <w:rsid w:val="00CD3857"/>
    <w:rsid w:val="00CD3B20"/>
    <w:rsid w:val="00CD437B"/>
    <w:rsid w:val="00CD5851"/>
    <w:rsid w:val="00CD5D2A"/>
    <w:rsid w:val="00CE0DED"/>
    <w:rsid w:val="00CE132D"/>
    <w:rsid w:val="00CE227F"/>
    <w:rsid w:val="00CE28CE"/>
    <w:rsid w:val="00CE64FF"/>
    <w:rsid w:val="00CF13B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0FEF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5631"/>
    <w:rsid w:val="00D26685"/>
    <w:rsid w:val="00D27007"/>
    <w:rsid w:val="00D31F1E"/>
    <w:rsid w:val="00D32585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39B0"/>
    <w:rsid w:val="00D44351"/>
    <w:rsid w:val="00D44441"/>
    <w:rsid w:val="00D44619"/>
    <w:rsid w:val="00D45DE6"/>
    <w:rsid w:val="00D46527"/>
    <w:rsid w:val="00D471C4"/>
    <w:rsid w:val="00D474FC"/>
    <w:rsid w:val="00D50020"/>
    <w:rsid w:val="00D5065D"/>
    <w:rsid w:val="00D512E7"/>
    <w:rsid w:val="00D5260F"/>
    <w:rsid w:val="00D53881"/>
    <w:rsid w:val="00D53E12"/>
    <w:rsid w:val="00D55C91"/>
    <w:rsid w:val="00D55F46"/>
    <w:rsid w:val="00D56008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0FA9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6DD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36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7FE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4285"/>
    <w:rsid w:val="00DD547B"/>
    <w:rsid w:val="00DD643F"/>
    <w:rsid w:val="00DD674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A0B"/>
    <w:rsid w:val="00E0411D"/>
    <w:rsid w:val="00E04698"/>
    <w:rsid w:val="00E0476B"/>
    <w:rsid w:val="00E04A35"/>
    <w:rsid w:val="00E0550A"/>
    <w:rsid w:val="00E05A27"/>
    <w:rsid w:val="00E06272"/>
    <w:rsid w:val="00E10FFD"/>
    <w:rsid w:val="00E110CF"/>
    <w:rsid w:val="00E11A71"/>
    <w:rsid w:val="00E12E27"/>
    <w:rsid w:val="00E14F44"/>
    <w:rsid w:val="00E16817"/>
    <w:rsid w:val="00E17326"/>
    <w:rsid w:val="00E1751F"/>
    <w:rsid w:val="00E176DF"/>
    <w:rsid w:val="00E21F6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6FDA"/>
    <w:rsid w:val="00E37335"/>
    <w:rsid w:val="00E373A0"/>
    <w:rsid w:val="00E4187F"/>
    <w:rsid w:val="00E435B9"/>
    <w:rsid w:val="00E44335"/>
    <w:rsid w:val="00E4493F"/>
    <w:rsid w:val="00E517DD"/>
    <w:rsid w:val="00E52B7B"/>
    <w:rsid w:val="00E52BAE"/>
    <w:rsid w:val="00E543F9"/>
    <w:rsid w:val="00E54CE9"/>
    <w:rsid w:val="00E56AD1"/>
    <w:rsid w:val="00E57162"/>
    <w:rsid w:val="00E60A71"/>
    <w:rsid w:val="00E6184A"/>
    <w:rsid w:val="00E6195E"/>
    <w:rsid w:val="00E62674"/>
    <w:rsid w:val="00E6271C"/>
    <w:rsid w:val="00E62DB8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64E"/>
    <w:rsid w:val="00E75B9E"/>
    <w:rsid w:val="00E76BDA"/>
    <w:rsid w:val="00E77505"/>
    <w:rsid w:val="00E77A3A"/>
    <w:rsid w:val="00E80042"/>
    <w:rsid w:val="00E80792"/>
    <w:rsid w:val="00E8204F"/>
    <w:rsid w:val="00E8322E"/>
    <w:rsid w:val="00E8447F"/>
    <w:rsid w:val="00E84751"/>
    <w:rsid w:val="00E84F6B"/>
    <w:rsid w:val="00E8629C"/>
    <w:rsid w:val="00E86CA6"/>
    <w:rsid w:val="00E90A7F"/>
    <w:rsid w:val="00E90AAC"/>
    <w:rsid w:val="00E9171E"/>
    <w:rsid w:val="00E91E7F"/>
    <w:rsid w:val="00E92869"/>
    <w:rsid w:val="00E93565"/>
    <w:rsid w:val="00E9411F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78A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0B51"/>
    <w:rsid w:val="00ED15A4"/>
    <w:rsid w:val="00ED1F01"/>
    <w:rsid w:val="00ED5E23"/>
    <w:rsid w:val="00ED621F"/>
    <w:rsid w:val="00ED6EED"/>
    <w:rsid w:val="00ED72BC"/>
    <w:rsid w:val="00ED73DB"/>
    <w:rsid w:val="00EE0419"/>
    <w:rsid w:val="00EE1EFB"/>
    <w:rsid w:val="00EE234F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3CF"/>
    <w:rsid w:val="00EF2CCF"/>
    <w:rsid w:val="00EF3096"/>
    <w:rsid w:val="00EF35C9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1012"/>
    <w:rsid w:val="00F22619"/>
    <w:rsid w:val="00F22FCD"/>
    <w:rsid w:val="00F238C8"/>
    <w:rsid w:val="00F23C88"/>
    <w:rsid w:val="00F25276"/>
    <w:rsid w:val="00F2615F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090"/>
    <w:rsid w:val="00F43156"/>
    <w:rsid w:val="00F43B54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5C1E"/>
    <w:rsid w:val="00F56541"/>
    <w:rsid w:val="00F575DF"/>
    <w:rsid w:val="00F600A4"/>
    <w:rsid w:val="00F608AF"/>
    <w:rsid w:val="00F60959"/>
    <w:rsid w:val="00F61D70"/>
    <w:rsid w:val="00F64977"/>
    <w:rsid w:val="00F652D5"/>
    <w:rsid w:val="00F700A8"/>
    <w:rsid w:val="00F71F35"/>
    <w:rsid w:val="00F74966"/>
    <w:rsid w:val="00F75D3F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6D4A"/>
    <w:rsid w:val="00F97993"/>
    <w:rsid w:val="00FA0649"/>
    <w:rsid w:val="00FA0902"/>
    <w:rsid w:val="00FA18D8"/>
    <w:rsid w:val="00FA40A1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10DC"/>
    <w:rsid w:val="00FC22EC"/>
    <w:rsid w:val="00FC2312"/>
    <w:rsid w:val="00FC3B84"/>
    <w:rsid w:val="00FC4E14"/>
    <w:rsid w:val="00FC6036"/>
    <w:rsid w:val="00FC609A"/>
    <w:rsid w:val="00FC690A"/>
    <w:rsid w:val="00FC6E75"/>
    <w:rsid w:val="00FD0033"/>
    <w:rsid w:val="00FD13F9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3F60"/>
    <w:rsid w:val="00FF6D6A"/>
    <w:rsid w:val="0196B03B"/>
    <w:rsid w:val="0373B3FF"/>
    <w:rsid w:val="05DEB50B"/>
    <w:rsid w:val="05F11A79"/>
    <w:rsid w:val="07A6D5A0"/>
    <w:rsid w:val="07A9B679"/>
    <w:rsid w:val="07E34B96"/>
    <w:rsid w:val="08481432"/>
    <w:rsid w:val="08527092"/>
    <w:rsid w:val="089D54B0"/>
    <w:rsid w:val="0AF1D66D"/>
    <w:rsid w:val="0C997F0C"/>
    <w:rsid w:val="0CFDF478"/>
    <w:rsid w:val="0D9D9ED1"/>
    <w:rsid w:val="0E0F4848"/>
    <w:rsid w:val="0E686266"/>
    <w:rsid w:val="110FE1C3"/>
    <w:rsid w:val="118FF179"/>
    <w:rsid w:val="11C7ECD8"/>
    <w:rsid w:val="11F6E3FE"/>
    <w:rsid w:val="11F9045D"/>
    <w:rsid w:val="12606BB1"/>
    <w:rsid w:val="147E89CC"/>
    <w:rsid w:val="16C9BDA9"/>
    <w:rsid w:val="17F59FD7"/>
    <w:rsid w:val="19276FF8"/>
    <w:rsid w:val="1AA02F87"/>
    <w:rsid w:val="1B61134A"/>
    <w:rsid w:val="1B97389F"/>
    <w:rsid w:val="1CB4097D"/>
    <w:rsid w:val="23BB77C8"/>
    <w:rsid w:val="23C2143A"/>
    <w:rsid w:val="24306827"/>
    <w:rsid w:val="2635A8F6"/>
    <w:rsid w:val="26D02EA5"/>
    <w:rsid w:val="27026D87"/>
    <w:rsid w:val="28A0B763"/>
    <w:rsid w:val="28F0E893"/>
    <w:rsid w:val="29EFE991"/>
    <w:rsid w:val="2BD953D6"/>
    <w:rsid w:val="2D3C10AC"/>
    <w:rsid w:val="2E1F5DCE"/>
    <w:rsid w:val="2E5BAD7E"/>
    <w:rsid w:val="2E90B48B"/>
    <w:rsid w:val="2F1579E6"/>
    <w:rsid w:val="2F7E77EA"/>
    <w:rsid w:val="2F9456F4"/>
    <w:rsid w:val="317E24A0"/>
    <w:rsid w:val="33A5FB53"/>
    <w:rsid w:val="341DB3D7"/>
    <w:rsid w:val="3561BB98"/>
    <w:rsid w:val="3697EF74"/>
    <w:rsid w:val="36CA39CE"/>
    <w:rsid w:val="372B056A"/>
    <w:rsid w:val="37BA39FD"/>
    <w:rsid w:val="3815E0AE"/>
    <w:rsid w:val="3A8DA3F1"/>
    <w:rsid w:val="3BA0D852"/>
    <w:rsid w:val="3BC6287A"/>
    <w:rsid w:val="3C8F511C"/>
    <w:rsid w:val="3D1C15C0"/>
    <w:rsid w:val="3D99C712"/>
    <w:rsid w:val="3E59BAA8"/>
    <w:rsid w:val="3E8F1473"/>
    <w:rsid w:val="3E8F4969"/>
    <w:rsid w:val="408C3EFB"/>
    <w:rsid w:val="41397C91"/>
    <w:rsid w:val="420B4F35"/>
    <w:rsid w:val="4283566B"/>
    <w:rsid w:val="4440A28F"/>
    <w:rsid w:val="444EFE0D"/>
    <w:rsid w:val="472677A1"/>
    <w:rsid w:val="4769081B"/>
    <w:rsid w:val="4A7AAA2B"/>
    <w:rsid w:val="4BDB36CF"/>
    <w:rsid w:val="4D307279"/>
    <w:rsid w:val="4E382A1F"/>
    <w:rsid w:val="4F5AFA41"/>
    <w:rsid w:val="4FD63B25"/>
    <w:rsid w:val="533532DF"/>
    <w:rsid w:val="5462A6C2"/>
    <w:rsid w:val="5547271C"/>
    <w:rsid w:val="55F2BDC2"/>
    <w:rsid w:val="57E267B0"/>
    <w:rsid w:val="59B34103"/>
    <w:rsid w:val="59DD4A10"/>
    <w:rsid w:val="5A07E025"/>
    <w:rsid w:val="5AA54DC6"/>
    <w:rsid w:val="5BF56F03"/>
    <w:rsid w:val="5CBB6AD6"/>
    <w:rsid w:val="5D063B8D"/>
    <w:rsid w:val="5E0B5281"/>
    <w:rsid w:val="5EA0F317"/>
    <w:rsid w:val="5F0DF98E"/>
    <w:rsid w:val="61328F25"/>
    <w:rsid w:val="623EC062"/>
    <w:rsid w:val="62F098E0"/>
    <w:rsid w:val="63202AB2"/>
    <w:rsid w:val="6372BEAE"/>
    <w:rsid w:val="650C68BB"/>
    <w:rsid w:val="650E8F0F"/>
    <w:rsid w:val="66B2B4DD"/>
    <w:rsid w:val="6861BA77"/>
    <w:rsid w:val="689127FC"/>
    <w:rsid w:val="6942870B"/>
    <w:rsid w:val="69F758DF"/>
    <w:rsid w:val="6AA08324"/>
    <w:rsid w:val="6AE79C9F"/>
    <w:rsid w:val="6C8D5631"/>
    <w:rsid w:val="6CCB0AAA"/>
    <w:rsid w:val="6D3D82FB"/>
    <w:rsid w:val="6DD4BFDB"/>
    <w:rsid w:val="6E6E307F"/>
    <w:rsid w:val="6E8D35FE"/>
    <w:rsid w:val="6F02F862"/>
    <w:rsid w:val="71A48F53"/>
    <w:rsid w:val="72CBFE4B"/>
    <w:rsid w:val="73713BBA"/>
    <w:rsid w:val="757985DB"/>
    <w:rsid w:val="76381CC7"/>
    <w:rsid w:val="763C4664"/>
    <w:rsid w:val="7644CCD7"/>
    <w:rsid w:val="77486298"/>
    <w:rsid w:val="77F4BCE0"/>
    <w:rsid w:val="784B18C4"/>
    <w:rsid w:val="78FB0274"/>
    <w:rsid w:val="7936EE31"/>
    <w:rsid w:val="798E0D72"/>
    <w:rsid w:val="79E6E925"/>
    <w:rsid w:val="7AD2BE92"/>
    <w:rsid w:val="7B35A57C"/>
    <w:rsid w:val="7B6D352F"/>
    <w:rsid w:val="7BA54BDA"/>
    <w:rsid w:val="7BB48BAC"/>
    <w:rsid w:val="7D52891D"/>
    <w:rsid w:val="7DBC07CC"/>
    <w:rsid w:val="7EBA5A48"/>
    <w:rsid w:val="7F11501B"/>
    <w:rsid w:val="7F395FAE"/>
    <w:rsid w:val="7FD8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 Id="rId18" /><Relationship Type="http://schemas.openxmlformats.org/officeDocument/2006/relationships/hyperlink" Target="https://dzone.com/articles/microservices-communication-feign-as-rest-client" TargetMode="External" Id="rId26" /><Relationship Type="http://schemas.openxmlformats.org/officeDocument/2006/relationships/header" Target="header1.xml" Id="rId39" /><Relationship Type="http://schemas.openxmlformats.org/officeDocument/2006/relationships/hyperlink" Target="https://cognizant.kpoint.com/app/video/gcc-19532393-d4e0-4fd9-8a0c-80ecbdb349d3" TargetMode="External" Id="rId21" /><Relationship Type="http://schemas.openxmlformats.org/officeDocument/2006/relationships/hyperlink" Target="https://stackoverflow.com/questions/10732644/best-practice-to-return-errors-in-asp-net-web-api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package" Target="embeddings/Microsoft_PowerPoint_Presentation.pptx" Id="rId16" /><Relationship Type="http://schemas.openxmlformats.org/officeDocument/2006/relationships/hyperlink" Target="https://cognizant.kpoint.com/app/video/gcc-900a7172-43b7-42f3-a6cc-e301bd9cc9b3" TargetMode="External" Id="rId20" /><Relationship Type="http://schemas.openxmlformats.org/officeDocument/2006/relationships/hyperlink" Target="https://javabydeveloper.com/lombok-slf4j-examples/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gnizant.kpoint.com/app/video/gcc-fad7d4af-d651-4501-99c6-2785190670c2" TargetMode="External" Id="rId24" /><Relationship Type="http://schemas.openxmlformats.org/officeDocument/2006/relationships/hyperlink" Target="https://www.baeldung.com/spring-boot-h2-database" TargetMode="External" Id="rId32" /><Relationship Type="http://schemas.openxmlformats.org/officeDocument/2006/relationships/hyperlink" Target="https://docs.microsoft.com/en-us/aspnet/core/fundamentals/configuration/?view=aspnetcore-3.1" TargetMode="Externa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hyperlink" Target="https://cognizant.kpoint.com/app/video/gcc-553eb186-c1cf-448e-96fc-a96fe37b2e6a" TargetMode="External" Id="rId23" /><Relationship Type="http://schemas.openxmlformats.org/officeDocument/2006/relationships/hyperlink" Target="https://www.eclipse.org/community/eclipse_newsletter/2015/august/article1.php" TargetMode="External" Id="rId28" /><Relationship Type="http://schemas.openxmlformats.org/officeDocument/2006/relationships/hyperlink" Target="https://www.c-sharpcorner.com/article/reading-values-from-appsettings-json-in-asp-net-core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cognizant.kpoint.com/app/video/gcc-cfedd9c1-e29e-4e3e-b3e2-1960277f72a3" TargetMode="External" Id="rId19" /><Relationship Type="http://schemas.openxmlformats.org/officeDocument/2006/relationships/hyperlink" Target="https://dzone.com/articles/spring-data-jpa-with-an-embedded-database-and-spring-boot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gnizant.kpoint.com/app/video/gcc-6633a958-ab72-4c69-b926-fe832e4b56a1" TargetMode="External" Id="rId22" /><Relationship Type="http://schemas.openxmlformats.org/officeDocument/2006/relationships/hyperlink" Target="https://dzone.com/articles/centralized-documentation-in-microservice-spring-b" TargetMode="External" Id="rId27" /><Relationship Type="http://schemas.openxmlformats.org/officeDocument/2006/relationships/hyperlink" Target="https://dzone.com/articles/spring-boot-security-json-web-tokenjwt-hello-world" TargetMode="External" Id="rId30" /><Relationship Type="http://schemas.openxmlformats.org/officeDocument/2006/relationships/hyperlink" Target="https://stackoverflow.com/questions/26790477/read-csv-to-list-of-objects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cognizant.kpoint.com/app/video/gcc-6e36500f-c1af-42c1-a6c7-ed8aac53ab22" TargetMode="External" Id="rId17" /><Relationship Type="http://schemas.openxmlformats.org/officeDocument/2006/relationships/hyperlink" Target="https://dzone.com/articles/parallel-and-asynchronous-programming-in-java-8" TargetMode="External" Id="rId25" /><Relationship Type="http://schemas.openxmlformats.org/officeDocument/2006/relationships/hyperlink" Target="https://www.codeproject.com/Tips/1044948/Logging-with-ApplicationInsights" TargetMode="External" Id="rId33" /><Relationship Type="http://schemas.openxmlformats.org/officeDocument/2006/relationships/footer" Target="footer1.xml" Id="rId38" /><Relationship Type="http://schemas.openxmlformats.org/officeDocument/2006/relationships/image" Target="/media/image6.png" Id="R58f9c84710854f64" /><Relationship Type="http://schemas.openxmlformats.org/officeDocument/2006/relationships/image" Target="/media/image7.png" Id="R4282e910b45a4fd8" /><Relationship Type="http://schemas.openxmlformats.org/officeDocument/2006/relationships/image" Target="/media/image8.png" Id="R8ed68e174a22415d" /><Relationship Type="http://schemas.openxmlformats.org/officeDocument/2006/relationships/image" Target="/media/imagee.png" Id="R06aab72b5e3149d0" /><Relationship Type="http://schemas.openxmlformats.org/officeDocument/2006/relationships/image" Target="/media/imagef.png" Id="R4bac1e33af9b46c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51c5514-b77c-4532-82d5-a05f2f7d58e2"/>
    <ds:schemaRef ds:uri="eac52b12-2228-488c-9d59-8a93d308b6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026C16-122E-4AC7-9455-684BCDF92A45}"/>
</file>

<file path=customXml/itemProps4.xml><?xml version="1.0" encoding="utf-8"?>
<ds:datastoreItem xmlns:ds="http://schemas.openxmlformats.org/officeDocument/2006/customXml" ds:itemID="{5C241E7A-AFCF-4BFD-AE04-5B4985952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Word for the web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Nagelli, Enock (Cognizant)</cp:lastModifiedBy>
  <cp:revision>311</cp:revision>
  <cp:lastPrinted>2015-06-18T10:03:00Z</cp:lastPrinted>
  <dcterms:created xsi:type="dcterms:W3CDTF">2020-07-28T17:20:00Z</dcterms:created>
  <dcterms:modified xsi:type="dcterms:W3CDTF">2021-04-03T05:25:47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